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C5" w:rsidRDefault="001F4F97" w:rsidP="001474C5">
      <w:pPr>
        <w:shd w:val="clear" w:color="auto" w:fill="FFFFFF"/>
        <w:spacing w:after="240"/>
        <w:ind w:left="360"/>
        <w:rPr>
          <w:rFonts w:ascii="Verdana" w:hAnsi="Verdana"/>
          <w:sz w:val="20"/>
        </w:rPr>
      </w:pPr>
      <w:bookmarkStart w:id="0" w:name="_GoBack"/>
      <w:r w:rsidRPr="00A8055A">
        <w:rPr>
          <w:rFonts w:ascii="Verdana" w:hAnsi="Verdana"/>
          <w:b/>
          <w:bCs/>
          <w:szCs w:val="24"/>
        </w:rPr>
        <w:t>TO</w:t>
      </w:r>
      <w:r w:rsidR="00E223DE">
        <w:rPr>
          <w:rFonts w:ascii="Verdana" w:hAnsi="Verdana"/>
          <w:b/>
          <w:bCs/>
          <w:szCs w:val="24"/>
        </w:rPr>
        <w:t>MORROW</w:t>
      </w:r>
      <w:r w:rsidR="00F62455" w:rsidRPr="00A8055A">
        <w:rPr>
          <w:rFonts w:ascii="Verdana" w:hAnsi="Verdana"/>
          <w:b/>
          <w:bCs/>
          <w:szCs w:val="24"/>
        </w:rPr>
        <w:t>’S</w:t>
      </w:r>
      <w:r w:rsidRPr="00A8055A">
        <w:rPr>
          <w:rFonts w:ascii="Verdana" w:hAnsi="Verdana"/>
          <w:b/>
          <w:bCs/>
          <w:szCs w:val="24"/>
        </w:rPr>
        <w:t xml:space="preserve"> OUTLOOK</w:t>
      </w:r>
      <w:r w:rsidR="00250702">
        <w:rPr>
          <w:rFonts w:ascii="Verdana" w:hAnsi="Verdana"/>
          <w:b/>
          <w:bCs/>
          <w:sz w:val="22"/>
          <w:szCs w:val="22"/>
        </w:rPr>
        <w:br/>
      </w:r>
      <w:r w:rsidR="00250702" w:rsidRPr="00250702">
        <w:rPr>
          <w:rFonts w:ascii="Verdana" w:hAnsi="Verdana"/>
          <w:b/>
          <w:bCs/>
          <w:sz w:val="20"/>
        </w:rPr>
        <w:br/>
      </w:r>
      <w:proofErr w:type="gramStart"/>
      <w:r w:rsidR="008A470A">
        <w:rPr>
          <w:rFonts w:ascii="Verdana" w:hAnsi="Verdana"/>
          <w:sz w:val="20"/>
        </w:rPr>
        <w:t>On</w:t>
      </w:r>
      <w:proofErr w:type="gramEnd"/>
      <w:r w:rsidR="008A470A">
        <w:rPr>
          <w:rFonts w:ascii="Verdana" w:hAnsi="Verdana"/>
          <w:sz w:val="20"/>
        </w:rPr>
        <w:t xml:space="preserve"> Thursday</w:t>
      </w:r>
      <w:r w:rsidR="001474C5" w:rsidRPr="001474C5">
        <w:rPr>
          <w:rFonts w:ascii="Verdana" w:hAnsi="Verdana"/>
          <w:sz w:val="20"/>
        </w:rPr>
        <w:t xml:space="preserve">, the House will meet at </w:t>
      </w:r>
      <w:r w:rsidR="002415EE">
        <w:rPr>
          <w:rFonts w:ascii="Verdana" w:hAnsi="Verdana"/>
          <w:sz w:val="20"/>
        </w:rPr>
        <w:t>1</w:t>
      </w:r>
      <w:r w:rsidR="00C94693">
        <w:rPr>
          <w:rFonts w:ascii="Verdana" w:hAnsi="Verdana"/>
          <w:sz w:val="20"/>
        </w:rPr>
        <w:t>0:00 a</w:t>
      </w:r>
      <w:r w:rsidR="001474C5" w:rsidRPr="001474C5">
        <w:rPr>
          <w:rFonts w:ascii="Verdana" w:hAnsi="Verdana"/>
          <w:sz w:val="20"/>
        </w:rPr>
        <w:t>.m. for</w:t>
      </w:r>
      <w:r w:rsidR="002415EE">
        <w:rPr>
          <w:rFonts w:ascii="Verdana" w:hAnsi="Verdana"/>
          <w:sz w:val="20"/>
        </w:rPr>
        <w:t xml:space="preserve"> Morning Hour debate and </w:t>
      </w:r>
      <w:r w:rsidR="00C94693">
        <w:rPr>
          <w:rFonts w:ascii="Verdana" w:hAnsi="Verdana"/>
          <w:sz w:val="20"/>
        </w:rPr>
        <w:t>1</w:t>
      </w:r>
      <w:r w:rsidR="002415EE">
        <w:rPr>
          <w:rFonts w:ascii="Verdana" w:hAnsi="Verdana"/>
          <w:sz w:val="20"/>
        </w:rPr>
        <w:t>2:00 p.m. for</w:t>
      </w:r>
      <w:r w:rsidR="001474C5" w:rsidRPr="001474C5">
        <w:rPr>
          <w:rFonts w:ascii="Verdana" w:hAnsi="Verdana"/>
          <w:sz w:val="20"/>
        </w:rPr>
        <w:t xml:space="preserve"> legislative business</w:t>
      </w:r>
      <w:r w:rsidR="002415EE">
        <w:rPr>
          <w:rFonts w:ascii="Verdana" w:hAnsi="Verdana"/>
          <w:sz w:val="20"/>
        </w:rPr>
        <w:t>.</w:t>
      </w:r>
    </w:p>
    <w:p w:rsidR="007F0256" w:rsidRPr="001474C5" w:rsidRDefault="008A470A" w:rsidP="001474C5">
      <w:pPr>
        <w:shd w:val="clear" w:color="auto" w:fill="FFFFFF"/>
        <w:spacing w:after="240"/>
        <w:ind w:left="360"/>
        <w:rPr>
          <w:rFonts w:ascii="Verdana" w:hAnsi="Verdana" w:cs="Arial"/>
          <w:b/>
          <w:bCs/>
          <w:color w:val="222222"/>
          <w:sz w:val="20"/>
        </w:rPr>
      </w:pPr>
      <w:r w:rsidRPr="00C01FDC">
        <w:rPr>
          <w:rFonts w:ascii="Verdana" w:hAnsi="Verdana"/>
          <w:sz w:val="20"/>
        </w:rPr>
        <w:t xml:space="preserve">First/Last votes </w:t>
      </w:r>
      <w:r w:rsidRPr="00912695">
        <w:rPr>
          <w:rFonts w:ascii="Verdana" w:hAnsi="Verdana"/>
          <w:sz w:val="20"/>
        </w:rPr>
        <w:t xml:space="preserve">expected: </w:t>
      </w:r>
      <w:r w:rsidR="00C01FDC" w:rsidRPr="00912695">
        <w:rPr>
          <w:rFonts w:ascii="Verdana" w:hAnsi="Verdana"/>
          <w:sz w:val="20"/>
        </w:rPr>
        <w:t>3:00 – 4</w:t>
      </w:r>
      <w:r w:rsidR="007F0256" w:rsidRPr="00912695">
        <w:rPr>
          <w:rFonts w:ascii="Verdana" w:hAnsi="Verdana"/>
          <w:sz w:val="20"/>
        </w:rPr>
        <w:t>:</w:t>
      </w:r>
      <w:r w:rsidR="00C01FDC" w:rsidRPr="00912695">
        <w:rPr>
          <w:rFonts w:ascii="Verdana" w:hAnsi="Verdana"/>
          <w:sz w:val="20"/>
        </w:rPr>
        <w:t>0</w:t>
      </w:r>
      <w:r w:rsidR="007F0256" w:rsidRPr="00912695">
        <w:rPr>
          <w:rFonts w:ascii="Verdana" w:hAnsi="Verdana"/>
          <w:sz w:val="20"/>
        </w:rPr>
        <w:t>0 p.m.</w:t>
      </w:r>
    </w:p>
    <w:p w:rsidR="00B80B58" w:rsidRDefault="001474C5" w:rsidP="00B80B58">
      <w:pPr>
        <w:shd w:val="clear" w:color="auto" w:fill="FFFFFF"/>
        <w:spacing w:after="240"/>
        <w:ind w:left="360"/>
        <w:rPr>
          <w:rFonts w:ascii="Verdana" w:hAnsi="Verdana" w:cs="Arial"/>
          <w:color w:val="222222"/>
          <w:sz w:val="20"/>
        </w:rPr>
      </w:pPr>
      <w:r w:rsidRPr="001474C5">
        <w:rPr>
          <w:rFonts w:ascii="Verdana" w:hAnsi="Verdana" w:cs="Arial"/>
          <w:b/>
          <w:bCs/>
          <w:color w:val="222222"/>
          <w:sz w:val="20"/>
        </w:rPr>
        <w:t>“One Minutes”</w:t>
      </w:r>
      <w:r w:rsidR="00993BA0">
        <w:rPr>
          <w:rFonts w:ascii="Verdana" w:hAnsi="Verdana" w:cs="Arial"/>
          <w:b/>
          <w:bCs/>
          <w:color w:val="222222"/>
          <w:sz w:val="20"/>
        </w:rPr>
        <w:t xml:space="preserve"> </w:t>
      </w:r>
      <w:r w:rsidR="00993BA0" w:rsidRPr="00993BA0">
        <w:rPr>
          <w:rFonts w:ascii="Verdana" w:hAnsi="Verdana" w:cs="Arial"/>
          <w:bCs/>
          <w:color w:val="222222"/>
          <w:sz w:val="20"/>
        </w:rPr>
        <w:t>(15 per side)</w:t>
      </w:r>
    </w:p>
    <w:p w:rsidR="00B649BE" w:rsidRDefault="00B3405F" w:rsidP="00A3285F">
      <w:pPr>
        <w:spacing w:after="240"/>
        <w:ind w:left="360"/>
        <w:rPr>
          <w:rFonts w:ascii="Verdana" w:hAnsi="Verdana"/>
          <w:bCs/>
          <w:sz w:val="20"/>
        </w:rPr>
      </w:pPr>
      <w:hyperlink r:id="rId9" w:history="1">
        <w:r>
          <w:rPr>
            <w:rStyle w:val="Hyperlink"/>
            <w:rFonts w:ascii="Verdana" w:hAnsi="Verdana"/>
            <w:b/>
            <w:bCs/>
            <w:sz w:val="20"/>
          </w:rPr>
          <w:t>H.R. 3624</w:t>
        </w:r>
      </w:hyperlink>
      <w:r w:rsidR="00B649BE" w:rsidRPr="004D35D5">
        <w:rPr>
          <w:rFonts w:ascii="Verdana" w:hAnsi="Verdana"/>
          <w:b/>
          <w:bCs/>
          <w:sz w:val="20"/>
        </w:rPr>
        <w:t xml:space="preserve"> – </w:t>
      </w:r>
      <w:r w:rsidR="00B649BE" w:rsidRPr="004D35D5">
        <w:rPr>
          <w:rFonts w:ascii="Verdana" w:hAnsi="Verdana"/>
          <w:bCs/>
          <w:sz w:val="20"/>
        </w:rPr>
        <w:t xml:space="preserve">Fraudulent Joinder Prevention Act of 2015 (Rep. Buck </w:t>
      </w:r>
      <w:r w:rsidR="0080762D">
        <w:rPr>
          <w:rFonts w:ascii="Verdana" w:hAnsi="Verdana"/>
          <w:bCs/>
          <w:sz w:val="20"/>
        </w:rPr>
        <w:t xml:space="preserve">– Judiciary) </w:t>
      </w:r>
    </w:p>
    <w:p w:rsidR="008A470A" w:rsidRPr="008A470A" w:rsidRDefault="008A470A" w:rsidP="00B649BE">
      <w:pPr>
        <w:spacing w:after="240"/>
        <w:ind w:left="360"/>
        <w:rPr>
          <w:rFonts w:ascii="Verdana" w:hAnsi="Verdana"/>
          <w:bCs/>
          <w:sz w:val="20"/>
        </w:rPr>
      </w:pPr>
      <w:r w:rsidRPr="008A470A">
        <w:rPr>
          <w:rFonts w:ascii="Verdana" w:hAnsi="Verdana"/>
          <w:bCs/>
          <w:sz w:val="20"/>
        </w:rPr>
        <w:t xml:space="preserve">The Rule, which was adopted today, provides for one hour of </w:t>
      </w:r>
      <w:r>
        <w:rPr>
          <w:rFonts w:ascii="Verdana" w:hAnsi="Verdana"/>
          <w:bCs/>
          <w:sz w:val="20"/>
        </w:rPr>
        <w:t xml:space="preserve">general </w:t>
      </w:r>
      <w:r w:rsidRPr="008A470A">
        <w:rPr>
          <w:rFonts w:ascii="Verdana" w:hAnsi="Verdana"/>
          <w:bCs/>
          <w:sz w:val="20"/>
        </w:rPr>
        <w:t>debate and makes in order the following amendments:</w:t>
      </w:r>
    </w:p>
    <w:p w:rsidR="008A470A" w:rsidRPr="008A470A" w:rsidRDefault="008A470A" w:rsidP="008A470A">
      <w:pPr>
        <w:pStyle w:val="NoSpacing"/>
        <w:ind w:firstLine="720"/>
        <w:rPr>
          <w:rFonts w:ascii="Verdana" w:hAnsi="Verdana"/>
          <w:sz w:val="20"/>
        </w:rPr>
      </w:pPr>
      <w:r w:rsidRPr="008A470A">
        <w:rPr>
          <w:rFonts w:ascii="Verdana" w:hAnsi="Verdana"/>
          <w:b/>
          <w:sz w:val="20"/>
        </w:rPr>
        <w:t>Buck Manager’s Amendment</w:t>
      </w:r>
      <w:r w:rsidRPr="008A470A">
        <w:rPr>
          <w:rFonts w:ascii="Verdana" w:hAnsi="Verdana"/>
          <w:sz w:val="20"/>
        </w:rPr>
        <w:t xml:space="preserve"> (10 minutes of debate)</w:t>
      </w:r>
    </w:p>
    <w:p w:rsidR="008A470A" w:rsidRPr="008A470A" w:rsidRDefault="008A470A" w:rsidP="008A470A">
      <w:pPr>
        <w:pStyle w:val="NoSpacing"/>
        <w:ind w:firstLine="720"/>
        <w:rPr>
          <w:rFonts w:ascii="Verdana" w:hAnsi="Verdana"/>
          <w:sz w:val="20"/>
        </w:rPr>
      </w:pPr>
      <w:r w:rsidRPr="008A470A">
        <w:rPr>
          <w:rFonts w:ascii="Verdana" w:hAnsi="Verdana"/>
          <w:b/>
          <w:sz w:val="20"/>
        </w:rPr>
        <w:t>Cartwright Amendment</w:t>
      </w:r>
      <w:r w:rsidRPr="008A470A">
        <w:rPr>
          <w:rFonts w:ascii="Verdana" w:hAnsi="Verdana"/>
          <w:sz w:val="20"/>
        </w:rPr>
        <w:t xml:space="preserve"> (10 minutes of debate)</w:t>
      </w:r>
    </w:p>
    <w:p w:rsidR="008A470A" w:rsidRDefault="008A470A" w:rsidP="008A470A">
      <w:pPr>
        <w:pStyle w:val="NoSpacing"/>
      </w:pPr>
    </w:p>
    <w:p w:rsidR="00A3285F" w:rsidRDefault="00A3285F" w:rsidP="00A3285F">
      <w:pPr>
        <w:spacing w:after="240"/>
        <w:ind w:left="360"/>
        <w:rPr>
          <w:rFonts w:ascii="Verdana" w:hAnsi="Verdana"/>
          <w:bCs/>
          <w:sz w:val="20"/>
        </w:rPr>
      </w:pPr>
      <w:r w:rsidRPr="00A3285F">
        <w:rPr>
          <w:rFonts w:ascii="Verdana" w:hAnsi="Verdana"/>
          <w:b/>
          <w:bCs/>
          <w:sz w:val="20"/>
        </w:rPr>
        <w:t xml:space="preserve">Begin consideration of </w:t>
      </w:r>
      <w:hyperlink r:id="rId10" w:history="1">
        <w:r w:rsidR="00B3405F">
          <w:rPr>
            <w:rStyle w:val="Hyperlink"/>
            <w:rFonts w:ascii="Verdana" w:hAnsi="Verdana"/>
            <w:b/>
            <w:bCs/>
            <w:sz w:val="20"/>
          </w:rPr>
          <w:t>H.R. 2406</w:t>
        </w:r>
      </w:hyperlink>
      <w:r w:rsidRPr="00A3285F">
        <w:rPr>
          <w:rFonts w:ascii="Verdana" w:hAnsi="Verdana"/>
          <w:b/>
          <w:bCs/>
          <w:sz w:val="20"/>
        </w:rPr>
        <w:t xml:space="preserve"> – </w:t>
      </w:r>
      <w:r w:rsidRPr="00A3285F">
        <w:rPr>
          <w:rFonts w:ascii="Verdana" w:hAnsi="Verdana"/>
          <w:bCs/>
          <w:sz w:val="20"/>
        </w:rPr>
        <w:t xml:space="preserve">Sportsmen’s Heritage and Recreational Enhancement (SHARE) Act (Rep. Wittman – Natural Resources) (Subject to a Rule) </w:t>
      </w:r>
    </w:p>
    <w:bookmarkEnd w:id="0"/>
    <w:p w:rsidR="00057356" w:rsidRPr="00057356" w:rsidRDefault="00057356" w:rsidP="00057356">
      <w:pPr>
        <w:pStyle w:val="NoSpacing"/>
        <w:rPr>
          <w:rFonts w:ascii="Verdana" w:hAnsi="Verdana"/>
          <w:sz w:val="20"/>
        </w:rPr>
      </w:pPr>
    </w:p>
    <w:sectPr w:rsidR="00057356" w:rsidRPr="00057356" w:rsidSect="00305260">
      <w:headerReference w:type="default" r:id="rId11"/>
      <w:footerReference w:type="default" r:id="rId12"/>
      <w:pgSz w:w="12240" w:h="15840" w:code="1"/>
      <w:pgMar w:top="1080" w:right="720" w:bottom="547" w:left="720" w:header="720" w:footer="360" w:gutter="0"/>
      <w:pg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15" w:rsidRDefault="007D6815">
      <w:r>
        <w:separator/>
      </w:r>
    </w:p>
  </w:endnote>
  <w:endnote w:type="continuationSeparator" w:id="0">
    <w:p w:rsidR="007D6815" w:rsidRDefault="007D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5C" w:rsidRDefault="009D105C">
    <w:pPr>
      <w:pStyle w:val="Footer"/>
      <w:tabs>
        <w:tab w:val="clear" w:pos="8640"/>
        <w:tab w:val="right" w:pos="9000"/>
      </w:tabs>
      <w:rPr>
        <w:rFonts w:ascii="Verdana" w:hAnsi="Verdan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15" w:rsidRDefault="007D6815">
      <w:r>
        <w:separator/>
      </w:r>
    </w:p>
  </w:footnote>
  <w:footnote w:type="continuationSeparator" w:id="0">
    <w:p w:rsidR="007D6815" w:rsidRDefault="007D6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5C" w:rsidRDefault="009D105C" w:rsidP="000A27E7">
    <w:pPr>
      <w:pStyle w:val="Header"/>
      <w:tabs>
        <w:tab w:val="clear" w:pos="8640"/>
        <w:tab w:val="right" w:pos="9000"/>
      </w:tabs>
      <w:spacing w:after="120"/>
      <w:ind w:right="576"/>
      <w:jc w:val="right"/>
      <w:rPr>
        <w:noProof/>
      </w:rPr>
    </w:pPr>
    <w:r>
      <w:rPr>
        <w:noProof/>
      </w:rPr>
      <w:drawing>
        <wp:inline distT="0" distB="0" distL="0" distR="0" wp14:anchorId="519568FA" wp14:editId="6BE93188">
          <wp:extent cx="6847795" cy="11620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392" cy="1162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105C" w:rsidRPr="00212D81" w:rsidRDefault="009D105C" w:rsidP="00212D81">
    <w:pPr>
      <w:pStyle w:val="Header"/>
      <w:tabs>
        <w:tab w:val="clear" w:pos="8640"/>
        <w:tab w:val="right" w:pos="9000"/>
      </w:tabs>
      <w:spacing w:after="120"/>
      <w:ind w:left="720" w:right="576"/>
      <w:jc w:val="right"/>
      <w:rPr>
        <w:rFonts w:ascii="Arial" w:hAnsi="Arial" w:cs="Arial"/>
      </w:rPr>
    </w:pPr>
    <w:r>
      <w:rPr>
        <w:rFonts w:ascii="Arial" w:hAnsi="Arial" w:cs="Arial"/>
        <w:sz w:val="20"/>
      </w:rPr>
      <w:t>democraticw</w:t>
    </w:r>
    <w:r w:rsidRPr="00DB16BA">
      <w:rPr>
        <w:rFonts w:ascii="Arial" w:hAnsi="Arial" w:cs="Arial"/>
        <w:sz w:val="20"/>
      </w:rPr>
      <w:t xml:space="preserve">hip.gov </w:t>
    </w:r>
    <w:r w:rsidRPr="00212D81">
      <w:rPr>
        <w:rFonts w:ascii="Arial" w:hAnsi="Arial" w:cs="Arial"/>
        <w:sz w:val="20"/>
      </w:rPr>
      <w:t>• (202) 225-3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0CE1"/>
    <w:multiLevelType w:val="hybridMultilevel"/>
    <w:tmpl w:val="836683FC"/>
    <w:lvl w:ilvl="0" w:tplc="FD76540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230BC"/>
    <w:multiLevelType w:val="hybridMultilevel"/>
    <w:tmpl w:val="71822062"/>
    <w:lvl w:ilvl="0" w:tplc="B832D022">
      <w:start w:val="1"/>
      <w:numFmt w:val="decimal"/>
      <w:lvlText w:val="%1)"/>
      <w:lvlJc w:val="left"/>
      <w:pPr>
        <w:ind w:left="99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9123599"/>
    <w:multiLevelType w:val="hybridMultilevel"/>
    <w:tmpl w:val="EFF29C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D82729"/>
    <w:multiLevelType w:val="hybridMultilevel"/>
    <w:tmpl w:val="392A90FE"/>
    <w:lvl w:ilvl="0" w:tplc="E9E8FC5C">
      <w:start w:val="1"/>
      <w:numFmt w:val="decimal"/>
      <w:lvlText w:val="%1)"/>
      <w:lvlJc w:val="left"/>
      <w:pPr>
        <w:ind w:left="1080" w:hanging="360"/>
      </w:pPr>
      <w:rPr>
        <w:rFonts w:ascii="Verdana" w:hAnsi="Verdana" w:cs="Times New Roman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4A64D5"/>
    <w:multiLevelType w:val="hybridMultilevel"/>
    <w:tmpl w:val="E48A37F8"/>
    <w:lvl w:ilvl="0" w:tplc="EB50FE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D425A"/>
    <w:multiLevelType w:val="hybridMultilevel"/>
    <w:tmpl w:val="F926B660"/>
    <w:lvl w:ilvl="0" w:tplc="16FC393E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2A91D8E"/>
    <w:multiLevelType w:val="hybridMultilevel"/>
    <w:tmpl w:val="7784780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92DC2"/>
    <w:multiLevelType w:val="multilevel"/>
    <w:tmpl w:val="6564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129D6"/>
    <w:multiLevelType w:val="hybridMultilevel"/>
    <w:tmpl w:val="06D22A1C"/>
    <w:lvl w:ilvl="0" w:tplc="04090011">
      <w:start w:val="1"/>
      <w:numFmt w:val="decimal"/>
      <w:lvlText w:val="%1)"/>
      <w:lvlJc w:val="left"/>
      <w:pPr>
        <w:ind w:left="1080" w:hanging="360"/>
      </w:pPr>
      <w:rPr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D3F9D"/>
    <w:multiLevelType w:val="hybridMultilevel"/>
    <w:tmpl w:val="CC30C1D6"/>
    <w:lvl w:ilvl="0" w:tplc="7A28D5F0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70FC8"/>
    <w:multiLevelType w:val="hybridMultilevel"/>
    <w:tmpl w:val="0820F71A"/>
    <w:lvl w:ilvl="0" w:tplc="6C22AC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787837"/>
    <w:multiLevelType w:val="multilevel"/>
    <w:tmpl w:val="6318F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6F37CD5"/>
    <w:multiLevelType w:val="hybridMultilevel"/>
    <w:tmpl w:val="2EE69B92"/>
    <w:lvl w:ilvl="0" w:tplc="54828C20">
      <w:start w:val="2"/>
      <w:numFmt w:val="decimal"/>
      <w:lvlText w:val="%1)"/>
      <w:lvlJc w:val="left"/>
      <w:pPr>
        <w:ind w:left="1080" w:hanging="360"/>
      </w:pPr>
      <w:rPr>
        <w:rFonts w:ascii="Verdana" w:hAnsi="Verdana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3F394D"/>
    <w:multiLevelType w:val="hybridMultilevel"/>
    <w:tmpl w:val="57524EF8"/>
    <w:lvl w:ilvl="0" w:tplc="70AE4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F59"/>
    <w:multiLevelType w:val="hybridMultilevel"/>
    <w:tmpl w:val="B282DB2E"/>
    <w:lvl w:ilvl="0" w:tplc="30E8B03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4B4C80"/>
    <w:multiLevelType w:val="hybridMultilevel"/>
    <w:tmpl w:val="01A67E72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B19213E"/>
    <w:multiLevelType w:val="multilevel"/>
    <w:tmpl w:val="08085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320E00B5"/>
    <w:multiLevelType w:val="hybridMultilevel"/>
    <w:tmpl w:val="C986C682"/>
    <w:lvl w:ilvl="0" w:tplc="08FE31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91F80"/>
    <w:multiLevelType w:val="hybridMultilevel"/>
    <w:tmpl w:val="3D4E281C"/>
    <w:lvl w:ilvl="0" w:tplc="BDCE1DDE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D755F"/>
    <w:multiLevelType w:val="multilevel"/>
    <w:tmpl w:val="19A0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3107A"/>
    <w:multiLevelType w:val="hybridMultilevel"/>
    <w:tmpl w:val="F04A0C22"/>
    <w:lvl w:ilvl="0" w:tplc="D8F6F68C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F77322"/>
    <w:multiLevelType w:val="hybridMultilevel"/>
    <w:tmpl w:val="1C147A44"/>
    <w:lvl w:ilvl="0" w:tplc="EAC63A64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9E3B7D"/>
    <w:multiLevelType w:val="hybridMultilevel"/>
    <w:tmpl w:val="8C702880"/>
    <w:lvl w:ilvl="0" w:tplc="0FA2012A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3EED5429"/>
    <w:multiLevelType w:val="multilevel"/>
    <w:tmpl w:val="A3F8F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>
    <w:nsid w:val="3FA25C30"/>
    <w:multiLevelType w:val="hybridMultilevel"/>
    <w:tmpl w:val="9FD4385A"/>
    <w:lvl w:ilvl="0" w:tplc="C70212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2579E8"/>
    <w:multiLevelType w:val="hybridMultilevel"/>
    <w:tmpl w:val="5AD04EB4"/>
    <w:lvl w:ilvl="0" w:tplc="38F686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2E0428"/>
    <w:multiLevelType w:val="multilevel"/>
    <w:tmpl w:val="6988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0F424C"/>
    <w:multiLevelType w:val="hybridMultilevel"/>
    <w:tmpl w:val="0820F71A"/>
    <w:lvl w:ilvl="0" w:tplc="6C22AC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75249C5"/>
    <w:multiLevelType w:val="hybridMultilevel"/>
    <w:tmpl w:val="98E64350"/>
    <w:lvl w:ilvl="0" w:tplc="89B208E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EB952E3"/>
    <w:multiLevelType w:val="multilevel"/>
    <w:tmpl w:val="22E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B96728"/>
    <w:multiLevelType w:val="hybridMultilevel"/>
    <w:tmpl w:val="9A8A0ABA"/>
    <w:lvl w:ilvl="0" w:tplc="EAC63A64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EB603B"/>
    <w:multiLevelType w:val="multilevel"/>
    <w:tmpl w:val="EAC8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8176B4"/>
    <w:multiLevelType w:val="hybridMultilevel"/>
    <w:tmpl w:val="9FA039B6"/>
    <w:lvl w:ilvl="0" w:tplc="8D28C328">
      <w:start w:val="1"/>
      <w:numFmt w:val="decimal"/>
      <w:lvlText w:val="%1)"/>
      <w:lvlJc w:val="left"/>
      <w:pPr>
        <w:ind w:left="1080" w:hanging="360"/>
      </w:pPr>
      <w:rPr>
        <w:rFonts w:ascii="Verdana" w:hAnsi="Verdana" w:cs="Times New Roman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C2A0741"/>
    <w:multiLevelType w:val="multilevel"/>
    <w:tmpl w:val="DDFC8A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326A5A"/>
    <w:multiLevelType w:val="hybridMultilevel"/>
    <w:tmpl w:val="3CDA05B4"/>
    <w:lvl w:ilvl="0" w:tplc="44667426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Times New Roman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2B6A62"/>
    <w:multiLevelType w:val="hybridMultilevel"/>
    <w:tmpl w:val="F0DA6134"/>
    <w:lvl w:ilvl="0" w:tplc="421EE9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396F16"/>
    <w:multiLevelType w:val="multilevel"/>
    <w:tmpl w:val="D8BE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8C570D"/>
    <w:multiLevelType w:val="hybridMultilevel"/>
    <w:tmpl w:val="8346846E"/>
    <w:lvl w:ilvl="0" w:tplc="14323E00">
      <w:start w:val="1"/>
      <w:numFmt w:val="decimal"/>
      <w:lvlText w:val="%1."/>
      <w:lvlJc w:val="left"/>
      <w:pPr>
        <w:ind w:left="960" w:hanging="360"/>
      </w:pPr>
      <w:rPr>
        <w:rFonts w:ascii="Verdana" w:hAnsi="Verdana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B681327"/>
    <w:multiLevelType w:val="multilevel"/>
    <w:tmpl w:val="EF16A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535E99"/>
    <w:multiLevelType w:val="hybridMultilevel"/>
    <w:tmpl w:val="F926B660"/>
    <w:lvl w:ilvl="0" w:tplc="16FC393E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A111C9"/>
    <w:multiLevelType w:val="hybridMultilevel"/>
    <w:tmpl w:val="0820F71A"/>
    <w:lvl w:ilvl="0" w:tplc="6C22AC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0"/>
  </w:num>
  <w:num w:numId="9">
    <w:abstractNumId w:val="10"/>
  </w:num>
  <w:num w:numId="10">
    <w:abstractNumId w:val="2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4"/>
  </w:num>
  <w:num w:numId="17">
    <w:abstractNumId w:val="8"/>
  </w:num>
  <w:num w:numId="18">
    <w:abstractNumId w:val="37"/>
  </w:num>
  <w:num w:numId="19">
    <w:abstractNumId w:val="1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0"/>
  </w:num>
  <w:num w:numId="24">
    <w:abstractNumId w:val="14"/>
  </w:num>
  <w:num w:numId="25">
    <w:abstractNumId w:val="14"/>
  </w:num>
  <w:num w:numId="26">
    <w:abstractNumId w:val="23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8"/>
  </w:num>
  <w:num w:numId="39">
    <w:abstractNumId w:val="13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8"/>
  </w:num>
  <w:num w:numId="44">
    <w:abstractNumId w:val="19"/>
  </w:num>
  <w:num w:numId="45">
    <w:abstractNumId w:val="11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6D"/>
    <w:rsid w:val="00000A20"/>
    <w:rsid w:val="00000C3F"/>
    <w:rsid w:val="00001A2A"/>
    <w:rsid w:val="00001C2D"/>
    <w:rsid w:val="00001E47"/>
    <w:rsid w:val="00001F66"/>
    <w:rsid w:val="00001FF3"/>
    <w:rsid w:val="00003713"/>
    <w:rsid w:val="00003B22"/>
    <w:rsid w:val="00003B4E"/>
    <w:rsid w:val="00003E98"/>
    <w:rsid w:val="00004475"/>
    <w:rsid w:val="00004B9A"/>
    <w:rsid w:val="00005092"/>
    <w:rsid w:val="00005336"/>
    <w:rsid w:val="0000695D"/>
    <w:rsid w:val="00006C73"/>
    <w:rsid w:val="000109EA"/>
    <w:rsid w:val="00010A1C"/>
    <w:rsid w:val="00010C42"/>
    <w:rsid w:val="00011D63"/>
    <w:rsid w:val="0001286C"/>
    <w:rsid w:val="00012D79"/>
    <w:rsid w:val="00012E47"/>
    <w:rsid w:val="000130E0"/>
    <w:rsid w:val="000131FE"/>
    <w:rsid w:val="0001345B"/>
    <w:rsid w:val="000145F1"/>
    <w:rsid w:val="000146B5"/>
    <w:rsid w:val="000146DA"/>
    <w:rsid w:val="000158AB"/>
    <w:rsid w:val="00016A29"/>
    <w:rsid w:val="00016B3A"/>
    <w:rsid w:val="00016C68"/>
    <w:rsid w:val="00017014"/>
    <w:rsid w:val="0001771E"/>
    <w:rsid w:val="00017BEE"/>
    <w:rsid w:val="00017FBE"/>
    <w:rsid w:val="00020018"/>
    <w:rsid w:val="00020470"/>
    <w:rsid w:val="000205BF"/>
    <w:rsid w:val="00020840"/>
    <w:rsid w:val="00020947"/>
    <w:rsid w:val="00021840"/>
    <w:rsid w:val="00021E84"/>
    <w:rsid w:val="000227D3"/>
    <w:rsid w:val="00023053"/>
    <w:rsid w:val="000237A4"/>
    <w:rsid w:val="00024311"/>
    <w:rsid w:val="000244BC"/>
    <w:rsid w:val="000248F7"/>
    <w:rsid w:val="00025B76"/>
    <w:rsid w:val="000268EC"/>
    <w:rsid w:val="000268FB"/>
    <w:rsid w:val="00026C84"/>
    <w:rsid w:val="00026F29"/>
    <w:rsid w:val="00027DB2"/>
    <w:rsid w:val="00027DDF"/>
    <w:rsid w:val="00027E5C"/>
    <w:rsid w:val="00027F91"/>
    <w:rsid w:val="00030009"/>
    <w:rsid w:val="00030070"/>
    <w:rsid w:val="00030619"/>
    <w:rsid w:val="00030A4B"/>
    <w:rsid w:val="00030A9E"/>
    <w:rsid w:val="00030B09"/>
    <w:rsid w:val="00030BA8"/>
    <w:rsid w:val="00031347"/>
    <w:rsid w:val="00032644"/>
    <w:rsid w:val="000327EE"/>
    <w:rsid w:val="00032EF8"/>
    <w:rsid w:val="00033308"/>
    <w:rsid w:val="00033864"/>
    <w:rsid w:val="0003425D"/>
    <w:rsid w:val="00034441"/>
    <w:rsid w:val="00034446"/>
    <w:rsid w:val="00034E96"/>
    <w:rsid w:val="00035B47"/>
    <w:rsid w:val="00035C9B"/>
    <w:rsid w:val="0003694F"/>
    <w:rsid w:val="00036EA3"/>
    <w:rsid w:val="0004022E"/>
    <w:rsid w:val="00040938"/>
    <w:rsid w:val="00040EC8"/>
    <w:rsid w:val="00040FF6"/>
    <w:rsid w:val="0004118E"/>
    <w:rsid w:val="00041A30"/>
    <w:rsid w:val="00042BE8"/>
    <w:rsid w:val="00042D61"/>
    <w:rsid w:val="000430A3"/>
    <w:rsid w:val="000430DB"/>
    <w:rsid w:val="00044DEA"/>
    <w:rsid w:val="00046032"/>
    <w:rsid w:val="000462D9"/>
    <w:rsid w:val="000465BA"/>
    <w:rsid w:val="0004689A"/>
    <w:rsid w:val="000468F7"/>
    <w:rsid w:val="00046BCE"/>
    <w:rsid w:val="00047481"/>
    <w:rsid w:val="000475EA"/>
    <w:rsid w:val="000508FE"/>
    <w:rsid w:val="0005141D"/>
    <w:rsid w:val="00051E20"/>
    <w:rsid w:val="0005229A"/>
    <w:rsid w:val="00052947"/>
    <w:rsid w:val="00053302"/>
    <w:rsid w:val="000542F8"/>
    <w:rsid w:val="0005448A"/>
    <w:rsid w:val="00054F23"/>
    <w:rsid w:val="000553F4"/>
    <w:rsid w:val="000554FD"/>
    <w:rsid w:val="00055537"/>
    <w:rsid w:val="0005557E"/>
    <w:rsid w:val="00056CBC"/>
    <w:rsid w:val="00056DC8"/>
    <w:rsid w:val="00057356"/>
    <w:rsid w:val="00057AEE"/>
    <w:rsid w:val="00057C52"/>
    <w:rsid w:val="0006007F"/>
    <w:rsid w:val="0006019C"/>
    <w:rsid w:val="000605A1"/>
    <w:rsid w:val="00060934"/>
    <w:rsid w:val="000615FF"/>
    <w:rsid w:val="00062356"/>
    <w:rsid w:val="00062FA9"/>
    <w:rsid w:val="00064154"/>
    <w:rsid w:val="00064757"/>
    <w:rsid w:val="00066928"/>
    <w:rsid w:val="00067372"/>
    <w:rsid w:val="00067857"/>
    <w:rsid w:val="00070084"/>
    <w:rsid w:val="0007066C"/>
    <w:rsid w:val="000707D2"/>
    <w:rsid w:val="000707FB"/>
    <w:rsid w:val="00070B90"/>
    <w:rsid w:val="00071019"/>
    <w:rsid w:val="00071378"/>
    <w:rsid w:val="00072423"/>
    <w:rsid w:val="00072E73"/>
    <w:rsid w:val="000741F1"/>
    <w:rsid w:val="0007506C"/>
    <w:rsid w:val="00075743"/>
    <w:rsid w:val="000759CE"/>
    <w:rsid w:val="0007658F"/>
    <w:rsid w:val="00076D60"/>
    <w:rsid w:val="00077185"/>
    <w:rsid w:val="000772B8"/>
    <w:rsid w:val="0007754D"/>
    <w:rsid w:val="000803BC"/>
    <w:rsid w:val="00080453"/>
    <w:rsid w:val="00081950"/>
    <w:rsid w:val="00081AAC"/>
    <w:rsid w:val="00081AAF"/>
    <w:rsid w:val="00081D7E"/>
    <w:rsid w:val="00081F17"/>
    <w:rsid w:val="00081F6B"/>
    <w:rsid w:val="00082F69"/>
    <w:rsid w:val="00083437"/>
    <w:rsid w:val="00083829"/>
    <w:rsid w:val="000839B3"/>
    <w:rsid w:val="000841C7"/>
    <w:rsid w:val="000842E4"/>
    <w:rsid w:val="000843D5"/>
    <w:rsid w:val="000866EA"/>
    <w:rsid w:val="00086E87"/>
    <w:rsid w:val="000876B2"/>
    <w:rsid w:val="00090341"/>
    <w:rsid w:val="000907B1"/>
    <w:rsid w:val="000907F6"/>
    <w:rsid w:val="000923AA"/>
    <w:rsid w:val="00092CE9"/>
    <w:rsid w:val="00093DA7"/>
    <w:rsid w:val="00094014"/>
    <w:rsid w:val="0009488A"/>
    <w:rsid w:val="00094A3B"/>
    <w:rsid w:val="00094E6E"/>
    <w:rsid w:val="00095419"/>
    <w:rsid w:val="000954C5"/>
    <w:rsid w:val="00095FB2"/>
    <w:rsid w:val="0009654F"/>
    <w:rsid w:val="000977B4"/>
    <w:rsid w:val="0009787A"/>
    <w:rsid w:val="00097FA8"/>
    <w:rsid w:val="000A1429"/>
    <w:rsid w:val="000A27E7"/>
    <w:rsid w:val="000A297B"/>
    <w:rsid w:val="000A372F"/>
    <w:rsid w:val="000A37D1"/>
    <w:rsid w:val="000A444E"/>
    <w:rsid w:val="000A464A"/>
    <w:rsid w:val="000A4BA3"/>
    <w:rsid w:val="000A5515"/>
    <w:rsid w:val="000A5E52"/>
    <w:rsid w:val="000A607C"/>
    <w:rsid w:val="000A6269"/>
    <w:rsid w:val="000A6567"/>
    <w:rsid w:val="000A789D"/>
    <w:rsid w:val="000B069F"/>
    <w:rsid w:val="000B0D2A"/>
    <w:rsid w:val="000B13C1"/>
    <w:rsid w:val="000B2376"/>
    <w:rsid w:val="000B25AA"/>
    <w:rsid w:val="000B275A"/>
    <w:rsid w:val="000B27F2"/>
    <w:rsid w:val="000B2ED7"/>
    <w:rsid w:val="000B4B29"/>
    <w:rsid w:val="000B4DB3"/>
    <w:rsid w:val="000B5C07"/>
    <w:rsid w:val="000B5C94"/>
    <w:rsid w:val="000B5F8F"/>
    <w:rsid w:val="000B60C8"/>
    <w:rsid w:val="000B730A"/>
    <w:rsid w:val="000B7F2F"/>
    <w:rsid w:val="000C00DE"/>
    <w:rsid w:val="000C05D2"/>
    <w:rsid w:val="000C14F7"/>
    <w:rsid w:val="000C1554"/>
    <w:rsid w:val="000C170C"/>
    <w:rsid w:val="000C2668"/>
    <w:rsid w:val="000C2BAC"/>
    <w:rsid w:val="000C31B2"/>
    <w:rsid w:val="000C36A0"/>
    <w:rsid w:val="000C3A05"/>
    <w:rsid w:val="000C3B88"/>
    <w:rsid w:val="000C3CFA"/>
    <w:rsid w:val="000C46D9"/>
    <w:rsid w:val="000C7A9C"/>
    <w:rsid w:val="000D0D5C"/>
    <w:rsid w:val="000D1963"/>
    <w:rsid w:val="000D2E05"/>
    <w:rsid w:val="000D3FB7"/>
    <w:rsid w:val="000D4723"/>
    <w:rsid w:val="000D50ED"/>
    <w:rsid w:val="000D5298"/>
    <w:rsid w:val="000D5809"/>
    <w:rsid w:val="000D589B"/>
    <w:rsid w:val="000D5DFE"/>
    <w:rsid w:val="000D5E34"/>
    <w:rsid w:val="000D5E6B"/>
    <w:rsid w:val="000D6397"/>
    <w:rsid w:val="000D64BF"/>
    <w:rsid w:val="000D6B41"/>
    <w:rsid w:val="000D733B"/>
    <w:rsid w:val="000D7823"/>
    <w:rsid w:val="000D7E29"/>
    <w:rsid w:val="000D7FD4"/>
    <w:rsid w:val="000E0AEC"/>
    <w:rsid w:val="000E0AFC"/>
    <w:rsid w:val="000E0E12"/>
    <w:rsid w:val="000E10B1"/>
    <w:rsid w:val="000E1585"/>
    <w:rsid w:val="000E22E8"/>
    <w:rsid w:val="000E265E"/>
    <w:rsid w:val="000E28FA"/>
    <w:rsid w:val="000E2C82"/>
    <w:rsid w:val="000E2E02"/>
    <w:rsid w:val="000E2E96"/>
    <w:rsid w:val="000E34F1"/>
    <w:rsid w:val="000E36C1"/>
    <w:rsid w:val="000E4110"/>
    <w:rsid w:val="000E44E1"/>
    <w:rsid w:val="000E5DEF"/>
    <w:rsid w:val="000E5E52"/>
    <w:rsid w:val="000E5F7D"/>
    <w:rsid w:val="000E6CEC"/>
    <w:rsid w:val="000E6D4C"/>
    <w:rsid w:val="000E7157"/>
    <w:rsid w:val="000E7A7C"/>
    <w:rsid w:val="000E7D05"/>
    <w:rsid w:val="000F0246"/>
    <w:rsid w:val="000F0BBE"/>
    <w:rsid w:val="000F1BBF"/>
    <w:rsid w:val="000F2AB7"/>
    <w:rsid w:val="000F3885"/>
    <w:rsid w:val="000F3EF0"/>
    <w:rsid w:val="000F5C8F"/>
    <w:rsid w:val="000F6D31"/>
    <w:rsid w:val="000F6E43"/>
    <w:rsid w:val="000F6E55"/>
    <w:rsid w:val="000F70EE"/>
    <w:rsid w:val="000F7443"/>
    <w:rsid w:val="001004F5"/>
    <w:rsid w:val="00100C78"/>
    <w:rsid w:val="00100D73"/>
    <w:rsid w:val="00101085"/>
    <w:rsid w:val="001010EB"/>
    <w:rsid w:val="00101585"/>
    <w:rsid w:val="001017F4"/>
    <w:rsid w:val="00101913"/>
    <w:rsid w:val="001027E3"/>
    <w:rsid w:val="00102DDC"/>
    <w:rsid w:val="0010332A"/>
    <w:rsid w:val="001037F1"/>
    <w:rsid w:val="00104947"/>
    <w:rsid w:val="0010609C"/>
    <w:rsid w:val="001073D7"/>
    <w:rsid w:val="001077C5"/>
    <w:rsid w:val="00107F23"/>
    <w:rsid w:val="001105DA"/>
    <w:rsid w:val="00110D20"/>
    <w:rsid w:val="001121DD"/>
    <w:rsid w:val="00112463"/>
    <w:rsid w:val="0011293E"/>
    <w:rsid w:val="00112EB9"/>
    <w:rsid w:val="00113FCA"/>
    <w:rsid w:val="001140ED"/>
    <w:rsid w:val="0011448E"/>
    <w:rsid w:val="00115AA0"/>
    <w:rsid w:val="00115EB7"/>
    <w:rsid w:val="00116346"/>
    <w:rsid w:val="00116EEB"/>
    <w:rsid w:val="00117254"/>
    <w:rsid w:val="00117534"/>
    <w:rsid w:val="001213B6"/>
    <w:rsid w:val="00121838"/>
    <w:rsid w:val="0012461D"/>
    <w:rsid w:val="0012544D"/>
    <w:rsid w:val="0012579C"/>
    <w:rsid w:val="00126194"/>
    <w:rsid w:val="0012674C"/>
    <w:rsid w:val="00126A98"/>
    <w:rsid w:val="0012717C"/>
    <w:rsid w:val="00127266"/>
    <w:rsid w:val="00130000"/>
    <w:rsid w:val="00130154"/>
    <w:rsid w:val="00130A1B"/>
    <w:rsid w:val="00131112"/>
    <w:rsid w:val="0013124D"/>
    <w:rsid w:val="00131680"/>
    <w:rsid w:val="0013191C"/>
    <w:rsid w:val="00132240"/>
    <w:rsid w:val="00133846"/>
    <w:rsid w:val="00133C4B"/>
    <w:rsid w:val="001341B9"/>
    <w:rsid w:val="001344ED"/>
    <w:rsid w:val="001356BF"/>
    <w:rsid w:val="00136F4B"/>
    <w:rsid w:val="0013753F"/>
    <w:rsid w:val="001378DC"/>
    <w:rsid w:val="00140841"/>
    <w:rsid w:val="00140BF0"/>
    <w:rsid w:val="00140F41"/>
    <w:rsid w:val="00141076"/>
    <w:rsid w:val="001413E2"/>
    <w:rsid w:val="00142B74"/>
    <w:rsid w:val="00142F52"/>
    <w:rsid w:val="001434B4"/>
    <w:rsid w:val="00143D69"/>
    <w:rsid w:val="00143EC2"/>
    <w:rsid w:val="0014454E"/>
    <w:rsid w:val="001462B1"/>
    <w:rsid w:val="0014643B"/>
    <w:rsid w:val="00146EC8"/>
    <w:rsid w:val="00146F3F"/>
    <w:rsid w:val="00146F53"/>
    <w:rsid w:val="001474C5"/>
    <w:rsid w:val="00147F55"/>
    <w:rsid w:val="00150132"/>
    <w:rsid w:val="00150DD9"/>
    <w:rsid w:val="0015171F"/>
    <w:rsid w:val="00151867"/>
    <w:rsid w:val="00151D74"/>
    <w:rsid w:val="00151D7D"/>
    <w:rsid w:val="00152834"/>
    <w:rsid w:val="001528FB"/>
    <w:rsid w:val="001529D1"/>
    <w:rsid w:val="00152B65"/>
    <w:rsid w:val="00153D98"/>
    <w:rsid w:val="0015573A"/>
    <w:rsid w:val="001557DE"/>
    <w:rsid w:val="00156263"/>
    <w:rsid w:val="001563C9"/>
    <w:rsid w:val="001579D2"/>
    <w:rsid w:val="00157F9C"/>
    <w:rsid w:val="0016050A"/>
    <w:rsid w:val="00160F83"/>
    <w:rsid w:val="00160FF6"/>
    <w:rsid w:val="00161296"/>
    <w:rsid w:val="0016138F"/>
    <w:rsid w:val="00161856"/>
    <w:rsid w:val="00161DED"/>
    <w:rsid w:val="00162090"/>
    <w:rsid w:val="00162DF3"/>
    <w:rsid w:val="00162F53"/>
    <w:rsid w:val="00163117"/>
    <w:rsid w:val="0016343E"/>
    <w:rsid w:val="00164392"/>
    <w:rsid w:val="00164949"/>
    <w:rsid w:val="00164F67"/>
    <w:rsid w:val="001655E8"/>
    <w:rsid w:val="00165EFF"/>
    <w:rsid w:val="00166B43"/>
    <w:rsid w:val="00166E67"/>
    <w:rsid w:val="00166F4C"/>
    <w:rsid w:val="00167D0C"/>
    <w:rsid w:val="00167E1A"/>
    <w:rsid w:val="0017073B"/>
    <w:rsid w:val="00171D14"/>
    <w:rsid w:val="00172B0D"/>
    <w:rsid w:val="00172CDF"/>
    <w:rsid w:val="00173467"/>
    <w:rsid w:val="00173526"/>
    <w:rsid w:val="00173576"/>
    <w:rsid w:val="001737F3"/>
    <w:rsid w:val="00173855"/>
    <w:rsid w:val="00174149"/>
    <w:rsid w:val="001750B7"/>
    <w:rsid w:val="001755AE"/>
    <w:rsid w:val="001756F0"/>
    <w:rsid w:val="00177680"/>
    <w:rsid w:val="0017790F"/>
    <w:rsid w:val="00177D19"/>
    <w:rsid w:val="00180155"/>
    <w:rsid w:val="00180516"/>
    <w:rsid w:val="00180B20"/>
    <w:rsid w:val="0018166D"/>
    <w:rsid w:val="00181C60"/>
    <w:rsid w:val="001824F1"/>
    <w:rsid w:val="00182BCD"/>
    <w:rsid w:val="001840C1"/>
    <w:rsid w:val="001842FF"/>
    <w:rsid w:val="00184759"/>
    <w:rsid w:val="00184C72"/>
    <w:rsid w:val="00185437"/>
    <w:rsid w:val="00185508"/>
    <w:rsid w:val="00185C9A"/>
    <w:rsid w:val="00186064"/>
    <w:rsid w:val="00187540"/>
    <w:rsid w:val="0018777F"/>
    <w:rsid w:val="00187B5F"/>
    <w:rsid w:val="0019089F"/>
    <w:rsid w:val="00190BD5"/>
    <w:rsid w:val="00191904"/>
    <w:rsid w:val="00191F08"/>
    <w:rsid w:val="0019215E"/>
    <w:rsid w:val="0019273A"/>
    <w:rsid w:val="001933C2"/>
    <w:rsid w:val="00193731"/>
    <w:rsid w:val="0019382C"/>
    <w:rsid w:val="0019516F"/>
    <w:rsid w:val="00195E65"/>
    <w:rsid w:val="00196952"/>
    <w:rsid w:val="00196D6E"/>
    <w:rsid w:val="001972DF"/>
    <w:rsid w:val="001A0160"/>
    <w:rsid w:val="001A02D1"/>
    <w:rsid w:val="001A034B"/>
    <w:rsid w:val="001A0605"/>
    <w:rsid w:val="001A11C5"/>
    <w:rsid w:val="001A193D"/>
    <w:rsid w:val="001A2188"/>
    <w:rsid w:val="001A22AB"/>
    <w:rsid w:val="001A22D7"/>
    <w:rsid w:val="001A2D0F"/>
    <w:rsid w:val="001A35CD"/>
    <w:rsid w:val="001A37F7"/>
    <w:rsid w:val="001A4FF2"/>
    <w:rsid w:val="001A557E"/>
    <w:rsid w:val="001A5863"/>
    <w:rsid w:val="001A6515"/>
    <w:rsid w:val="001A6F08"/>
    <w:rsid w:val="001A6FCC"/>
    <w:rsid w:val="001B0305"/>
    <w:rsid w:val="001B09C1"/>
    <w:rsid w:val="001B0B62"/>
    <w:rsid w:val="001B158C"/>
    <w:rsid w:val="001B1670"/>
    <w:rsid w:val="001B191A"/>
    <w:rsid w:val="001B39AC"/>
    <w:rsid w:val="001B4676"/>
    <w:rsid w:val="001B4AE7"/>
    <w:rsid w:val="001B4C32"/>
    <w:rsid w:val="001B56C6"/>
    <w:rsid w:val="001B63A1"/>
    <w:rsid w:val="001B6B56"/>
    <w:rsid w:val="001B6C59"/>
    <w:rsid w:val="001B7BBB"/>
    <w:rsid w:val="001C0907"/>
    <w:rsid w:val="001C1C43"/>
    <w:rsid w:val="001C1EF4"/>
    <w:rsid w:val="001C23E3"/>
    <w:rsid w:val="001C2837"/>
    <w:rsid w:val="001C3CDB"/>
    <w:rsid w:val="001C3FD7"/>
    <w:rsid w:val="001C4712"/>
    <w:rsid w:val="001C543B"/>
    <w:rsid w:val="001C58F9"/>
    <w:rsid w:val="001C5EF2"/>
    <w:rsid w:val="001C60BF"/>
    <w:rsid w:val="001C6156"/>
    <w:rsid w:val="001C6AC7"/>
    <w:rsid w:val="001C7561"/>
    <w:rsid w:val="001C7768"/>
    <w:rsid w:val="001C7B8A"/>
    <w:rsid w:val="001D007A"/>
    <w:rsid w:val="001D00F5"/>
    <w:rsid w:val="001D03AE"/>
    <w:rsid w:val="001D1534"/>
    <w:rsid w:val="001D1BC5"/>
    <w:rsid w:val="001D1EA2"/>
    <w:rsid w:val="001D20B3"/>
    <w:rsid w:val="001D2225"/>
    <w:rsid w:val="001D2274"/>
    <w:rsid w:val="001D25FC"/>
    <w:rsid w:val="001D2876"/>
    <w:rsid w:val="001D2C0B"/>
    <w:rsid w:val="001D4397"/>
    <w:rsid w:val="001D4C1E"/>
    <w:rsid w:val="001D6443"/>
    <w:rsid w:val="001D6C94"/>
    <w:rsid w:val="001D7162"/>
    <w:rsid w:val="001D71E5"/>
    <w:rsid w:val="001D7C1D"/>
    <w:rsid w:val="001E0057"/>
    <w:rsid w:val="001E0067"/>
    <w:rsid w:val="001E06BC"/>
    <w:rsid w:val="001E132C"/>
    <w:rsid w:val="001E2A48"/>
    <w:rsid w:val="001E2C90"/>
    <w:rsid w:val="001E3249"/>
    <w:rsid w:val="001E3796"/>
    <w:rsid w:val="001E3993"/>
    <w:rsid w:val="001E5522"/>
    <w:rsid w:val="001E560D"/>
    <w:rsid w:val="001E67C6"/>
    <w:rsid w:val="001E7614"/>
    <w:rsid w:val="001E7626"/>
    <w:rsid w:val="001E77AA"/>
    <w:rsid w:val="001E7F56"/>
    <w:rsid w:val="001F09DE"/>
    <w:rsid w:val="001F16E5"/>
    <w:rsid w:val="001F173E"/>
    <w:rsid w:val="001F175D"/>
    <w:rsid w:val="001F28AA"/>
    <w:rsid w:val="001F2958"/>
    <w:rsid w:val="001F3438"/>
    <w:rsid w:val="001F359E"/>
    <w:rsid w:val="001F40A6"/>
    <w:rsid w:val="001F44C7"/>
    <w:rsid w:val="001F4570"/>
    <w:rsid w:val="001F4F97"/>
    <w:rsid w:val="001F50AB"/>
    <w:rsid w:val="001F5B9C"/>
    <w:rsid w:val="001F6230"/>
    <w:rsid w:val="001F66AE"/>
    <w:rsid w:val="001F7B31"/>
    <w:rsid w:val="00200E06"/>
    <w:rsid w:val="00201151"/>
    <w:rsid w:val="00201485"/>
    <w:rsid w:val="00202DA8"/>
    <w:rsid w:val="00204892"/>
    <w:rsid w:val="00204E0B"/>
    <w:rsid w:val="002052DE"/>
    <w:rsid w:val="00205830"/>
    <w:rsid w:val="002059F3"/>
    <w:rsid w:val="00206274"/>
    <w:rsid w:val="00206793"/>
    <w:rsid w:val="002069F3"/>
    <w:rsid w:val="00206BB3"/>
    <w:rsid w:val="00207A49"/>
    <w:rsid w:val="00210720"/>
    <w:rsid w:val="00211D39"/>
    <w:rsid w:val="00211EE3"/>
    <w:rsid w:val="00212967"/>
    <w:rsid w:val="00212A8A"/>
    <w:rsid w:val="00212D81"/>
    <w:rsid w:val="002135FC"/>
    <w:rsid w:val="002148CB"/>
    <w:rsid w:val="00214BA2"/>
    <w:rsid w:val="00215549"/>
    <w:rsid w:val="002156E3"/>
    <w:rsid w:val="002159D3"/>
    <w:rsid w:val="00215E3E"/>
    <w:rsid w:val="00215FCD"/>
    <w:rsid w:val="00216126"/>
    <w:rsid w:val="002165DC"/>
    <w:rsid w:val="00216BDD"/>
    <w:rsid w:val="0021721F"/>
    <w:rsid w:val="00217526"/>
    <w:rsid w:val="00217BF0"/>
    <w:rsid w:val="00217F52"/>
    <w:rsid w:val="002219E9"/>
    <w:rsid w:val="00221F9C"/>
    <w:rsid w:val="00221FDD"/>
    <w:rsid w:val="00223172"/>
    <w:rsid w:val="00223358"/>
    <w:rsid w:val="00223871"/>
    <w:rsid w:val="00224046"/>
    <w:rsid w:val="00224B9A"/>
    <w:rsid w:val="00224F70"/>
    <w:rsid w:val="002252DE"/>
    <w:rsid w:val="00225A45"/>
    <w:rsid w:val="00226599"/>
    <w:rsid w:val="0022773B"/>
    <w:rsid w:val="0023020F"/>
    <w:rsid w:val="00230CB0"/>
    <w:rsid w:val="002310DC"/>
    <w:rsid w:val="00231740"/>
    <w:rsid w:val="00231819"/>
    <w:rsid w:val="00232914"/>
    <w:rsid w:val="00232BE8"/>
    <w:rsid w:val="00232CE2"/>
    <w:rsid w:val="00233508"/>
    <w:rsid w:val="00233841"/>
    <w:rsid w:val="002338BF"/>
    <w:rsid w:val="002338FA"/>
    <w:rsid w:val="00233C53"/>
    <w:rsid w:val="00233C57"/>
    <w:rsid w:val="00234619"/>
    <w:rsid w:val="00234A9C"/>
    <w:rsid w:val="00235C1A"/>
    <w:rsid w:val="00236164"/>
    <w:rsid w:val="0023670F"/>
    <w:rsid w:val="00237F2F"/>
    <w:rsid w:val="002400D1"/>
    <w:rsid w:val="002401B9"/>
    <w:rsid w:val="00240B47"/>
    <w:rsid w:val="00240E2B"/>
    <w:rsid w:val="00240EBE"/>
    <w:rsid w:val="00241061"/>
    <w:rsid w:val="002415EE"/>
    <w:rsid w:val="00241CB5"/>
    <w:rsid w:val="00241E72"/>
    <w:rsid w:val="00242178"/>
    <w:rsid w:val="002424D1"/>
    <w:rsid w:val="002426C3"/>
    <w:rsid w:val="00242869"/>
    <w:rsid w:val="00242962"/>
    <w:rsid w:val="00242F9B"/>
    <w:rsid w:val="00243CF8"/>
    <w:rsid w:val="00244283"/>
    <w:rsid w:val="002454D4"/>
    <w:rsid w:val="002458E3"/>
    <w:rsid w:val="00246004"/>
    <w:rsid w:val="0024655D"/>
    <w:rsid w:val="00246BE5"/>
    <w:rsid w:val="0024741E"/>
    <w:rsid w:val="00247DAA"/>
    <w:rsid w:val="00247F40"/>
    <w:rsid w:val="00250702"/>
    <w:rsid w:val="00250F58"/>
    <w:rsid w:val="00251C14"/>
    <w:rsid w:val="00251F5F"/>
    <w:rsid w:val="00252961"/>
    <w:rsid w:val="00253A6D"/>
    <w:rsid w:val="0025440B"/>
    <w:rsid w:val="00254E93"/>
    <w:rsid w:val="002554D7"/>
    <w:rsid w:val="00255BA8"/>
    <w:rsid w:val="00255C07"/>
    <w:rsid w:val="00255D9B"/>
    <w:rsid w:val="00256466"/>
    <w:rsid w:val="00256627"/>
    <w:rsid w:val="00256CA5"/>
    <w:rsid w:val="002606CD"/>
    <w:rsid w:val="002612AC"/>
    <w:rsid w:val="002618A7"/>
    <w:rsid w:val="00262434"/>
    <w:rsid w:val="00262505"/>
    <w:rsid w:val="002629C9"/>
    <w:rsid w:val="002629E7"/>
    <w:rsid w:val="00262A6A"/>
    <w:rsid w:val="00262A88"/>
    <w:rsid w:val="00263022"/>
    <w:rsid w:val="00263982"/>
    <w:rsid w:val="00265369"/>
    <w:rsid w:val="0026544E"/>
    <w:rsid w:val="002660C9"/>
    <w:rsid w:val="00266520"/>
    <w:rsid w:val="002665DB"/>
    <w:rsid w:val="00267339"/>
    <w:rsid w:val="002677B5"/>
    <w:rsid w:val="00267CBC"/>
    <w:rsid w:val="00270258"/>
    <w:rsid w:val="0027028D"/>
    <w:rsid w:val="00270C06"/>
    <w:rsid w:val="002726D1"/>
    <w:rsid w:val="00273205"/>
    <w:rsid w:val="002733C5"/>
    <w:rsid w:val="002739DB"/>
    <w:rsid w:val="00273BB6"/>
    <w:rsid w:val="00273DA7"/>
    <w:rsid w:val="0027494C"/>
    <w:rsid w:val="00274BC1"/>
    <w:rsid w:val="00274C33"/>
    <w:rsid w:val="00275FDC"/>
    <w:rsid w:val="00276F14"/>
    <w:rsid w:val="00277C40"/>
    <w:rsid w:val="00277FAD"/>
    <w:rsid w:val="002801D8"/>
    <w:rsid w:val="00280327"/>
    <w:rsid w:val="002817EE"/>
    <w:rsid w:val="00281C02"/>
    <w:rsid w:val="002822BF"/>
    <w:rsid w:val="00282D67"/>
    <w:rsid w:val="0028354E"/>
    <w:rsid w:val="002841DA"/>
    <w:rsid w:val="00284542"/>
    <w:rsid w:val="002848CF"/>
    <w:rsid w:val="00285317"/>
    <w:rsid w:val="00285766"/>
    <w:rsid w:val="00285874"/>
    <w:rsid w:val="00287358"/>
    <w:rsid w:val="002876DB"/>
    <w:rsid w:val="00287769"/>
    <w:rsid w:val="00287F91"/>
    <w:rsid w:val="002904ED"/>
    <w:rsid w:val="0029085F"/>
    <w:rsid w:val="002908E0"/>
    <w:rsid w:val="00292256"/>
    <w:rsid w:val="002922C0"/>
    <w:rsid w:val="00292BCC"/>
    <w:rsid w:val="00293254"/>
    <w:rsid w:val="002934AD"/>
    <w:rsid w:val="00293787"/>
    <w:rsid w:val="002940A1"/>
    <w:rsid w:val="0029460D"/>
    <w:rsid w:val="00294B7B"/>
    <w:rsid w:val="00294CF3"/>
    <w:rsid w:val="00295151"/>
    <w:rsid w:val="0029659D"/>
    <w:rsid w:val="002965C8"/>
    <w:rsid w:val="0029663D"/>
    <w:rsid w:val="00296C43"/>
    <w:rsid w:val="00296E11"/>
    <w:rsid w:val="00296F15"/>
    <w:rsid w:val="002976AA"/>
    <w:rsid w:val="00297726"/>
    <w:rsid w:val="002A0219"/>
    <w:rsid w:val="002A0EDE"/>
    <w:rsid w:val="002A1096"/>
    <w:rsid w:val="002A15FD"/>
    <w:rsid w:val="002A2450"/>
    <w:rsid w:val="002A295F"/>
    <w:rsid w:val="002A4513"/>
    <w:rsid w:val="002A4B85"/>
    <w:rsid w:val="002A4E1D"/>
    <w:rsid w:val="002A59BF"/>
    <w:rsid w:val="002A61A0"/>
    <w:rsid w:val="002A642A"/>
    <w:rsid w:val="002A6C0B"/>
    <w:rsid w:val="002A715C"/>
    <w:rsid w:val="002A758D"/>
    <w:rsid w:val="002A76AC"/>
    <w:rsid w:val="002B0A3F"/>
    <w:rsid w:val="002B2A95"/>
    <w:rsid w:val="002B2F62"/>
    <w:rsid w:val="002B4178"/>
    <w:rsid w:val="002B4278"/>
    <w:rsid w:val="002B48B3"/>
    <w:rsid w:val="002B4F9C"/>
    <w:rsid w:val="002B5146"/>
    <w:rsid w:val="002B5C9D"/>
    <w:rsid w:val="002B5F83"/>
    <w:rsid w:val="002B6867"/>
    <w:rsid w:val="002B6BD1"/>
    <w:rsid w:val="002B7FBD"/>
    <w:rsid w:val="002C0C24"/>
    <w:rsid w:val="002C0E67"/>
    <w:rsid w:val="002C218A"/>
    <w:rsid w:val="002C2190"/>
    <w:rsid w:val="002C2373"/>
    <w:rsid w:val="002C263A"/>
    <w:rsid w:val="002C2842"/>
    <w:rsid w:val="002C2F66"/>
    <w:rsid w:val="002C3074"/>
    <w:rsid w:val="002C30ED"/>
    <w:rsid w:val="002C4792"/>
    <w:rsid w:val="002C4BD5"/>
    <w:rsid w:val="002C61BB"/>
    <w:rsid w:val="002C6807"/>
    <w:rsid w:val="002C6A46"/>
    <w:rsid w:val="002C6E91"/>
    <w:rsid w:val="002D17A7"/>
    <w:rsid w:val="002D17F3"/>
    <w:rsid w:val="002D2926"/>
    <w:rsid w:val="002D2C92"/>
    <w:rsid w:val="002D2D60"/>
    <w:rsid w:val="002D3164"/>
    <w:rsid w:val="002D3189"/>
    <w:rsid w:val="002D38FE"/>
    <w:rsid w:val="002D3AB1"/>
    <w:rsid w:val="002D42CB"/>
    <w:rsid w:val="002D44D1"/>
    <w:rsid w:val="002D5302"/>
    <w:rsid w:val="002D5CC3"/>
    <w:rsid w:val="002D5D97"/>
    <w:rsid w:val="002D6195"/>
    <w:rsid w:val="002D681B"/>
    <w:rsid w:val="002D747C"/>
    <w:rsid w:val="002D7959"/>
    <w:rsid w:val="002D79CA"/>
    <w:rsid w:val="002E2A5D"/>
    <w:rsid w:val="002E50EC"/>
    <w:rsid w:val="002E51E1"/>
    <w:rsid w:val="002E5EF6"/>
    <w:rsid w:val="002E7126"/>
    <w:rsid w:val="002E79FC"/>
    <w:rsid w:val="002E7DBB"/>
    <w:rsid w:val="002E7E5D"/>
    <w:rsid w:val="002E7FC3"/>
    <w:rsid w:val="002F02A9"/>
    <w:rsid w:val="002F05C0"/>
    <w:rsid w:val="002F0A38"/>
    <w:rsid w:val="002F1851"/>
    <w:rsid w:val="002F1938"/>
    <w:rsid w:val="002F2201"/>
    <w:rsid w:val="002F27AD"/>
    <w:rsid w:val="002F3808"/>
    <w:rsid w:val="002F3957"/>
    <w:rsid w:val="002F47E4"/>
    <w:rsid w:val="002F5B04"/>
    <w:rsid w:val="002F5BA3"/>
    <w:rsid w:val="002F6693"/>
    <w:rsid w:val="002F6780"/>
    <w:rsid w:val="002F678C"/>
    <w:rsid w:val="002F6B8E"/>
    <w:rsid w:val="002F6BAB"/>
    <w:rsid w:val="002F6EC9"/>
    <w:rsid w:val="002F75D9"/>
    <w:rsid w:val="002F787B"/>
    <w:rsid w:val="002F7B34"/>
    <w:rsid w:val="00300022"/>
    <w:rsid w:val="00300B8C"/>
    <w:rsid w:val="003011C4"/>
    <w:rsid w:val="00301385"/>
    <w:rsid w:val="00301478"/>
    <w:rsid w:val="00302028"/>
    <w:rsid w:val="00302669"/>
    <w:rsid w:val="00302EAC"/>
    <w:rsid w:val="00303281"/>
    <w:rsid w:val="00303A3A"/>
    <w:rsid w:val="003043A0"/>
    <w:rsid w:val="00304B8F"/>
    <w:rsid w:val="00304C8E"/>
    <w:rsid w:val="00304E80"/>
    <w:rsid w:val="00304FAC"/>
    <w:rsid w:val="00305260"/>
    <w:rsid w:val="00305B8F"/>
    <w:rsid w:val="003061C3"/>
    <w:rsid w:val="00306408"/>
    <w:rsid w:val="00306F3A"/>
    <w:rsid w:val="00307332"/>
    <w:rsid w:val="00310813"/>
    <w:rsid w:val="00311377"/>
    <w:rsid w:val="0031192D"/>
    <w:rsid w:val="003121DD"/>
    <w:rsid w:val="003122F0"/>
    <w:rsid w:val="00312504"/>
    <w:rsid w:val="00312B1B"/>
    <w:rsid w:val="00313318"/>
    <w:rsid w:val="00313800"/>
    <w:rsid w:val="0031419C"/>
    <w:rsid w:val="0031515E"/>
    <w:rsid w:val="0031532D"/>
    <w:rsid w:val="00315A42"/>
    <w:rsid w:val="00316488"/>
    <w:rsid w:val="0031692E"/>
    <w:rsid w:val="00317007"/>
    <w:rsid w:val="00317561"/>
    <w:rsid w:val="00317654"/>
    <w:rsid w:val="0031793B"/>
    <w:rsid w:val="00317943"/>
    <w:rsid w:val="00317B59"/>
    <w:rsid w:val="00317C64"/>
    <w:rsid w:val="0032076B"/>
    <w:rsid w:val="00320990"/>
    <w:rsid w:val="00321491"/>
    <w:rsid w:val="00322DF5"/>
    <w:rsid w:val="003230C6"/>
    <w:rsid w:val="00323169"/>
    <w:rsid w:val="00323450"/>
    <w:rsid w:val="003235EC"/>
    <w:rsid w:val="00323AE1"/>
    <w:rsid w:val="00326D46"/>
    <w:rsid w:val="0032790A"/>
    <w:rsid w:val="00330FB6"/>
    <w:rsid w:val="0033115D"/>
    <w:rsid w:val="00331450"/>
    <w:rsid w:val="00333072"/>
    <w:rsid w:val="003332B2"/>
    <w:rsid w:val="00333786"/>
    <w:rsid w:val="00333A1C"/>
    <w:rsid w:val="00333A33"/>
    <w:rsid w:val="00333D63"/>
    <w:rsid w:val="00334B0B"/>
    <w:rsid w:val="00336544"/>
    <w:rsid w:val="00336D86"/>
    <w:rsid w:val="00337143"/>
    <w:rsid w:val="003373B9"/>
    <w:rsid w:val="00337EAF"/>
    <w:rsid w:val="00340885"/>
    <w:rsid w:val="003411C9"/>
    <w:rsid w:val="003412EB"/>
    <w:rsid w:val="003416B5"/>
    <w:rsid w:val="00341772"/>
    <w:rsid w:val="00341F24"/>
    <w:rsid w:val="003429B0"/>
    <w:rsid w:val="0034334F"/>
    <w:rsid w:val="00344CD8"/>
    <w:rsid w:val="00344D72"/>
    <w:rsid w:val="00345437"/>
    <w:rsid w:val="003455E6"/>
    <w:rsid w:val="00345C50"/>
    <w:rsid w:val="00346922"/>
    <w:rsid w:val="00346F59"/>
    <w:rsid w:val="0034765C"/>
    <w:rsid w:val="00350C90"/>
    <w:rsid w:val="00350E2F"/>
    <w:rsid w:val="0035240E"/>
    <w:rsid w:val="00352E07"/>
    <w:rsid w:val="00354206"/>
    <w:rsid w:val="0035679A"/>
    <w:rsid w:val="003567E0"/>
    <w:rsid w:val="00356F26"/>
    <w:rsid w:val="0035717E"/>
    <w:rsid w:val="003573CF"/>
    <w:rsid w:val="003574DF"/>
    <w:rsid w:val="0036013E"/>
    <w:rsid w:val="003606CF"/>
    <w:rsid w:val="00361269"/>
    <w:rsid w:val="00361775"/>
    <w:rsid w:val="003619FC"/>
    <w:rsid w:val="00362359"/>
    <w:rsid w:val="00362703"/>
    <w:rsid w:val="00362C5F"/>
    <w:rsid w:val="00363250"/>
    <w:rsid w:val="00363C70"/>
    <w:rsid w:val="003650FA"/>
    <w:rsid w:val="00365DFA"/>
    <w:rsid w:val="003661E4"/>
    <w:rsid w:val="00366550"/>
    <w:rsid w:val="0036708D"/>
    <w:rsid w:val="00367442"/>
    <w:rsid w:val="003701A7"/>
    <w:rsid w:val="00370843"/>
    <w:rsid w:val="00371239"/>
    <w:rsid w:val="00371662"/>
    <w:rsid w:val="0037183C"/>
    <w:rsid w:val="003729FC"/>
    <w:rsid w:val="00372A2C"/>
    <w:rsid w:val="00373C8D"/>
    <w:rsid w:val="00373FF9"/>
    <w:rsid w:val="003747BE"/>
    <w:rsid w:val="00374856"/>
    <w:rsid w:val="00375005"/>
    <w:rsid w:val="00375B4A"/>
    <w:rsid w:val="0037624A"/>
    <w:rsid w:val="00380512"/>
    <w:rsid w:val="003806B7"/>
    <w:rsid w:val="003816F6"/>
    <w:rsid w:val="00382282"/>
    <w:rsid w:val="00382805"/>
    <w:rsid w:val="00382A97"/>
    <w:rsid w:val="003833B9"/>
    <w:rsid w:val="00383903"/>
    <w:rsid w:val="0038394D"/>
    <w:rsid w:val="00383E1B"/>
    <w:rsid w:val="00385EF5"/>
    <w:rsid w:val="00386030"/>
    <w:rsid w:val="003866D0"/>
    <w:rsid w:val="00386D79"/>
    <w:rsid w:val="003876C3"/>
    <w:rsid w:val="003879DA"/>
    <w:rsid w:val="00387C0A"/>
    <w:rsid w:val="00390595"/>
    <w:rsid w:val="0039067D"/>
    <w:rsid w:val="00390B2A"/>
    <w:rsid w:val="003910A9"/>
    <w:rsid w:val="0039205A"/>
    <w:rsid w:val="00392494"/>
    <w:rsid w:val="003924E0"/>
    <w:rsid w:val="0039288A"/>
    <w:rsid w:val="00392C6A"/>
    <w:rsid w:val="00393D6B"/>
    <w:rsid w:val="0039403B"/>
    <w:rsid w:val="00394090"/>
    <w:rsid w:val="00394184"/>
    <w:rsid w:val="00394894"/>
    <w:rsid w:val="00394C6A"/>
    <w:rsid w:val="00394DE7"/>
    <w:rsid w:val="003952F6"/>
    <w:rsid w:val="00396115"/>
    <w:rsid w:val="003962EB"/>
    <w:rsid w:val="003978DB"/>
    <w:rsid w:val="003A0A60"/>
    <w:rsid w:val="003A0F3C"/>
    <w:rsid w:val="003A17DD"/>
    <w:rsid w:val="003A1DBA"/>
    <w:rsid w:val="003A27E7"/>
    <w:rsid w:val="003A3D29"/>
    <w:rsid w:val="003A4497"/>
    <w:rsid w:val="003A4A94"/>
    <w:rsid w:val="003A4DD6"/>
    <w:rsid w:val="003A4DE5"/>
    <w:rsid w:val="003A5131"/>
    <w:rsid w:val="003A51A0"/>
    <w:rsid w:val="003A5686"/>
    <w:rsid w:val="003A5D43"/>
    <w:rsid w:val="003A5D4D"/>
    <w:rsid w:val="003A5F91"/>
    <w:rsid w:val="003A6A38"/>
    <w:rsid w:val="003A6B69"/>
    <w:rsid w:val="003A75C6"/>
    <w:rsid w:val="003A7827"/>
    <w:rsid w:val="003A78EA"/>
    <w:rsid w:val="003A7F3D"/>
    <w:rsid w:val="003B1122"/>
    <w:rsid w:val="003B19F9"/>
    <w:rsid w:val="003B271E"/>
    <w:rsid w:val="003B2E1E"/>
    <w:rsid w:val="003B4242"/>
    <w:rsid w:val="003B48ED"/>
    <w:rsid w:val="003B5045"/>
    <w:rsid w:val="003B540F"/>
    <w:rsid w:val="003B60E1"/>
    <w:rsid w:val="003B66D9"/>
    <w:rsid w:val="003B6B12"/>
    <w:rsid w:val="003B7813"/>
    <w:rsid w:val="003B7F7C"/>
    <w:rsid w:val="003C04A3"/>
    <w:rsid w:val="003C04DD"/>
    <w:rsid w:val="003C09F6"/>
    <w:rsid w:val="003C2D09"/>
    <w:rsid w:val="003C581A"/>
    <w:rsid w:val="003C653F"/>
    <w:rsid w:val="003C67D2"/>
    <w:rsid w:val="003C6BD0"/>
    <w:rsid w:val="003C780E"/>
    <w:rsid w:val="003D0AE3"/>
    <w:rsid w:val="003D192E"/>
    <w:rsid w:val="003D1994"/>
    <w:rsid w:val="003D240C"/>
    <w:rsid w:val="003D2984"/>
    <w:rsid w:val="003D4340"/>
    <w:rsid w:val="003D43C0"/>
    <w:rsid w:val="003D544F"/>
    <w:rsid w:val="003D5683"/>
    <w:rsid w:val="003D5B76"/>
    <w:rsid w:val="003D5CFA"/>
    <w:rsid w:val="003D5D01"/>
    <w:rsid w:val="003D62BE"/>
    <w:rsid w:val="003D65A1"/>
    <w:rsid w:val="003D7022"/>
    <w:rsid w:val="003D7549"/>
    <w:rsid w:val="003E06C6"/>
    <w:rsid w:val="003E0CCF"/>
    <w:rsid w:val="003E0EB0"/>
    <w:rsid w:val="003E10CF"/>
    <w:rsid w:val="003E1251"/>
    <w:rsid w:val="003E22B8"/>
    <w:rsid w:val="003E41DE"/>
    <w:rsid w:val="003E4449"/>
    <w:rsid w:val="003E4589"/>
    <w:rsid w:val="003E5178"/>
    <w:rsid w:val="003E5324"/>
    <w:rsid w:val="003E5F09"/>
    <w:rsid w:val="003E65CF"/>
    <w:rsid w:val="003E6CD7"/>
    <w:rsid w:val="003E6D3B"/>
    <w:rsid w:val="003E7018"/>
    <w:rsid w:val="003E71F6"/>
    <w:rsid w:val="003E72EA"/>
    <w:rsid w:val="003E740E"/>
    <w:rsid w:val="003E7936"/>
    <w:rsid w:val="003F0137"/>
    <w:rsid w:val="003F0817"/>
    <w:rsid w:val="003F0819"/>
    <w:rsid w:val="003F0ACB"/>
    <w:rsid w:val="003F1EC0"/>
    <w:rsid w:val="003F2A18"/>
    <w:rsid w:val="003F3969"/>
    <w:rsid w:val="003F4585"/>
    <w:rsid w:val="003F46A0"/>
    <w:rsid w:val="003F49F2"/>
    <w:rsid w:val="003F5006"/>
    <w:rsid w:val="003F6A90"/>
    <w:rsid w:val="003F6D56"/>
    <w:rsid w:val="003F75E8"/>
    <w:rsid w:val="003F785C"/>
    <w:rsid w:val="003F78B1"/>
    <w:rsid w:val="003F7C69"/>
    <w:rsid w:val="00400D22"/>
    <w:rsid w:val="00401CD6"/>
    <w:rsid w:val="00401DA3"/>
    <w:rsid w:val="004022FA"/>
    <w:rsid w:val="00402C8B"/>
    <w:rsid w:val="004040F5"/>
    <w:rsid w:val="00404168"/>
    <w:rsid w:val="004049D4"/>
    <w:rsid w:val="00404A8A"/>
    <w:rsid w:val="00405278"/>
    <w:rsid w:val="004052BE"/>
    <w:rsid w:val="004058AE"/>
    <w:rsid w:val="00405CE4"/>
    <w:rsid w:val="00406482"/>
    <w:rsid w:val="00406DEA"/>
    <w:rsid w:val="004103F8"/>
    <w:rsid w:val="004109B9"/>
    <w:rsid w:val="00411271"/>
    <w:rsid w:val="00411890"/>
    <w:rsid w:val="00411F5D"/>
    <w:rsid w:val="0041246B"/>
    <w:rsid w:val="00412530"/>
    <w:rsid w:val="00412C33"/>
    <w:rsid w:val="004141A7"/>
    <w:rsid w:val="00415310"/>
    <w:rsid w:val="00415EFC"/>
    <w:rsid w:val="004160FC"/>
    <w:rsid w:val="00416662"/>
    <w:rsid w:val="004169FD"/>
    <w:rsid w:val="00417918"/>
    <w:rsid w:val="00420249"/>
    <w:rsid w:val="00420D03"/>
    <w:rsid w:val="004217DD"/>
    <w:rsid w:val="004219F0"/>
    <w:rsid w:val="00421EB9"/>
    <w:rsid w:val="00422157"/>
    <w:rsid w:val="004227F1"/>
    <w:rsid w:val="004229A2"/>
    <w:rsid w:val="00422A97"/>
    <w:rsid w:val="00422DF9"/>
    <w:rsid w:val="0042324D"/>
    <w:rsid w:val="00423361"/>
    <w:rsid w:val="00423F1A"/>
    <w:rsid w:val="00423F93"/>
    <w:rsid w:val="00424567"/>
    <w:rsid w:val="00425A90"/>
    <w:rsid w:val="00425F83"/>
    <w:rsid w:val="0042641E"/>
    <w:rsid w:val="00426447"/>
    <w:rsid w:val="00426979"/>
    <w:rsid w:val="00427058"/>
    <w:rsid w:val="004277E6"/>
    <w:rsid w:val="00431011"/>
    <w:rsid w:val="004311F2"/>
    <w:rsid w:val="0043152A"/>
    <w:rsid w:val="00431728"/>
    <w:rsid w:val="00431FE9"/>
    <w:rsid w:val="004324B8"/>
    <w:rsid w:val="004325AE"/>
    <w:rsid w:val="004326E9"/>
    <w:rsid w:val="0043290C"/>
    <w:rsid w:val="00432BE4"/>
    <w:rsid w:val="0043383E"/>
    <w:rsid w:val="00433B55"/>
    <w:rsid w:val="00433C0F"/>
    <w:rsid w:val="00434123"/>
    <w:rsid w:val="00434AB0"/>
    <w:rsid w:val="004354B6"/>
    <w:rsid w:val="00435BAD"/>
    <w:rsid w:val="00436283"/>
    <w:rsid w:val="00436347"/>
    <w:rsid w:val="00436601"/>
    <w:rsid w:val="00436E07"/>
    <w:rsid w:val="0043741F"/>
    <w:rsid w:val="004376F8"/>
    <w:rsid w:val="00437E0B"/>
    <w:rsid w:val="00437E49"/>
    <w:rsid w:val="004400E8"/>
    <w:rsid w:val="004405F3"/>
    <w:rsid w:val="00440C31"/>
    <w:rsid w:val="004422B3"/>
    <w:rsid w:val="00443A75"/>
    <w:rsid w:val="00443AF5"/>
    <w:rsid w:val="00444014"/>
    <w:rsid w:val="004442EF"/>
    <w:rsid w:val="0044497B"/>
    <w:rsid w:val="0044498E"/>
    <w:rsid w:val="00445912"/>
    <w:rsid w:val="004464AA"/>
    <w:rsid w:val="00446593"/>
    <w:rsid w:val="004470C0"/>
    <w:rsid w:val="00450699"/>
    <w:rsid w:val="00451589"/>
    <w:rsid w:val="004517CF"/>
    <w:rsid w:val="00451D26"/>
    <w:rsid w:val="00451EB8"/>
    <w:rsid w:val="00452114"/>
    <w:rsid w:val="004523E7"/>
    <w:rsid w:val="00452F60"/>
    <w:rsid w:val="004538B9"/>
    <w:rsid w:val="00453982"/>
    <w:rsid w:val="00454874"/>
    <w:rsid w:val="00454E8A"/>
    <w:rsid w:val="004553CE"/>
    <w:rsid w:val="00455BB5"/>
    <w:rsid w:val="00455C42"/>
    <w:rsid w:val="00455ED4"/>
    <w:rsid w:val="00456497"/>
    <w:rsid w:val="00456AD3"/>
    <w:rsid w:val="00456C10"/>
    <w:rsid w:val="00456EBD"/>
    <w:rsid w:val="00456FE2"/>
    <w:rsid w:val="004574DA"/>
    <w:rsid w:val="00457FEF"/>
    <w:rsid w:val="0046018D"/>
    <w:rsid w:val="00460529"/>
    <w:rsid w:val="0046101E"/>
    <w:rsid w:val="004611D1"/>
    <w:rsid w:val="00461DB2"/>
    <w:rsid w:val="00461E44"/>
    <w:rsid w:val="00462043"/>
    <w:rsid w:val="00462120"/>
    <w:rsid w:val="00462243"/>
    <w:rsid w:val="00463465"/>
    <w:rsid w:val="00463BE9"/>
    <w:rsid w:val="004648ED"/>
    <w:rsid w:val="00464CCD"/>
    <w:rsid w:val="00464F0E"/>
    <w:rsid w:val="00465AE0"/>
    <w:rsid w:val="00465E9B"/>
    <w:rsid w:val="00465EBF"/>
    <w:rsid w:val="0046771C"/>
    <w:rsid w:val="004678C4"/>
    <w:rsid w:val="00467F3A"/>
    <w:rsid w:val="00470DE6"/>
    <w:rsid w:val="00471045"/>
    <w:rsid w:val="004710B8"/>
    <w:rsid w:val="0047112A"/>
    <w:rsid w:val="00471287"/>
    <w:rsid w:val="004712A1"/>
    <w:rsid w:val="00471615"/>
    <w:rsid w:val="0047171F"/>
    <w:rsid w:val="00471FA7"/>
    <w:rsid w:val="00473256"/>
    <w:rsid w:val="00475DB0"/>
    <w:rsid w:val="00476035"/>
    <w:rsid w:val="0047630C"/>
    <w:rsid w:val="00476BB7"/>
    <w:rsid w:val="00477F1F"/>
    <w:rsid w:val="0048029C"/>
    <w:rsid w:val="004814D0"/>
    <w:rsid w:val="004824ED"/>
    <w:rsid w:val="0048252F"/>
    <w:rsid w:val="0048266B"/>
    <w:rsid w:val="0048282D"/>
    <w:rsid w:val="004829A5"/>
    <w:rsid w:val="00483B8B"/>
    <w:rsid w:val="00484F3B"/>
    <w:rsid w:val="00485EF3"/>
    <w:rsid w:val="00486257"/>
    <w:rsid w:val="00486CE7"/>
    <w:rsid w:val="004871C9"/>
    <w:rsid w:val="00490487"/>
    <w:rsid w:val="00490A41"/>
    <w:rsid w:val="00490E3E"/>
    <w:rsid w:val="00491203"/>
    <w:rsid w:val="0049142E"/>
    <w:rsid w:val="004925BC"/>
    <w:rsid w:val="00492F0D"/>
    <w:rsid w:val="004935CF"/>
    <w:rsid w:val="00493F69"/>
    <w:rsid w:val="004940E1"/>
    <w:rsid w:val="004941AB"/>
    <w:rsid w:val="004944BF"/>
    <w:rsid w:val="0049531B"/>
    <w:rsid w:val="00495657"/>
    <w:rsid w:val="0049583F"/>
    <w:rsid w:val="00496244"/>
    <w:rsid w:val="00496772"/>
    <w:rsid w:val="00497163"/>
    <w:rsid w:val="00497D78"/>
    <w:rsid w:val="004A2522"/>
    <w:rsid w:val="004A29DF"/>
    <w:rsid w:val="004A2C4A"/>
    <w:rsid w:val="004A3452"/>
    <w:rsid w:val="004A358F"/>
    <w:rsid w:val="004A3B49"/>
    <w:rsid w:val="004A3F67"/>
    <w:rsid w:val="004A4456"/>
    <w:rsid w:val="004A49AA"/>
    <w:rsid w:val="004A4EB2"/>
    <w:rsid w:val="004A5221"/>
    <w:rsid w:val="004A5B02"/>
    <w:rsid w:val="004A651A"/>
    <w:rsid w:val="004A66FB"/>
    <w:rsid w:val="004A6855"/>
    <w:rsid w:val="004A715F"/>
    <w:rsid w:val="004A75D2"/>
    <w:rsid w:val="004A7DAD"/>
    <w:rsid w:val="004B00D6"/>
    <w:rsid w:val="004B02EC"/>
    <w:rsid w:val="004B0876"/>
    <w:rsid w:val="004B0BB3"/>
    <w:rsid w:val="004B1500"/>
    <w:rsid w:val="004B1B47"/>
    <w:rsid w:val="004B3383"/>
    <w:rsid w:val="004B345C"/>
    <w:rsid w:val="004B353C"/>
    <w:rsid w:val="004B3832"/>
    <w:rsid w:val="004B3E57"/>
    <w:rsid w:val="004B3FC4"/>
    <w:rsid w:val="004B4679"/>
    <w:rsid w:val="004B48AB"/>
    <w:rsid w:val="004B4AD1"/>
    <w:rsid w:val="004B4AE0"/>
    <w:rsid w:val="004B4F81"/>
    <w:rsid w:val="004B55FC"/>
    <w:rsid w:val="004B5923"/>
    <w:rsid w:val="004B6092"/>
    <w:rsid w:val="004C0685"/>
    <w:rsid w:val="004C15E0"/>
    <w:rsid w:val="004C17DE"/>
    <w:rsid w:val="004C1972"/>
    <w:rsid w:val="004C3C82"/>
    <w:rsid w:val="004C3E32"/>
    <w:rsid w:val="004C403E"/>
    <w:rsid w:val="004C4084"/>
    <w:rsid w:val="004C5772"/>
    <w:rsid w:val="004C65AA"/>
    <w:rsid w:val="004C72B4"/>
    <w:rsid w:val="004D0AAA"/>
    <w:rsid w:val="004D0ED9"/>
    <w:rsid w:val="004D1738"/>
    <w:rsid w:val="004D1AD2"/>
    <w:rsid w:val="004D2304"/>
    <w:rsid w:val="004D2B1D"/>
    <w:rsid w:val="004D35D5"/>
    <w:rsid w:val="004D37AA"/>
    <w:rsid w:val="004D3BA1"/>
    <w:rsid w:val="004D411A"/>
    <w:rsid w:val="004D413E"/>
    <w:rsid w:val="004D423F"/>
    <w:rsid w:val="004D43F2"/>
    <w:rsid w:val="004D7B10"/>
    <w:rsid w:val="004D7BA3"/>
    <w:rsid w:val="004E0032"/>
    <w:rsid w:val="004E0B71"/>
    <w:rsid w:val="004E1226"/>
    <w:rsid w:val="004E1369"/>
    <w:rsid w:val="004E1964"/>
    <w:rsid w:val="004E1A04"/>
    <w:rsid w:val="004E1AB2"/>
    <w:rsid w:val="004E1C44"/>
    <w:rsid w:val="004E1CF7"/>
    <w:rsid w:val="004E21AB"/>
    <w:rsid w:val="004E22E2"/>
    <w:rsid w:val="004E37CF"/>
    <w:rsid w:val="004E3A45"/>
    <w:rsid w:val="004E48BA"/>
    <w:rsid w:val="004E664A"/>
    <w:rsid w:val="004E677F"/>
    <w:rsid w:val="004E69E6"/>
    <w:rsid w:val="004E7202"/>
    <w:rsid w:val="004E7331"/>
    <w:rsid w:val="004F0CB0"/>
    <w:rsid w:val="004F0DAE"/>
    <w:rsid w:val="004F10B7"/>
    <w:rsid w:val="004F11EA"/>
    <w:rsid w:val="004F1363"/>
    <w:rsid w:val="004F15F4"/>
    <w:rsid w:val="004F20F9"/>
    <w:rsid w:val="004F26F2"/>
    <w:rsid w:val="004F32D4"/>
    <w:rsid w:val="004F36A7"/>
    <w:rsid w:val="004F39D5"/>
    <w:rsid w:val="004F49E7"/>
    <w:rsid w:val="004F4E20"/>
    <w:rsid w:val="004F601C"/>
    <w:rsid w:val="004F623F"/>
    <w:rsid w:val="004F6BBE"/>
    <w:rsid w:val="004F72E5"/>
    <w:rsid w:val="00501B97"/>
    <w:rsid w:val="00501F07"/>
    <w:rsid w:val="0050244E"/>
    <w:rsid w:val="005031BA"/>
    <w:rsid w:val="00503F43"/>
    <w:rsid w:val="00504084"/>
    <w:rsid w:val="00504764"/>
    <w:rsid w:val="005049F8"/>
    <w:rsid w:val="00504CD0"/>
    <w:rsid w:val="00504EA4"/>
    <w:rsid w:val="00504FE7"/>
    <w:rsid w:val="005054BE"/>
    <w:rsid w:val="00505F78"/>
    <w:rsid w:val="005067A6"/>
    <w:rsid w:val="00506EE6"/>
    <w:rsid w:val="00510C63"/>
    <w:rsid w:val="00511054"/>
    <w:rsid w:val="00511654"/>
    <w:rsid w:val="00511941"/>
    <w:rsid w:val="00511A92"/>
    <w:rsid w:val="00511D5B"/>
    <w:rsid w:val="00511ECA"/>
    <w:rsid w:val="005121F5"/>
    <w:rsid w:val="00512649"/>
    <w:rsid w:val="00512E30"/>
    <w:rsid w:val="00512E62"/>
    <w:rsid w:val="005132A8"/>
    <w:rsid w:val="0051379C"/>
    <w:rsid w:val="0051418D"/>
    <w:rsid w:val="005143F2"/>
    <w:rsid w:val="00514691"/>
    <w:rsid w:val="005152EA"/>
    <w:rsid w:val="005158EC"/>
    <w:rsid w:val="00515D42"/>
    <w:rsid w:val="00516AFB"/>
    <w:rsid w:val="005173FD"/>
    <w:rsid w:val="005178A9"/>
    <w:rsid w:val="00520A90"/>
    <w:rsid w:val="005223F9"/>
    <w:rsid w:val="00522978"/>
    <w:rsid w:val="00522BAE"/>
    <w:rsid w:val="00522F6F"/>
    <w:rsid w:val="00523071"/>
    <w:rsid w:val="00523595"/>
    <w:rsid w:val="0052365E"/>
    <w:rsid w:val="00523B21"/>
    <w:rsid w:val="00523B92"/>
    <w:rsid w:val="00523C77"/>
    <w:rsid w:val="005258B0"/>
    <w:rsid w:val="00525E1E"/>
    <w:rsid w:val="00525E64"/>
    <w:rsid w:val="005271CB"/>
    <w:rsid w:val="00527781"/>
    <w:rsid w:val="0052796E"/>
    <w:rsid w:val="005279C5"/>
    <w:rsid w:val="00530C00"/>
    <w:rsid w:val="00530ED5"/>
    <w:rsid w:val="00530FB4"/>
    <w:rsid w:val="00531841"/>
    <w:rsid w:val="00532A09"/>
    <w:rsid w:val="005333EA"/>
    <w:rsid w:val="0053404A"/>
    <w:rsid w:val="00534F39"/>
    <w:rsid w:val="00534F93"/>
    <w:rsid w:val="00535364"/>
    <w:rsid w:val="00535D66"/>
    <w:rsid w:val="005368E0"/>
    <w:rsid w:val="00536CF8"/>
    <w:rsid w:val="00537048"/>
    <w:rsid w:val="00537204"/>
    <w:rsid w:val="005372BE"/>
    <w:rsid w:val="0053774E"/>
    <w:rsid w:val="0053777C"/>
    <w:rsid w:val="00540B08"/>
    <w:rsid w:val="00541234"/>
    <w:rsid w:val="005417C1"/>
    <w:rsid w:val="0054233F"/>
    <w:rsid w:val="005423BC"/>
    <w:rsid w:val="00542BB2"/>
    <w:rsid w:val="00542CE6"/>
    <w:rsid w:val="00543495"/>
    <w:rsid w:val="005439A5"/>
    <w:rsid w:val="00543A61"/>
    <w:rsid w:val="00543C5E"/>
    <w:rsid w:val="00544722"/>
    <w:rsid w:val="0054479A"/>
    <w:rsid w:val="00545904"/>
    <w:rsid w:val="00546226"/>
    <w:rsid w:val="00546806"/>
    <w:rsid w:val="00546AD9"/>
    <w:rsid w:val="00547063"/>
    <w:rsid w:val="00547169"/>
    <w:rsid w:val="00547A67"/>
    <w:rsid w:val="0055003E"/>
    <w:rsid w:val="005503A8"/>
    <w:rsid w:val="005514F8"/>
    <w:rsid w:val="005516F8"/>
    <w:rsid w:val="00551DDA"/>
    <w:rsid w:val="0055288B"/>
    <w:rsid w:val="00553623"/>
    <w:rsid w:val="00553736"/>
    <w:rsid w:val="00554BF7"/>
    <w:rsid w:val="00555525"/>
    <w:rsid w:val="005560C8"/>
    <w:rsid w:val="005562FE"/>
    <w:rsid w:val="0055702B"/>
    <w:rsid w:val="00557B41"/>
    <w:rsid w:val="00557E4D"/>
    <w:rsid w:val="00557EB7"/>
    <w:rsid w:val="00561655"/>
    <w:rsid w:val="00561682"/>
    <w:rsid w:val="0056179E"/>
    <w:rsid w:val="00561EC5"/>
    <w:rsid w:val="005630FC"/>
    <w:rsid w:val="00563E8D"/>
    <w:rsid w:val="00563F98"/>
    <w:rsid w:val="005641A6"/>
    <w:rsid w:val="00564503"/>
    <w:rsid w:val="00564E31"/>
    <w:rsid w:val="0056538F"/>
    <w:rsid w:val="00565748"/>
    <w:rsid w:val="00565C4B"/>
    <w:rsid w:val="0056608B"/>
    <w:rsid w:val="005660D0"/>
    <w:rsid w:val="00566BA7"/>
    <w:rsid w:val="00566C79"/>
    <w:rsid w:val="00567208"/>
    <w:rsid w:val="0056775A"/>
    <w:rsid w:val="0057022C"/>
    <w:rsid w:val="005704A9"/>
    <w:rsid w:val="00571998"/>
    <w:rsid w:val="00571FA5"/>
    <w:rsid w:val="00572330"/>
    <w:rsid w:val="0057324C"/>
    <w:rsid w:val="00573289"/>
    <w:rsid w:val="00573595"/>
    <w:rsid w:val="00573924"/>
    <w:rsid w:val="005742B3"/>
    <w:rsid w:val="005743E8"/>
    <w:rsid w:val="005743F1"/>
    <w:rsid w:val="005745E4"/>
    <w:rsid w:val="0057461A"/>
    <w:rsid w:val="0057491A"/>
    <w:rsid w:val="00574A7C"/>
    <w:rsid w:val="00575193"/>
    <w:rsid w:val="0057562A"/>
    <w:rsid w:val="00575801"/>
    <w:rsid w:val="005761EB"/>
    <w:rsid w:val="0057665D"/>
    <w:rsid w:val="005769B9"/>
    <w:rsid w:val="00576BBC"/>
    <w:rsid w:val="00576F38"/>
    <w:rsid w:val="005774E5"/>
    <w:rsid w:val="00577601"/>
    <w:rsid w:val="00577790"/>
    <w:rsid w:val="00577A80"/>
    <w:rsid w:val="005800C8"/>
    <w:rsid w:val="00580848"/>
    <w:rsid w:val="005808A6"/>
    <w:rsid w:val="00580913"/>
    <w:rsid w:val="005810CC"/>
    <w:rsid w:val="005815F9"/>
    <w:rsid w:val="00581E35"/>
    <w:rsid w:val="00581E75"/>
    <w:rsid w:val="00582BF4"/>
    <w:rsid w:val="00583533"/>
    <w:rsid w:val="005836B6"/>
    <w:rsid w:val="005843D7"/>
    <w:rsid w:val="00584856"/>
    <w:rsid w:val="00584ED4"/>
    <w:rsid w:val="00584F65"/>
    <w:rsid w:val="005852D7"/>
    <w:rsid w:val="005859EF"/>
    <w:rsid w:val="005863F9"/>
    <w:rsid w:val="0058662B"/>
    <w:rsid w:val="00587975"/>
    <w:rsid w:val="00587D86"/>
    <w:rsid w:val="0059015F"/>
    <w:rsid w:val="00590A4A"/>
    <w:rsid w:val="005915FA"/>
    <w:rsid w:val="005917C9"/>
    <w:rsid w:val="005917E7"/>
    <w:rsid w:val="0059501F"/>
    <w:rsid w:val="0059611A"/>
    <w:rsid w:val="0059666D"/>
    <w:rsid w:val="00596F84"/>
    <w:rsid w:val="005970E8"/>
    <w:rsid w:val="005972DC"/>
    <w:rsid w:val="005A0F23"/>
    <w:rsid w:val="005A145C"/>
    <w:rsid w:val="005A26B1"/>
    <w:rsid w:val="005A29C7"/>
    <w:rsid w:val="005A32B6"/>
    <w:rsid w:val="005A396C"/>
    <w:rsid w:val="005A4ABB"/>
    <w:rsid w:val="005A5DFC"/>
    <w:rsid w:val="005A7305"/>
    <w:rsid w:val="005A7489"/>
    <w:rsid w:val="005B048E"/>
    <w:rsid w:val="005B0E53"/>
    <w:rsid w:val="005B0EB4"/>
    <w:rsid w:val="005B0FEF"/>
    <w:rsid w:val="005B11F3"/>
    <w:rsid w:val="005B1F19"/>
    <w:rsid w:val="005B30BC"/>
    <w:rsid w:val="005B314B"/>
    <w:rsid w:val="005B3406"/>
    <w:rsid w:val="005B3576"/>
    <w:rsid w:val="005B3CF5"/>
    <w:rsid w:val="005B43E7"/>
    <w:rsid w:val="005B4A11"/>
    <w:rsid w:val="005B4F06"/>
    <w:rsid w:val="005B505F"/>
    <w:rsid w:val="005B52D9"/>
    <w:rsid w:val="005B54D5"/>
    <w:rsid w:val="005C0AF6"/>
    <w:rsid w:val="005C0C24"/>
    <w:rsid w:val="005C0FED"/>
    <w:rsid w:val="005C174B"/>
    <w:rsid w:val="005C277D"/>
    <w:rsid w:val="005C281C"/>
    <w:rsid w:val="005C2B80"/>
    <w:rsid w:val="005C2F56"/>
    <w:rsid w:val="005C35AB"/>
    <w:rsid w:val="005C3956"/>
    <w:rsid w:val="005C3A9E"/>
    <w:rsid w:val="005C4182"/>
    <w:rsid w:val="005C4A7B"/>
    <w:rsid w:val="005C5581"/>
    <w:rsid w:val="005C667F"/>
    <w:rsid w:val="005C6AE6"/>
    <w:rsid w:val="005C6F1B"/>
    <w:rsid w:val="005C6FC0"/>
    <w:rsid w:val="005C7D77"/>
    <w:rsid w:val="005D003B"/>
    <w:rsid w:val="005D0219"/>
    <w:rsid w:val="005D04D0"/>
    <w:rsid w:val="005D04F9"/>
    <w:rsid w:val="005D0509"/>
    <w:rsid w:val="005D0821"/>
    <w:rsid w:val="005D0DD0"/>
    <w:rsid w:val="005D12BA"/>
    <w:rsid w:val="005D2213"/>
    <w:rsid w:val="005D2BC9"/>
    <w:rsid w:val="005D2C7E"/>
    <w:rsid w:val="005D313C"/>
    <w:rsid w:val="005D343D"/>
    <w:rsid w:val="005D3743"/>
    <w:rsid w:val="005D411C"/>
    <w:rsid w:val="005D4538"/>
    <w:rsid w:val="005D4CF1"/>
    <w:rsid w:val="005D5546"/>
    <w:rsid w:val="005D5C0E"/>
    <w:rsid w:val="005D647B"/>
    <w:rsid w:val="005D78C6"/>
    <w:rsid w:val="005D7980"/>
    <w:rsid w:val="005E003C"/>
    <w:rsid w:val="005E0445"/>
    <w:rsid w:val="005E0895"/>
    <w:rsid w:val="005E36D3"/>
    <w:rsid w:val="005E383E"/>
    <w:rsid w:val="005E3D04"/>
    <w:rsid w:val="005E421D"/>
    <w:rsid w:val="005E49CD"/>
    <w:rsid w:val="005E5203"/>
    <w:rsid w:val="005E5D47"/>
    <w:rsid w:val="005E6F55"/>
    <w:rsid w:val="005E7EB1"/>
    <w:rsid w:val="005F0610"/>
    <w:rsid w:val="005F0676"/>
    <w:rsid w:val="005F078D"/>
    <w:rsid w:val="005F084E"/>
    <w:rsid w:val="005F0AE3"/>
    <w:rsid w:val="005F0B51"/>
    <w:rsid w:val="005F16BD"/>
    <w:rsid w:val="005F18F7"/>
    <w:rsid w:val="005F24A4"/>
    <w:rsid w:val="005F34B3"/>
    <w:rsid w:val="005F4C00"/>
    <w:rsid w:val="005F5914"/>
    <w:rsid w:val="005F60FA"/>
    <w:rsid w:val="005F64A8"/>
    <w:rsid w:val="005F6517"/>
    <w:rsid w:val="005F68B6"/>
    <w:rsid w:val="005F6DDE"/>
    <w:rsid w:val="00600197"/>
    <w:rsid w:val="006006B3"/>
    <w:rsid w:val="00601DFB"/>
    <w:rsid w:val="0060224D"/>
    <w:rsid w:val="00602B7A"/>
    <w:rsid w:val="006035C3"/>
    <w:rsid w:val="006038E5"/>
    <w:rsid w:val="00603AEE"/>
    <w:rsid w:val="0060461F"/>
    <w:rsid w:val="0060574F"/>
    <w:rsid w:val="0060641C"/>
    <w:rsid w:val="00606882"/>
    <w:rsid w:val="00606EAA"/>
    <w:rsid w:val="006072BA"/>
    <w:rsid w:val="00607CE9"/>
    <w:rsid w:val="006101E1"/>
    <w:rsid w:val="00610A9D"/>
    <w:rsid w:val="00610B9A"/>
    <w:rsid w:val="00613A59"/>
    <w:rsid w:val="00613C8D"/>
    <w:rsid w:val="00613E0A"/>
    <w:rsid w:val="00613EE0"/>
    <w:rsid w:val="00614A3C"/>
    <w:rsid w:val="00614D1F"/>
    <w:rsid w:val="00614E17"/>
    <w:rsid w:val="006157E5"/>
    <w:rsid w:val="00615934"/>
    <w:rsid w:val="006159CC"/>
    <w:rsid w:val="00615FF2"/>
    <w:rsid w:val="006164C0"/>
    <w:rsid w:val="00616BD9"/>
    <w:rsid w:val="00617443"/>
    <w:rsid w:val="006179D8"/>
    <w:rsid w:val="00617A65"/>
    <w:rsid w:val="00617E3D"/>
    <w:rsid w:val="006202FE"/>
    <w:rsid w:val="0062074B"/>
    <w:rsid w:val="006228CE"/>
    <w:rsid w:val="00622DD1"/>
    <w:rsid w:val="00622F15"/>
    <w:rsid w:val="00624298"/>
    <w:rsid w:val="00624D67"/>
    <w:rsid w:val="00625A20"/>
    <w:rsid w:val="00625B3D"/>
    <w:rsid w:val="00625D83"/>
    <w:rsid w:val="0062744A"/>
    <w:rsid w:val="0063027B"/>
    <w:rsid w:val="006302A6"/>
    <w:rsid w:val="006306B3"/>
    <w:rsid w:val="0063129F"/>
    <w:rsid w:val="006318A9"/>
    <w:rsid w:val="00632241"/>
    <w:rsid w:val="006328E1"/>
    <w:rsid w:val="00632C0A"/>
    <w:rsid w:val="00632EF1"/>
    <w:rsid w:val="006331BF"/>
    <w:rsid w:val="00633820"/>
    <w:rsid w:val="006350BC"/>
    <w:rsid w:val="00635168"/>
    <w:rsid w:val="00635406"/>
    <w:rsid w:val="00635C49"/>
    <w:rsid w:val="006364D2"/>
    <w:rsid w:val="0063671F"/>
    <w:rsid w:val="0063682D"/>
    <w:rsid w:val="006369F8"/>
    <w:rsid w:val="00637BD0"/>
    <w:rsid w:val="00640BBA"/>
    <w:rsid w:val="00640EC2"/>
    <w:rsid w:val="00641AE0"/>
    <w:rsid w:val="00641C62"/>
    <w:rsid w:val="00642C28"/>
    <w:rsid w:val="00642C52"/>
    <w:rsid w:val="00642F7F"/>
    <w:rsid w:val="006438AD"/>
    <w:rsid w:val="00643CC3"/>
    <w:rsid w:val="00644555"/>
    <w:rsid w:val="0064627D"/>
    <w:rsid w:val="006468EF"/>
    <w:rsid w:val="006502DF"/>
    <w:rsid w:val="006506B9"/>
    <w:rsid w:val="00650EA8"/>
    <w:rsid w:val="00651716"/>
    <w:rsid w:val="006519DD"/>
    <w:rsid w:val="00651D12"/>
    <w:rsid w:val="00651DC6"/>
    <w:rsid w:val="00652315"/>
    <w:rsid w:val="00652597"/>
    <w:rsid w:val="00652E8B"/>
    <w:rsid w:val="00653071"/>
    <w:rsid w:val="006542F3"/>
    <w:rsid w:val="00654C3E"/>
    <w:rsid w:val="00655097"/>
    <w:rsid w:val="006552AF"/>
    <w:rsid w:val="0065531D"/>
    <w:rsid w:val="00655AE2"/>
    <w:rsid w:val="00655C80"/>
    <w:rsid w:val="0065642D"/>
    <w:rsid w:val="00656BF7"/>
    <w:rsid w:val="00657083"/>
    <w:rsid w:val="00657E9C"/>
    <w:rsid w:val="00660FAB"/>
    <w:rsid w:val="006615F7"/>
    <w:rsid w:val="006617FD"/>
    <w:rsid w:val="00661C41"/>
    <w:rsid w:val="00661D62"/>
    <w:rsid w:val="00661E73"/>
    <w:rsid w:val="00661EE1"/>
    <w:rsid w:val="00662A66"/>
    <w:rsid w:val="00662FE2"/>
    <w:rsid w:val="00663154"/>
    <w:rsid w:val="00663A7D"/>
    <w:rsid w:val="0066413B"/>
    <w:rsid w:val="0066423C"/>
    <w:rsid w:val="00664460"/>
    <w:rsid w:val="00664685"/>
    <w:rsid w:val="0066489E"/>
    <w:rsid w:val="00664958"/>
    <w:rsid w:val="00665507"/>
    <w:rsid w:val="00665DC9"/>
    <w:rsid w:val="00667D4E"/>
    <w:rsid w:val="00667E09"/>
    <w:rsid w:val="00670362"/>
    <w:rsid w:val="006705B7"/>
    <w:rsid w:val="00670A1C"/>
    <w:rsid w:val="00670A5E"/>
    <w:rsid w:val="00670E37"/>
    <w:rsid w:val="00671C62"/>
    <w:rsid w:val="00672035"/>
    <w:rsid w:val="0067310E"/>
    <w:rsid w:val="006731AD"/>
    <w:rsid w:val="00673316"/>
    <w:rsid w:val="00673358"/>
    <w:rsid w:val="00673907"/>
    <w:rsid w:val="00675898"/>
    <w:rsid w:val="00675B3B"/>
    <w:rsid w:val="0067617E"/>
    <w:rsid w:val="006762A3"/>
    <w:rsid w:val="006765F7"/>
    <w:rsid w:val="00676A77"/>
    <w:rsid w:val="00676C4E"/>
    <w:rsid w:val="006774C0"/>
    <w:rsid w:val="00677C7A"/>
    <w:rsid w:val="00680291"/>
    <w:rsid w:val="0068075C"/>
    <w:rsid w:val="00681B74"/>
    <w:rsid w:val="00681DD3"/>
    <w:rsid w:val="00681EB5"/>
    <w:rsid w:val="00682E59"/>
    <w:rsid w:val="006849ED"/>
    <w:rsid w:val="00684F12"/>
    <w:rsid w:val="006854E9"/>
    <w:rsid w:val="0068667A"/>
    <w:rsid w:val="0068681D"/>
    <w:rsid w:val="00686D26"/>
    <w:rsid w:val="00686DAA"/>
    <w:rsid w:val="00690B6D"/>
    <w:rsid w:val="006911D6"/>
    <w:rsid w:val="006913A2"/>
    <w:rsid w:val="006915E8"/>
    <w:rsid w:val="006916E3"/>
    <w:rsid w:val="00691A99"/>
    <w:rsid w:val="00693621"/>
    <w:rsid w:val="0069362B"/>
    <w:rsid w:val="00693637"/>
    <w:rsid w:val="006936F1"/>
    <w:rsid w:val="00693B6F"/>
    <w:rsid w:val="00693E55"/>
    <w:rsid w:val="00693F5D"/>
    <w:rsid w:val="0069447E"/>
    <w:rsid w:val="006947A9"/>
    <w:rsid w:val="006954FE"/>
    <w:rsid w:val="00695D24"/>
    <w:rsid w:val="00695D4A"/>
    <w:rsid w:val="00696A59"/>
    <w:rsid w:val="00696F3F"/>
    <w:rsid w:val="00697AA9"/>
    <w:rsid w:val="006A0BC9"/>
    <w:rsid w:val="006A0BEC"/>
    <w:rsid w:val="006A0E7C"/>
    <w:rsid w:val="006A2036"/>
    <w:rsid w:val="006A288A"/>
    <w:rsid w:val="006A28DF"/>
    <w:rsid w:val="006A3039"/>
    <w:rsid w:val="006A35B1"/>
    <w:rsid w:val="006A35B4"/>
    <w:rsid w:val="006A3688"/>
    <w:rsid w:val="006A5F58"/>
    <w:rsid w:val="006A64F2"/>
    <w:rsid w:val="006A6C0A"/>
    <w:rsid w:val="006A6D1F"/>
    <w:rsid w:val="006A7C25"/>
    <w:rsid w:val="006B08ED"/>
    <w:rsid w:val="006B4333"/>
    <w:rsid w:val="006B444B"/>
    <w:rsid w:val="006B4668"/>
    <w:rsid w:val="006B47BC"/>
    <w:rsid w:val="006B48D1"/>
    <w:rsid w:val="006B529F"/>
    <w:rsid w:val="006B63BB"/>
    <w:rsid w:val="006B70BF"/>
    <w:rsid w:val="006B774B"/>
    <w:rsid w:val="006C026A"/>
    <w:rsid w:val="006C134C"/>
    <w:rsid w:val="006C1660"/>
    <w:rsid w:val="006C218A"/>
    <w:rsid w:val="006C2200"/>
    <w:rsid w:val="006C22B5"/>
    <w:rsid w:val="006C25AC"/>
    <w:rsid w:val="006C49E7"/>
    <w:rsid w:val="006C4CC1"/>
    <w:rsid w:val="006C58A3"/>
    <w:rsid w:val="006C63AA"/>
    <w:rsid w:val="006C71AC"/>
    <w:rsid w:val="006C7263"/>
    <w:rsid w:val="006C72A1"/>
    <w:rsid w:val="006C7467"/>
    <w:rsid w:val="006C760D"/>
    <w:rsid w:val="006D03F8"/>
    <w:rsid w:val="006D0525"/>
    <w:rsid w:val="006D0787"/>
    <w:rsid w:val="006D1B0F"/>
    <w:rsid w:val="006D29BE"/>
    <w:rsid w:val="006D2A13"/>
    <w:rsid w:val="006D336B"/>
    <w:rsid w:val="006D38DE"/>
    <w:rsid w:val="006D3BBB"/>
    <w:rsid w:val="006D479E"/>
    <w:rsid w:val="006D53B2"/>
    <w:rsid w:val="006D5951"/>
    <w:rsid w:val="006D59DF"/>
    <w:rsid w:val="006D5DBC"/>
    <w:rsid w:val="006D654F"/>
    <w:rsid w:val="006D6DC4"/>
    <w:rsid w:val="006D7583"/>
    <w:rsid w:val="006D79B2"/>
    <w:rsid w:val="006D7DAD"/>
    <w:rsid w:val="006E0998"/>
    <w:rsid w:val="006E0DC8"/>
    <w:rsid w:val="006E11BF"/>
    <w:rsid w:val="006E2335"/>
    <w:rsid w:val="006E37BB"/>
    <w:rsid w:val="006E3F75"/>
    <w:rsid w:val="006E40CF"/>
    <w:rsid w:val="006E415C"/>
    <w:rsid w:val="006E4613"/>
    <w:rsid w:val="006E4DFA"/>
    <w:rsid w:val="006E4F3D"/>
    <w:rsid w:val="006E50FF"/>
    <w:rsid w:val="006E539A"/>
    <w:rsid w:val="006E53BE"/>
    <w:rsid w:val="006E57B6"/>
    <w:rsid w:val="006E6251"/>
    <w:rsid w:val="006E64BF"/>
    <w:rsid w:val="006E66C1"/>
    <w:rsid w:val="006E6729"/>
    <w:rsid w:val="006E6DAA"/>
    <w:rsid w:val="006E72C0"/>
    <w:rsid w:val="006E7C64"/>
    <w:rsid w:val="006F0A07"/>
    <w:rsid w:val="006F1019"/>
    <w:rsid w:val="006F13EE"/>
    <w:rsid w:val="006F149E"/>
    <w:rsid w:val="006F1663"/>
    <w:rsid w:val="006F1D68"/>
    <w:rsid w:val="006F21A8"/>
    <w:rsid w:val="006F240B"/>
    <w:rsid w:val="006F2703"/>
    <w:rsid w:val="006F2C39"/>
    <w:rsid w:val="006F3B89"/>
    <w:rsid w:val="006F4FCC"/>
    <w:rsid w:val="006F5AEF"/>
    <w:rsid w:val="006F5AFC"/>
    <w:rsid w:val="006F614A"/>
    <w:rsid w:val="006F67D0"/>
    <w:rsid w:val="006F6AF2"/>
    <w:rsid w:val="006F6F51"/>
    <w:rsid w:val="006F732E"/>
    <w:rsid w:val="006F7450"/>
    <w:rsid w:val="00700721"/>
    <w:rsid w:val="00700970"/>
    <w:rsid w:val="00700E02"/>
    <w:rsid w:val="007010BF"/>
    <w:rsid w:val="00701781"/>
    <w:rsid w:val="007024F6"/>
    <w:rsid w:val="00703E7B"/>
    <w:rsid w:val="00705631"/>
    <w:rsid w:val="007056ED"/>
    <w:rsid w:val="00705881"/>
    <w:rsid w:val="00705D7C"/>
    <w:rsid w:val="007067E3"/>
    <w:rsid w:val="00707102"/>
    <w:rsid w:val="007076A0"/>
    <w:rsid w:val="0071268B"/>
    <w:rsid w:val="00712EF5"/>
    <w:rsid w:val="00713A92"/>
    <w:rsid w:val="00713C81"/>
    <w:rsid w:val="00713DD7"/>
    <w:rsid w:val="007140D5"/>
    <w:rsid w:val="0071466B"/>
    <w:rsid w:val="007159BB"/>
    <w:rsid w:val="00715AAF"/>
    <w:rsid w:val="00715B0B"/>
    <w:rsid w:val="00717002"/>
    <w:rsid w:val="0072008B"/>
    <w:rsid w:val="007201DF"/>
    <w:rsid w:val="0072134F"/>
    <w:rsid w:val="007218C1"/>
    <w:rsid w:val="00722242"/>
    <w:rsid w:val="00722454"/>
    <w:rsid w:val="007230DB"/>
    <w:rsid w:val="007232A0"/>
    <w:rsid w:val="00723433"/>
    <w:rsid w:val="0072385E"/>
    <w:rsid w:val="00723FBB"/>
    <w:rsid w:val="00724464"/>
    <w:rsid w:val="00724692"/>
    <w:rsid w:val="00724C13"/>
    <w:rsid w:val="00725341"/>
    <w:rsid w:val="00725C0C"/>
    <w:rsid w:val="0072617D"/>
    <w:rsid w:val="007269D7"/>
    <w:rsid w:val="007273A1"/>
    <w:rsid w:val="00727CD8"/>
    <w:rsid w:val="007312E3"/>
    <w:rsid w:val="00731A78"/>
    <w:rsid w:val="00731FB4"/>
    <w:rsid w:val="0073236D"/>
    <w:rsid w:val="0073251C"/>
    <w:rsid w:val="00733640"/>
    <w:rsid w:val="007337A3"/>
    <w:rsid w:val="0073383D"/>
    <w:rsid w:val="00733CAD"/>
    <w:rsid w:val="00733F06"/>
    <w:rsid w:val="007341EB"/>
    <w:rsid w:val="00734F94"/>
    <w:rsid w:val="00735108"/>
    <w:rsid w:val="00735439"/>
    <w:rsid w:val="007357F5"/>
    <w:rsid w:val="00735838"/>
    <w:rsid w:val="00735E88"/>
    <w:rsid w:val="007362D2"/>
    <w:rsid w:val="00736A0A"/>
    <w:rsid w:val="0073739A"/>
    <w:rsid w:val="00737DD5"/>
    <w:rsid w:val="007411FB"/>
    <w:rsid w:val="00742580"/>
    <w:rsid w:val="00743137"/>
    <w:rsid w:val="00743222"/>
    <w:rsid w:val="007435F7"/>
    <w:rsid w:val="00743919"/>
    <w:rsid w:val="007448CB"/>
    <w:rsid w:val="0074575D"/>
    <w:rsid w:val="007459D5"/>
    <w:rsid w:val="00746BE2"/>
    <w:rsid w:val="00747026"/>
    <w:rsid w:val="0074756E"/>
    <w:rsid w:val="00747633"/>
    <w:rsid w:val="00750076"/>
    <w:rsid w:val="00750527"/>
    <w:rsid w:val="00750C94"/>
    <w:rsid w:val="0075151F"/>
    <w:rsid w:val="00752D4E"/>
    <w:rsid w:val="00752E1B"/>
    <w:rsid w:val="0075368A"/>
    <w:rsid w:val="00753A05"/>
    <w:rsid w:val="00753B60"/>
    <w:rsid w:val="00753D87"/>
    <w:rsid w:val="0075507E"/>
    <w:rsid w:val="00755245"/>
    <w:rsid w:val="0075535B"/>
    <w:rsid w:val="0075581A"/>
    <w:rsid w:val="00756380"/>
    <w:rsid w:val="007564A1"/>
    <w:rsid w:val="00756916"/>
    <w:rsid w:val="00756B81"/>
    <w:rsid w:val="00756FCF"/>
    <w:rsid w:val="00757CEC"/>
    <w:rsid w:val="007604E8"/>
    <w:rsid w:val="007608A1"/>
    <w:rsid w:val="00760B23"/>
    <w:rsid w:val="00760DBD"/>
    <w:rsid w:val="00760FA4"/>
    <w:rsid w:val="0076145F"/>
    <w:rsid w:val="007616D8"/>
    <w:rsid w:val="007619F9"/>
    <w:rsid w:val="00762998"/>
    <w:rsid w:val="00762CD8"/>
    <w:rsid w:val="00763E01"/>
    <w:rsid w:val="00763F97"/>
    <w:rsid w:val="00764160"/>
    <w:rsid w:val="007648A9"/>
    <w:rsid w:val="0076516E"/>
    <w:rsid w:val="00765368"/>
    <w:rsid w:val="007654A0"/>
    <w:rsid w:val="00765A25"/>
    <w:rsid w:val="00766E76"/>
    <w:rsid w:val="00770CEB"/>
    <w:rsid w:val="0077154C"/>
    <w:rsid w:val="00773B77"/>
    <w:rsid w:val="00774866"/>
    <w:rsid w:val="00774A9E"/>
    <w:rsid w:val="007758F3"/>
    <w:rsid w:val="007769A4"/>
    <w:rsid w:val="00776E34"/>
    <w:rsid w:val="007775A0"/>
    <w:rsid w:val="0077768E"/>
    <w:rsid w:val="0077770E"/>
    <w:rsid w:val="00777D49"/>
    <w:rsid w:val="00780792"/>
    <w:rsid w:val="00780FE1"/>
    <w:rsid w:val="007812F5"/>
    <w:rsid w:val="0078146A"/>
    <w:rsid w:val="00781B9C"/>
    <w:rsid w:val="00783312"/>
    <w:rsid w:val="007838EB"/>
    <w:rsid w:val="00783E63"/>
    <w:rsid w:val="00783EC4"/>
    <w:rsid w:val="00784CCC"/>
    <w:rsid w:val="00784D0F"/>
    <w:rsid w:val="007851B7"/>
    <w:rsid w:val="007851EB"/>
    <w:rsid w:val="00785300"/>
    <w:rsid w:val="007874EA"/>
    <w:rsid w:val="007911D8"/>
    <w:rsid w:val="00791F8F"/>
    <w:rsid w:val="0079262F"/>
    <w:rsid w:val="00792703"/>
    <w:rsid w:val="007929CE"/>
    <w:rsid w:val="00793F13"/>
    <w:rsid w:val="00794017"/>
    <w:rsid w:val="00794F82"/>
    <w:rsid w:val="00795B73"/>
    <w:rsid w:val="00796286"/>
    <w:rsid w:val="00796671"/>
    <w:rsid w:val="00796DBD"/>
    <w:rsid w:val="00796EFB"/>
    <w:rsid w:val="00797027"/>
    <w:rsid w:val="007973DA"/>
    <w:rsid w:val="0079757F"/>
    <w:rsid w:val="0079767F"/>
    <w:rsid w:val="00797AE8"/>
    <w:rsid w:val="007A0DE5"/>
    <w:rsid w:val="007A0F79"/>
    <w:rsid w:val="007A18C6"/>
    <w:rsid w:val="007A1951"/>
    <w:rsid w:val="007A1FA4"/>
    <w:rsid w:val="007A2308"/>
    <w:rsid w:val="007A2F71"/>
    <w:rsid w:val="007A31DC"/>
    <w:rsid w:val="007A3642"/>
    <w:rsid w:val="007A3670"/>
    <w:rsid w:val="007A3E9F"/>
    <w:rsid w:val="007A4407"/>
    <w:rsid w:val="007A5D7F"/>
    <w:rsid w:val="007A5F4D"/>
    <w:rsid w:val="007A62CA"/>
    <w:rsid w:val="007A6C6A"/>
    <w:rsid w:val="007A7534"/>
    <w:rsid w:val="007A7637"/>
    <w:rsid w:val="007B03B7"/>
    <w:rsid w:val="007B0F07"/>
    <w:rsid w:val="007B2036"/>
    <w:rsid w:val="007B259D"/>
    <w:rsid w:val="007B25AB"/>
    <w:rsid w:val="007B2ACB"/>
    <w:rsid w:val="007B300C"/>
    <w:rsid w:val="007B3C83"/>
    <w:rsid w:val="007B3D0E"/>
    <w:rsid w:val="007B4326"/>
    <w:rsid w:val="007B4524"/>
    <w:rsid w:val="007B4A83"/>
    <w:rsid w:val="007B6150"/>
    <w:rsid w:val="007B61FF"/>
    <w:rsid w:val="007B645B"/>
    <w:rsid w:val="007B6619"/>
    <w:rsid w:val="007B665B"/>
    <w:rsid w:val="007B6708"/>
    <w:rsid w:val="007B6762"/>
    <w:rsid w:val="007B67CD"/>
    <w:rsid w:val="007B71DE"/>
    <w:rsid w:val="007B784F"/>
    <w:rsid w:val="007B7866"/>
    <w:rsid w:val="007B78EA"/>
    <w:rsid w:val="007B7F77"/>
    <w:rsid w:val="007C00BD"/>
    <w:rsid w:val="007C1212"/>
    <w:rsid w:val="007C2D9F"/>
    <w:rsid w:val="007C3648"/>
    <w:rsid w:val="007C3679"/>
    <w:rsid w:val="007C38BE"/>
    <w:rsid w:val="007C3B39"/>
    <w:rsid w:val="007C3E0B"/>
    <w:rsid w:val="007C3E39"/>
    <w:rsid w:val="007C49AB"/>
    <w:rsid w:val="007C4E73"/>
    <w:rsid w:val="007C6296"/>
    <w:rsid w:val="007C6D53"/>
    <w:rsid w:val="007C7209"/>
    <w:rsid w:val="007C7789"/>
    <w:rsid w:val="007D00F7"/>
    <w:rsid w:val="007D05F2"/>
    <w:rsid w:val="007D06E5"/>
    <w:rsid w:val="007D06ED"/>
    <w:rsid w:val="007D163F"/>
    <w:rsid w:val="007D1B4E"/>
    <w:rsid w:val="007D2DC3"/>
    <w:rsid w:val="007D2FA2"/>
    <w:rsid w:val="007D3724"/>
    <w:rsid w:val="007D38A9"/>
    <w:rsid w:val="007D3B01"/>
    <w:rsid w:val="007D3FE4"/>
    <w:rsid w:val="007D45B6"/>
    <w:rsid w:val="007D4BBE"/>
    <w:rsid w:val="007D4FA9"/>
    <w:rsid w:val="007D5CCD"/>
    <w:rsid w:val="007D64A1"/>
    <w:rsid w:val="007D6815"/>
    <w:rsid w:val="007D6C41"/>
    <w:rsid w:val="007D7665"/>
    <w:rsid w:val="007D771D"/>
    <w:rsid w:val="007D7ABB"/>
    <w:rsid w:val="007D7D13"/>
    <w:rsid w:val="007D7E1D"/>
    <w:rsid w:val="007E051D"/>
    <w:rsid w:val="007E0A4D"/>
    <w:rsid w:val="007E0C3F"/>
    <w:rsid w:val="007E0C7A"/>
    <w:rsid w:val="007E1112"/>
    <w:rsid w:val="007E19D1"/>
    <w:rsid w:val="007E25A9"/>
    <w:rsid w:val="007E2CCD"/>
    <w:rsid w:val="007E2D8B"/>
    <w:rsid w:val="007E3DA9"/>
    <w:rsid w:val="007E40A7"/>
    <w:rsid w:val="007E4CE9"/>
    <w:rsid w:val="007E4D78"/>
    <w:rsid w:val="007E56C1"/>
    <w:rsid w:val="007E6C03"/>
    <w:rsid w:val="007E6D1F"/>
    <w:rsid w:val="007E75ED"/>
    <w:rsid w:val="007F0256"/>
    <w:rsid w:val="007F0BFD"/>
    <w:rsid w:val="007F2742"/>
    <w:rsid w:val="007F40B1"/>
    <w:rsid w:val="007F423D"/>
    <w:rsid w:val="007F49FA"/>
    <w:rsid w:val="007F6267"/>
    <w:rsid w:val="007F63B0"/>
    <w:rsid w:val="007F6806"/>
    <w:rsid w:val="007F7888"/>
    <w:rsid w:val="007F7AA2"/>
    <w:rsid w:val="008004DD"/>
    <w:rsid w:val="00802CEA"/>
    <w:rsid w:val="0080464B"/>
    <w:rsid w:val="00804F39"/>
    <w:rsid w:val="0080541D"/>
    <w:rsid w:val="00805AAE"/>
    <w:rsid w:val="00806383"/>
    <w:rsid w:val="00806A9F"/>
    <w:rsid w:val="008070E0"/>
    <w:rsid w:val="008070F7"/>
    <w:rsid w:val="0080762D"/>
    <w:rsid w:val="00807F12"/>
    <w:rsid w:val="0081027B"/>
    <w:rsid w:val="00810293"/>
    <w:rsid w:val="008104AC"/>
    <w:rsid w:val="00810554"/>
    <w:rsid w:val="00810B3F"/>
    <w:rsid w:val="00810BAC"/>
    <w:rsid w:val="00810BFB"/>
    <w:rsid w:val="00811500"/>
    <w:rsid w:val="00811A19"/>
    <w:rsid w:val="008127BF"/>
    <w:rsid w:val="008146DC"/>
    <w:rsid w:val="00814ABC"/>
    <w:rsid w:val="0081526B"/>
    <w:rsid w:val="00815A5B"/>
    <w:rsid w:val="008168DC"/>
    <w:rsid w:val="00816B80"/>
    <w:rsid w:val="008172B8"/>
    <w:rsid w:val="00820A37"/>
    <w:rsid w:val="00822249"/>
    <w:rsid w:val="0082245F"/>
    <w:rsid w:val="00822EA2"/>
    <w:rsid w:val="00823276"/>
    <w:rsid w:val="00823700"/>
    <w:rsid w:val="00823730"/>
    <w:rsid w:val="008238BE"/>
    <w:rsid w:val="00824344"/>
    <w:rsid w:val="00824A07"/>
    <w:rsid w:val="0082543F"/>
    <w:rsid w:val="00825C7F"/>
    <w:rsid w:val="00825F55"/>
    <w:rsid w:val="00826471"/>
    <w:rsid w:val="00826588"/>
    <w:rsid w:val="008268F9"/>
    <w:rsid w:val="00826972"/>
    <w:rsid w:val="00827372"/>
    <w:rsid w:val="008274EF"/>
    <w:rsid w:val="00830993"/>
    <w:rsid w:val="00830BA1"/>
    <w:rsid w:val="00830F7A"/>
    <w:rsid w:val="008323C2"/>
    <w:rsid w:val="008325C6"/>
    <w:rsid w:val="00832F04"/>
    <w:rsid w:val="00834436"/>
    <w:rsid w:val="00834543"/>
    <w:rsid w:val="00834C83"/>
    <w:rsid w:val="00834F7D"/>
    <w:rsid w:val="00835468"/>
    <w:rsid w:val="008358B4"/>
    <w:rsid w:val="00835A3F"/>
    <w:rsid w:val="00835DDE"/>
    <w:rsid w:val="008368F4"/>
    <w:rsid w:val="008372B9"/>
    <w:rsid w:val="008379CB"/>
    <w:rsid w:val="00837A0B"/>
    <w:rsid w:val="00837FC6"/>
    <w:rsid w:val="00842026"/>
    <w:rsid w:val="00842539"/>
    <w:rsid w:val="008425BC"/>
    <w:rsid w:val="00842618"/>
    <w:rsid w:val="00842CBE"/>
    <w:rsid w:val="00843E93"/>
    <w:rsid w:val="00844D16"/>
    <w:rsid w:val="00844F45"/>
    <w:rsid w:val="008455F9"/>
    <w:rsid w:val="00845D5E"/>
    <w:rsid w:val="008470EB"/>
    <w:rsid w:val="00847937"/>
    <w:rsid w:val="00847EB6"/>
    <w:rsid w:val="00850632"/>
    <w:rsid w:val="00850C05"/>
    <w:rsid w:val="00850EB9"/>
    <w:rsid w:val="008517D9"/>
    <w:rsid w:val="00851CDF"/>
    <w:rsid w:val="00852507"/>
    <w:rsid w:val="00852D70"/>
    <w:rsid w:val="008535D8"/>
    <w:rsid w:val="00853CE7"/>
    <w:rsid w:val="00853E91"/>
    <w:rsid w:val="0085485F"/>
    <w:rsid w:val="00854CA5"/>
    <w:rsid w:val="00854E92"/>
    <w:rsid w:val="008556F2"/>
    <w:rsid w:val="00855D39"/>
    <w:rsid w:val="008569FD"/>
    <w:rsid w:val="00856DF6"/>
    <w:rsid w:val="00856F7F"/>
    <w:rsid w:val="00857599"/>
    <w:rsid w:val="00857CD1"/>
    <w:rsid w:val="00861701"/>
    <w:rsid w:val="00863135"/>
    <w:rsid w:val="00863FE1"/>
    <w:rsid w:val="00864432"/>
    <w:rsid w:val="00864E52"/>
    <w:rsid w:val="00865696"/>
    <w:rsid w:val="00865E67"/>
    <w:rsid w:val="0086680F"/>
    <w:rsid w:val="00866D0D"/>
    <w:rsid w:val="00866FF6"/>
    <w:rsid w:val="008670DA"/>
    <w:rsid w:val="008674B3"/>
    <w:rsid w:val="00867844"/>
    <w:rsid w:val="00870212"/>
    <w:rsid w:val="00871620"/>
    <w:rsid w:val="00871E0C"/>
    <w:rsid w:val="00872E8B"/>
    <w:rsid w:val="00873FBC"/>
    <w:rsid w:val="008745A2"/>
    <w:rsid w:val="00874AC1"/>
    <w:rsid w:val="00875152"/>
    <w:rsid w:val="00875FD5"/>
    <w:rsid w:val="008760D3"/>
    <w:rsid w:val="008803DC"/>
    <w:rsid w:val="00880457"/>
    <w:rsid w:val="008808EE"/>
    <w:rsid w:val="00880C10"/>
    <w:rsid w:val="00880E63"/>
    <w:rsid w:val="00881180"/>
    <w:rsid w:val="00881CBF"/>
    <w:rsid w:val="00881E78"/>
    <w:rsid w:val="00882202"/>
    <w:rsid w:val="0088268E"/>
    <w:rsid w:val="00882F65"/>
    <w:rsid w:val="00882FEE"/>
    <w:rsid w:val="008831BE"/>
    <w:rsid w:val="0088349F"/>
    <w:rsid w:val="00883A5E"/>
    <w:rsid w:val="00883F54"/>
    <w:rsid w:val="0088474D"/>
    <w:rsid w:val="00884B98"/>
    <w:rsid w:val="008854EE"/>
    <w:rsid w:val="0088594C"/>
    <w:rsid w:val="00885C0C"/>
    <w:rsid w:val="008861EA"/>
    <w:rsid w:val="00886293"/>
    <w:rsid w:val="008862C9"/>
    <w:rsid w:val="008873A1"/>
    <w:rsid w:val="00887578"/>
    <w:rsid w:val="0088777B"/>
    <w:rsid w:val="00887B58"/>
    <w:rsid w:val="00887CBA"/>
    <w:rsid w:val="00890576"/>
    <w:rsid w:val="008905E5"/>
    <w:rsid w:val="008906C4"/>
    <w:rsid w:val="00890C6C"/>
    <w:rsid w:val="008911A7"/>
    <w:rsid w:val="008914B3"/>
    <w:rsid w:val="00892988"/>
    <w:rsid w:val="00892F8F"/>
    <w:rsid w:val="00893060"/>
    <w:rsid w:val="00893230"/>
    <w:rsid w:val="0089358E"/>
    <w:rsid w:val="00894DC5"/>
    <w:rsid w:val="00895198"/>
    <w:rsid w:val="008951A6"/>
    <w:rsid w:val="00895CBA"/>
    <w:rsid w:val="008963DE"/>
    <w:rsid w:val="00896F7D"/>
    <w:rsid w:val="00897ED3"/>
    <w:rsid w:val="00897FD4"/>
    <w:rsid w:val="008A02D8"/>
    <w:rsid w:val="008A04CD"/>
    <w:rsid w:val="008A072F"/>
    <w:rsid w:val="008A0CC3"/>
    <w:rsid w:val="008A0E35"/>
    <w:rsid w:val="008A1879"/>
    <w:rsid w:val="008A1E94"/>
    <w:rsid w:val="008A20A8"/>
    <w:rsid w:val="008A34D6"/>
    <w:rsid w:val="008A38C9"/>
    <w:rsid w:val="008A3D2C"/>
    <w:rsid w:val="008A454E"/>
    <w:rsid w:val="008A470A"/>
    <w:rsid w:val="008A4855"/>
    <w:rsid w:val="008A509C"/>
    <w:rsid w:val="008A532A"/>
    <w:rsid w:val="008A57E8"/>
    <w:rsid w:val="008A5BBB"/>
    <w:rsid w:val="008A6639"/>
    <w:rsid w:val="008A6CEC"/>
    <w:rsid w:val="008B0491"/>
    <w:rsid w:val="008B0909"/>
    <w:rsid w:val="008B1084"/>
    <w:rsid w:val="008B1BDB"/>
    <w:rsid w:val="008B1CDA"/>
    <w:rsid w:val="008B1D99"/>
    <w:rsid w:val="008B2957"/>
    <w:rsid w:val="008B3640"/>
    <w:rsid w:val="008B3D97"/>
    <w:rsid w:val="008B41B0"/>
    <w:rsid w:val="008B48F9"/>
    <w:rsid w:val="008B4B8F"/>
    <w:rsid w:val="008B5833"/>
    <w:rsid w:val="008B66C8"/>
    <w:rsid w:val="008B66DE"/>
    <w:rsid w:val="008B6D00"/>
    <w:rsid w:val="008B7058"/>
    <w:rsid w:val="008B763E"/>
    <w:rsid w:val="008C00CC"/>
    <w:rsid w:val="008C00D4"/>
    <w:rsid w:val="008C0A5E"/>
    <w:rsid w:val="008C0B2C"/>
    <w:rsid w:val="008C2178"/>
    <w:rsid w:val="008C2BAF"/>
    <w:rsid w:val="008C2CD1"/>
    <w:rsid w:val="008C31B6"/>
    <w:rsid w:val="008C333B"/>
    <w:rsid w:val="008C385F"/>
    <w:rsid w:val="008C491F"/>
    <w:rsid w:val="008C4E0A"/>
    <w:rsid w:val="008C6667"/>
    <w:rsid w:val="008C66DB"/>
    <w:rsid w:val="008C6B64"/>
    <w:rsid w:val="008C6CA5"/>
    <w:rsid w:val="008C792B"/>
    <w:rsid w:val="008D0BE1"/>
    <w:rsid w:val="008D0E40"/>
    <w:rsid w:val="008D0F3A"/>
    <w:rsid w:val="008D0FA9"/>
    <w:rsid w:val="008D1928"/>
    <w:rsid w:val="008D1F19"/>
    <w:rsid w:val="008D21E8"/>
    <w:rsid w:val="008D306C"/>
    <w:rsid w:val="008D3CFC"/>
    <w:rsid w:val="008D42F3"/>
    <w:rsid w:val="008D4FB9"/>
    <w:rsid w:val="008D6158"/>
    <w:rsid w:val="008D6C57"/>
    <w:rsid w:val="008D6EF9"/>
    <w:rsid w:val="008D711D"/>
    <w:rsid w:val="008E06DD"/>
    <w:rsid w:val="008E0CC4"/>
    <w:rsid w:val="008E0DE6"/>
    <w:rsid w:val="008E1450"/>
    <w:rsid w:val="008E17B0"/>
    <w:rsid w:val="008E198B"/>
    <w:rsid w:val="008E2E4D"/>
    <w:rsid w:val="008E2EB3"/>
    <w:rsid w:val="008E35C8"/>
    <w:rsid w:val="008E39BD"/>
    <w:rsid w:val="008E4859"/>
    <w:rsid w:val="008E581A"/>
    <w:rsid w:val="008E5832"/>
    <w:rsid w:val="008E64AA"/>
    <w:rsid w:val="008E695E"/>
    <w:rsid w:val="008E6DB3"/>
    <w:rsid w:val="008E6FFD"/>
    <w:rsid w:val="008E7027"/>
    <w:rsid w:val="008E767F"/>
    <w:rsid w:val="008E7789"/>
    <w:rsid w:val="008E7A34"/>
    <w:rsid w:val="008E7F8E"/>
    <w:rsid w:val="008F136B"/>
    <w:rsid w:val="008F1D74"/>
    <w:rsid w:val="008F1E43"/>
    <w:rsid w:val="008F24AE"/>
    <w:rsid w:val="008F2664"/>
    <w:rsid w:val="008F3652"/>
    <w:rsid w:val="008F3D29"/>
    <w:rsid w:val="008F4567"/>
    <w:rsid w:val="008F48AB"/>
    <w:rsid w:val="008F56D3"/>
    <w:rsid w:val="008F5760"/>
    <w:rsid w:val="008F6B0F"/>
    <w:rsid w:val="008F700A"/>
    <w:rsid w:val="009001B1"/>
    <w:rsid w:val="0090021B"/>
    <w:rsid w:val="00900441"/>
    <w:rsid w:val="0090059A"/>
    <w:rsid w:val="009009F3"/>
    <w:rsid w:val="00900EEE"/>
    <w:rsid w:val="00901435"/>
    <w:rsid w:val="00901501"/>
    <w:rsid w:val="00901A17"/>
    <w:rsid w:val="00902880"/>
    <w:rsid w:val="00902A60"/>
    <w:rsid w:val="00902B12"/>
    <w:rsid w:val="00903E3F"/>
    <w:rsid w:val="00904014"/>
    <w:rsid w:val="0090417F"/>
    <w:rsid w:val="009045C6"/>
    <w:rsid w:val="0090474E"/>
    <w:rsid w:val="00905AEC"/>
    <w:rsid w:val="0090618C"/>
    <w:rsid w:val="009063D8"/>
    <w:rsid w:val="00906729"/>
    <w:rsid w:val="009071F9"/>
    <w:rsid w:val="00907D01"/>
    <w:rsid w:val="009102FA"/>
    <w:rsid w:val="009117CA"/>
    <w:rsid w:val="009123B7"/>
    <w:rsid w:val="00912695"/>
    <w:rsid w:val="00912701"/>
    <w:rsid w:val="00912EA5"/>
    <w:rsid w:val="0091347C"/>
    <w:rsid w:val="00913ED5"/>
    <w:rsid w:val="009145B8"/>
    <w:rsid w:val="009146F4"/>
    <w:rsid w:val="009151E5"/>
    <w:rsid w:val="00915363"/>
    <w:rsid w:val="00915AC8"/>
    <w:rsid w:val="00916A63"/>
    <w:rsid w:val="00916F35"/>
    <w:rsid w:val="00917141"/>
    <w:rsid w:val="009171D3"/>
    <w:rsid w:val="009173BD"/>
    <w:rsid w:val="00917AB4"/>
    <w:rsid w:val="00917DFE"/>
    <w:rsid w:val="00920EDD"/>
    <w:rsid w:val="009210CC"/>
    <w:rsid w:val="009223DC"/>
    <w:rsid w:val="00922471"/>
    <w:rsid w:val="009229F7"/>
    <w:rsid w:val="00924CC1"/>
    <w:rsid w:val="00926314"/>
    <w:rsid w:val="0092692A"/>
    <w:rsid w:val="00927100"/>
    <w:rsid w:val="00930B41"/>
    <w:rsid w:val="00930FC7"/>
    <w:rsid w:val="009313B9"/>
    <w:rsid w:val="00931412"/>
    <w:rsid w:val="00931D61"/>
    <w:rsid w:val="0093252D"/>
    <w:rsid w:val="00932A02"/>
    <w:rsid w:val="00932BBD"/>
    <w:rsid w:val="009331F3"/>
    <w:rsid w:val="00933DDE"/>
    <w:rsid w:val="009344DD"/>
    <w:rsid w:val="00934602"/>
    <w:rsid w:val="00934D3C"/>
    <w:rsid w:val="00935171"/>
    <w:rsid w:val="009354C4"/>
    <w:rsid w:val="00935689"/>
    <w:rsid w:val="009364FD"/>
    <w:rsid w:val="00936502"/>
    <w:rsid w:val="00936E4F"/>
    <w:rsid w:val="0093727E"/>
    <w:rsid w:val="00940185"/>
    <w:rsid w:val="0094035D"/>
    <w:rsid w:val="00940BF4"/>
    <w:rsid w:val="0094263C"/>
    <w:rsid w:val="009427E3"/>
    <w:rsid w:val="00943CC0"/>
    <w:rsid w:val="00943E15"/>
    <w:rsid w:val="009446D9"/>
    <w:rsid w:val="00944AC8"/>
    <w:rsid w:val="00944E97"/>
    <w:rsid w:val="00944FD4"/>
    <w:rsid w:val="0094647F"/>
    <w:rsid w:val="0094654F"/>
    <w:rsid w:val="00947140"/>
    <w:rsid w:val="00947881"/>
    <w:rsid w:val="00947EBB"/>
    <w:rsid w:val="00947F1B"/>
    <w:rsid w:val="009500E5"/>
    <w:rsid w:val="00950452"/>
    <w:rsid w:val="0095124C"/>
    <w:rsid w:val="00951440"/>
    <w:rsid w:val="009514AD"/>
    <w:rsid w:val="00953375"/>
    <w:rsid w:val="00953D2C"/>
    <w:rsid w:val="00954563"/>
    <w:rsid w:val="0095515F"/>
    <w:rsid w:val="0095554D"/>
    <w:rsid w:val="00955626"/>
    <w:rsid w:val="0095613D"/>
    <w:rsid w:val="00956480"/>
    <w:rsid w:val="00956573"/>
    <w:rsid w:val="0095664A"/>
    <w:rsid w:val="009569A1"/>
    <w:rsid w:val="00956C7A"/>
    <w:rsid w:val="00956E3D"/>
    <w:rsid w:val="009575A3"/>
    <w:rsid w:val="009576D5"/>
    <w:rsid w:val="00957963"/>
    <w:rsid w:val="00957E8A"/>
    <w:rsid w:val="0096043F"/>
    <w:rsid w:val="009607A7"/>
    <w:rsid w:val="00961026"/>
    <w:rsid w:val="00961732"/>
    <w:rsid w:val="00961A5E"/>
    <w:rsid w:val="009634C3"/>
    <w:rsid w:val="00963544"/>
    <w:rsid w:val="0096472D"/>
    <w:rsid w:val="00964ADA"/>
    <w:rsid w:val="0096526E"/>
    <w:rsid w:val="00965400"/>
    <w:rsid w:val="009665CF"/>
    <w:rsid w:val="00966E06"/>
    <w:rsid w:val="009705C2"/>
    <w:rsid w:val="009707C7"/>
    <w:rsid w:val="00971CAA"/>
    <w:rsid w:val="00971CCF"/>
    <w:rsid w:val="00971EAC"/>
    <w:rsid w:val="0097202D"/>
    <w:rsid w:val="00972564"/>
    <w:rsid w:val="00972A5C"/>
    <w:rsid w:val="00972AA5"/>
    <w:rsid w:val="00973EC6"/>
    <w:rsid w:val="00974EB2"/>
    <w:rsid w:val="00975726"/>
    <w:rsid w:val="00976013"/>
    <w:rsid w:val="00976CA5"/>
    <w:rsid w:val="00977807"/>
    <w:rsid w:val="00981166"/>
    <w:rsid w:val="00981468"/>
    <w:rsid w:val="00981CD5"/>
    <w:rsid w:val="009821FD"/>
    <w:rsid w:val="0098252A"/>
    <w:rsid w:val="00982824"/>
    <w:rsid w:val="00982B5D"/>
    <w:rsid w:val="00982DF7"/>
    <w:rsid w:val="00983789"/>
    <w:rsid w:val="009847A6"/>
    <w:rsid w:val="0098486F"/>
    <w:rsid w:val="00984D6A"/>
    <w:rsid w:val="00985B7D"/>
    <w:rsid w:val="00985CBF"/>
    <w:rsid w:val="00986135"/>
    <w:rsid w:val="0098680C"/>
    <w:rsid w:val="0098686B"/>
    <w:rsid w:val="009901AD"/>
    <w:rsid w:val="00990C58"/>
    <w:rsid w:val="00990E9C"/>
    <w:rsid w:val="00991807"/>
    <w:rsid w:val="00991AF7"/>
    <w:rsid w:val="0099204F"/>
    <w:rsid w:val="00992B20"/>
    <w:rsid w:val="00993BA0"/>
    <w:rsid w:val="00993BF3"/>
    <w:rsid w:val="00993C5A"/>
    <w:rsid w:val="00993D3A"/>
    <w:rsid w:val="00994EC4"/>
    <w:rsid w:val="00994F77"/>
    <w:rsid w:val="00995005"/>
    <w:rsid w:val="00995031"/>
    <w:rsid w:val="009950CC"/>
    <w:rsid w:val="00995160"/>
    <w:rsid w:val="00995506"/>
    <w:rsid w:val="00995DB3"/>
    <w:rsid w:val="00995E30"/>
    <w:rsid w:val="00997286"/>
    <w:rsid w:val="009974CD"/>
    <w:rsid w:val="00997974"/>
    <w:rsid w:val="009A0287"/>
    <w:rsid w:val="009A08BB"/>
    <w:rsid w:val="009A1F03"/>
    <w:rsid w:val="009A420A"/>
    <w:rsid w:val="009A42C3"/>
    <w:rsid w:val="009A64B0"/>
    <w:rsid w:val="009A6DED"/>
    <w:rsid w:val="009A707C"/>
    <w:rsid w:val="009A71AC"/>
    <w:rsid w:val="009A79E5"/>
    <w:rsid w:val="009A7C7A"/>
    <w:rsid w:val="009A7DA3"/>
    <w:rsid w:val="009A7DCC"/>
    <w:rsid w:val="009B058D"/>
    <w:rsid w:val="009B1622"/>
    <w:rsid w:val="009B19C2"/>
    <w:rsid w:val="009B22F6"/>
    <w:rsid w:val="009B25DA"/>
    <w:rsid w:val="009B273A"/>
    <w:rsid w:val="009B2A84"/>
    <w:rsid w:val="009B44E6"/>
    <w:rsid w:val="009B4676"/>
    <w:rsid w:val="009B472C"/>
    <w:rsid w:val="009B531B"/>
    <w:rsid w:val="009B57AD"/>
    <w:rsid w:val="009B5B89"/>
    <w:rsid w:val="009B61F7"/>
    <w:rsid w:val="009B643B"/>
    <w:rsid w:val="009C03C3"/>
    <w:rsid w:val="009C0872"/>
    <w:rsid w:val="009C0FFC"/>
    <w:rsid w:val="009C24F6"/>
    <w:rsid w:val="009C32D5"/>
    <w:rsid w:val="009C3B81"/>
    <w:rsid w:val="009C3E57"/>
    <w:rsid w:val="009C4431"/>
    <w:rsid w:val="009C44A4"/>
    <w:rsid w:val="009C4BB4"/>
    <w:rsid w:val="009C5051"/>
    <w:rsid w:val="009C57D2"/>
    <w:rsid w:val="009C63AC"/>
    <w:rsid w:val="009C7A67"/>
    <w:rsid w:val="009C7C89"/>
    <w:rsid w:val="009C7E16"/>
    <w:rsid w:val="009D0304"/>
    <w:rsid w:val="009D0320"/>
    <w:rsid w:val="009D060C"/>
    <w:rsid w:val="009D082D"/>
    <w:rsid w:val="009D0C23"/>
    <w:rsid w:val="009D0F00"/>
    <w:rsid w:val="009D105C"/>
    <w:rsid w:val="009D1392"/>
    <w:rsid w:val="009D1CE1"/>
    <w:rsid w:val="009D1F72"/>
    <w:rsid w:val="009D2074"/>
    <w:rsid w:val="009D2391"/>
    <w:rsid w:val="009D23F1"/>
    <w:rsid w:val="009D2B60"/>
    <w:rsid w:val="009D2E7D"/>
    <w:rsid w:val="009D4124"/>
    <w:rsid w:val="009D4196"/>
    <w:rsid w:val="009D5040"/>
    <w:rsid w:val="009D55CE"/>
    <w:rsid w:val="009D5C99"/>
    <w:rsid w:val="009D6756"/>
    <w:rsid w:val="009D6942"/>
    <w:rsid w:val="009D6A00"/>
    <w:rsid w:val="009D7ABB"/>
    <w:rsid w:val="009D7E87"/>
    <w:rsid w:val="009E06B8"/>
    <w:rsid w:val="009E1E62"/>
    <w:rsid w:val="009E21D9"/>
    <w:rsid w:val="009E5472"/>
    <w:rsid w:val="009E6E69"/>
    <w:rsid w:val="009E70FF"/>
    <w:rsid w:val="009E71BD"/>
    <w:rsid w:val="009E77F2"/>
    <w:rsid w:val="009E7892"/>
    <w:rsid w:val="009F00A4"/>
    <w:rsid w:val="009F13A8"/>
    <w:rsid w:val="009F1671"/>
    <w:rsid w:val="009F182D"/>
    <w:rsid w:val="009F1970"/>
    <w:rsid w:val="009F1997"/>
    <w:rsid w:val="009F265F"/>
    <w:rsid w:val="009F2B32"/>
    <w:rsid w:val="009F2E18"/>
    <w:rsid w:val="009F3327"/>
    <w:rsid w:val="009F43DB"/>
    <w:rsid w:val="009F43F7"/>
    <w:rsid w:val="009F4BFD"/>
    <w:rsid w:val="009F74A6"/>
    <w:rsid w:val="009F7648"/>
    <w:rsid w:val="00A0006A"/>
    <w:rsid w:val="00A01688"/>
    <w:rsid w:val="00A019D9"/>
    <w:rsid w:val="00A01C19"/>
    <w:rsid w:val="00A02A41"/>
    <w:rsid w:val="00A04948"/>
    <w:rsid w:val="00A0496C"/>
    <w:rsid w:val="00A04F93"/>
    <w:rsid w:val="00A06415"/>
    <w:rsid w:val="00A07168"/>
    <w:rsid w:val="00A071DD"/>
    <w:rsid w:val="00A101B7"/>
    <w:rsid w:val="00A105C0"/>
    <w:rsid w:val="00A11313"/>
    <w:rsid w:val="00A11315"/>
    <w:rsid w:val="00A11779"/>
    <w:rsid w:val="00A11E16"/>
    <w:rsid w:val="00A12460"/>
    <w:rsid w:val="00A12CB5"/>
    <w:rsid w:val="00A13163"/>
    <w:rsid w:val="00A13898"/>
    <w:rsid w:val="00A13A6D"/>
    <w:rsid w:val="00A150C9"/>
    <w:rsid w:val="00A15B86"/>
    <w:rsid w:val="00A15FE6"/>
    <w:rsid w:val="00A166DA"/>
    <w:rsid w:val="00A1684B"/>
    <w:rsid w:val="00A16F47"/>
    <w:rsid w:val="00A17B3F"/>
    <w:rsid w:val="00A204B9"/>
    <w:rsid w:val="00A20954"/>
    <w:rsid w:val="00A222DF"/>
    <w:rsid w:val="00A2274B"/>
    <w:rsid w:val="00A234B5"/>
    <w:rsid w:val="00A23E28"/>
    <w:rsid w:val="00A23EB3"/>
    <w:rsid w:val="00A24376"/>
    <w:rsid w:val="00A244D2"/>
    <w:rsid w:val="00A25E85"/>
    <w:rsid w:val="00A26E47"/>
    <w:rsid w:val="00A2729D"/>
    <w:rsid w:val="00A30435"/>
    <w:rsid w:val="00A30B23"/>
    <w:rsid w:val="00A3147D"/>
    <w:rsid w:val="00A318F3"/>
    <w:rsid w:val="00A3285F"/>
    <w:rsid w:val="00A32C2C"/>
    <w:rsid w:val="00A33DCD"/>
    <w:rsid w:val="00A34A0E"/>
    <w:rsid w:val="00A34DF2"/>
    <w:rsid w:val="00A35032"/>
    <w:rsid w:val="00A35163"/>
    <w:rsid w:val="00A352CB"/>
    <w:rsid w:val="00A3550E"/>
    <w:rsid w:val="00A35F35"/>
    <w:rsid w:val="00A3665F"/>
    <w:rsid w:val="00A36E3E"/>
    <w:rsid w:val="00A37545"/>
    <w:rsid w:val="00A37B59"/>
    <w:rsid w:val="00A37CE2"/>
    <w:rsid w:val="00A40212"/>
    <w:rsid w:val="00A40264"/>
    <w:rsid w:val="00A416E3"/>
    <w:rsid w:val="00A41DDC"/>
    <w:rsid w:val="00A423E2"/>
    <w:rsid w:val="00A430D4"/>
    <w:rsid w:val="00A43184"/>
    <w:rsid w:val="00A44255"/>
    <w:rsid w:val="00A44FC1"/>
    <w:rsid w:val="00A45408"/>
    <w:rsid w:val="00A457AB"/>
    <w:rsid w:val="00A45957"/>
    <w:rsid w:val="00A45ACB"/>
    <w:rsid w:val="00A45FE8"/>
    <w:rsid w:val="00A4646B"/>
    <w:rsid w:val="00A4697F"/>
    <w:rsid w:val="00A46C32"/>
    <w:rsid w:val="00A46E5A"/>
    <w:rsid w:val="00A46F1C"/>
    <w:rsid w:val="00A478D9"/>
    <w:rsid w:val="00A479D2"/>
    <w:rsid w:val="00A47B88"/>
    <w:rsid w:val="00A47B8B"/>
    <w:rsid w:val="00A50667"/>
    <w:rsid w:val="00A506C9"/>
    <w:rsid w:val="00A50CD9"/>
    <w:rsid w:val="00A5155F"/>
    <w:rsid w:val="00A519EB"/>
    <w:rsid w:val="00A51A05"/>
    <w:rsid w:val="00A51D38"/>
    <w:rsid w:val="00A53977"/>
    <w:rsid w:val="00A53C7A"/>
    <w:rsid w:val="00A54AD9"/>
    <w:rsid w:val="00A55526"/>
    <w:rsid w:val="00A55566"/>
    <w:rsid w:val="00A56798"/>
    <w:rsid w:val="00A56B7B"/>
    <w:rsid w:val="00A56BCF"/>
    <w:rsid w:val="00A60D23"/>
    <w:rsid w:val="00A61BEB"/>
    <w:rsid w:val="00A61C5D"/>
    <w:rsid w:val="00A623A4"/>
    <w:rsid w:val="00A627F3"/>
    <w:rsid w:val="00A62DB6"/>
    <w:rsid w:val="00A62FCB"/>
    <w:rsid w:val="00A63CC1"/>
    <w:rsid w:val="00A641D7"/>
    <w:rsid w:val="00A64B7F"/>
    <w:rsid w:val="00A65185"/>
    <w:rsid w:val="00A6558A"/>
    <w:rsid w:val="00A65C7E"/>
    <w:rsid w:val="00A66743"/>
    <w:rsid w:val="00A66EA2"/>
    <w:rsid w:val="00A672EC"/>
    <w:rsid w:val="00A67436"/>
    <w:rsid w:val="00A677E7"/>
    <w:rsid w:val="00A67C71"/>
    <w:rsid w:val="00A67E27"/>
    <w:rsid w:val="00A67EE9"/>
    <w:rsid w:val="00A70823"/>
    <w:rsid w:val="00A709DE"/>
    <w:rsid w:val="00A70F4B"/>
    <w:rsid w:val="00A70FFF"/>
    <w:rsid w:val="00A71017"/>
    <w:rsid w:val="00A7207B"/>
    <w:rsid w:val="00A72B3C"/>
    <w:rsid w:val="00A733D2"/>
    <w:rsid w:val="00A743C7"/>
    <w:rsid w:val="00A74D14"/>
    <w:rsid w:val="00A74D42"/>
    <w:rsid w:val="00A75975"/>
    <w:rsid w:val="00A75C4B"/>
    <w:rsid w:val="00A75E00"/>
    <w:rsid w:val="00A763E6"/>
    <w:rsid w:val="00A763E7"/>
    <w:rsid w:val="00A77562"/>
    <w:rsid w:val="00A77A7B"/>
    <w:rsid w:val="00A77DD6"/>
    <w:rsid w:val="00A8055A"/>
    <w:rsid w:val="00A807E3"/>
    <w:rsid w:val="00A81EF0"/>
    <w:rsid w:val="00A8290A"/>
    <w:rsid w:val="00A82B0E"/>
    <w:rsid w:val="00A82CAD"/>
    <w:rsid w:val="00A82F28"/>
    <w:rsid w:val="00A837DE"/>
    <w:rsid w:val="00A83FAE"/>
    <w:rsid w:val="00A84319"/>
    <w:rsid w:val="00A8509D"/>
    <w:rsid w:val="00A854DE"/>
    <w:rsid w:val="00A859F0"/>
    <w:rsid w:val="00A85A21"/>
    <w:rsid w:val="00A860A1"/>
    <w:rsid w:val="00A86110"/>
    <w:rsid w:val="00A862A4"/>
    <w:rsid w:val="00A86FB8"/>
    <w:rsid w:val="00A87167"/>
    <w:rsid w:val="00A874D9"/>
    <w:rsid w:val="00A87FD4"/>
    <w:rsid w:val="00A905F6"/>
    <w:rsid w:val="00A9084D"/>
    <w:rsid w:val="00A91868"/>
    <w:rsid w:val="00A919CD"/>
    <w:rsid w:val="00A928FD"/>
    <w:rsid w:val="00A93F0A"/>
    <w:rsid w:val="00A94611"/>
    <w:rsid w:val="00A962F7"/>
    <w:rsid w:val="00A96842"/>
    <w:rsid w:val="00AA02A9"/>
    <w:rsid w:val="00AA0CB0"/>
    <w:rsid w:val="00AA104A"/>
    <w:rsid w:val="00AA1299"/>
    <w:rsid w:val="00AA1A52"/>
    <w:rsid w:val="00AA1AE2"/>
    <w:rsid w:val="00AA1F1C"/>
    <w:rsid w:val="00AA26C7"/>
    <w:rsid w:val="00AA3821"/>
    <w:rsid w:val="00AA39F0"/>
    <w:rsid w:val="00AA3D09"/>
    <w:rsid w:val="00AA4025"/>
    <w:rsid w:val="00AA4961"/>
    <w:rsid w:val="00AA5128"/>
    <w:rsid w:val="00AA51AE"/>
    <w:rsid w:val="00AA5881"/>
    <w:rsid w:val="00AA5D84"/>
    <w:rsid w:val="00AA5E87"/>
    <w:rsid w:val="00AA5FD5"/>
    <w:rsid w:val="00AA62A0"/>
    <w:rsid w:val="00AA6FA1"/>
    <w:rsid w:val="00AA72C1"/>
    <w:rsid w:val="00AA75D2"/>
    <w:rsid w:val="00AA75E0"/>
    <w:rsid w:val="00AA7D0F"/>
    <w:rsid w:val="00AB0070"/>
    <w:rsid w:val="00AB08E0"/>
    <w:rsid w:val="00AB097F"/>
    <w:rsid w:val="00AB0EE6"/>
    <w:rsid w:val="00AB1726"/>
    <w:rsid w:val="00AB1CE4"/>
    <w:rsid w:val="00AB2017"/>
    <w:rsid w:val="00AB207F"/>
    <w:rsid w:val="00AB294A"/>
    <w:rsid w:val="00AB335E"/>
    <w:rsid w:val="00AB384B"/>
    <w:rsid w:val="00AB390E"/>
    <w:rsid w:val="00AB39D5"/>
    <w:rsid w:val="00AB42D8"/>
    <w:rsid w:val="00AB43D5"/>
    <w:rsid w:val="00AB4B4C"/>
    <w:rsid w:val="00AB4C78"/>
    <w:rsid w:val="00AB6250"/>
    <w:rsid w:val="00AB6721"/>
    <w:rsid w:val="00AB6E09"/>
    <w:rsid w:val="00AB79AF"/>
    <w:rsid w:val="00AC0015"/>
    <w:rsid w:val="00AC035B"/>
    <w:rsid w:val="00AC0729"/>
    <w:rsid w:val="00AC096D"/>
    <w:rsid w:val="00AC1065"/>
    <w:rsid w:val="00AC1149"/>
    <w:rsid w:val="00AC11D8"/>
    <w:rsid w:val="00AC1634"/>
    <w:rsid w:val="00AC18E4"/>
    <w:rsid w:val="00AC21FD"/>
    <w:rsid w:val="00AC27C5"/>
    <w:rsid w:val="00AC280A"/>
    <w:rsid w:val="00AC38FC"/>
    <w:rsid w:val="00AC3DB4"/>
    <w:rsid w:val="00AC3EA3"/>
    <w:rsid w:val="00AC43CA"/>
    <w:rsid w:val="00AC44EE"/>
    <w:rsid w:val="00AC470E"/>
    <w:rsid w:val="00AC518C"/>
    <w:rsid w:val="00AC6515"/>
    <w:rsid w:val="00AC659F"/>
    <w:rsid w:val="00AC6E04"/>
    <w:rsid w:val="00AC770D"/>
    <w:rsid w:val="00AC79EA"/>
    <w:rsid w:val="00AD01C6"/>
    <w:rsid w:val="00AD1514"/>
    <w:rsid w:val="00AD1625"/>
    <w:rsid w:val="00AD181D"/>
    <w:rsid w:val="00AD1920"/>
    <w:rsid w:val="00AD2BAE"/>
    <w:rsid w:val="00AD3774"/>
    <w:rsid w:val="00AD4CA4"/>
    <w:rsid w:val="00AD5240"/>
    <w:rsid w:val="00AD5C24"/>
    <w:rsid w:val="00AD5F00"/>
    <w:rsid w:val="00AD609D"/>
    <w:rsid w:val="00AD695E"/>
    <w:rsid w:val="00AD7CC0"/>
    <w:rsid w:val="00AE3239"/>
    <w:rsid w:val="00AE440B"/>
    <w:rsid w:val="00AE4ADE"/>
    <w:rsid w:val="00AE561A"/>
    <w:rsid w:val="00AE567C"/>
    <w:rsid w:val="00AE58F4"/>
    <w:rsid w:val="00AE5D50"/>
    <w:rsid w:val="00AE6DF2"/>
    <w:rsid w:val="00AE7343"/>
    <w:rsid w:val="00AF04E7"/>
    <w:rsid w:val="00AF07CE"/>
    <w:rsid w:val="00AF0810"/>
    <w:rsid w:val="00AF0A89"/>
    <w:rsid w:val="00AF0E73"/>
    <w:rsid w:val="00AF13E2"/>
    <w:rsid w:val="00AF2DA6"/>
    <w:rsid w:val="00AF3B78"/>
    <w:rsid w:val="00AF41EA"/>
    <w:rsid w:val="00AF45A6"/>
    <w:rsid w:val="00AF4B58"/>
    <w:rsid w:val="00AF5B48"/>
    <w:rsid w:val="00AF5D8B"/>
    <w:rsid w:val="00AF5DC2"/>
    <w:rsid w:val="00AF5E24"/>
    <w:rsid w:val="00AF60B9"/>
    <w:rsid w:val="00AF6AB8"/>
    <w:rsid w:val="00AF6C40"/>
    <w:rsid w:val="00AF7552"/>
    <w:rsid w:val="00AF7D1B"/>
    <w:rsid w:val="00B00611"/>
    <w:rsid w:val="00B00749"/>
    <w:rsid w:val="00B0140C"/>
    <w:rsid w:val="00B01483"/>
    <w:rsid w:val="00B01489"/>
    <w:rsid w:val="00B0157D"/>
    <w:rsid w:val="00B015A2"/>
    <w:rsid w:val="00B01614"/>
    <w:rsid w:val="00B02179"/>
    <w:rsid w:val="00B024FD"/>
    <w:rsid w:val="00B02F36"/>
    <w:rsid w:val="00B03863"/>
    <w:rsid w:val="00B03EC4"/>
    <w:rsid w:val="00B03F9C"/>
    <w:rsid w:val="00B04331"/>
    <w:rsid w:val="00B04396"/>
    <w:rsid w:val="00B046A8"/>
    <w:rsid w:val="00B04B86"/>
    <w:rsid w:val="00B06582"/>
    <w:rsid w:val="00B07939"/>
    <w:rsid w:val="00B109CC"/>
    <w:rsid w:val="00B10BE1"/>
    <w:rsid w:val="00B10F26"/>
    <w:rsid w:val="00B11CCC"/>
    <w:rsid w:val="00B12BC3"/>
    <w:rsid w:val="00B12FA2"/>
    <w:rsid w:val="00B137FE"/>
    <w:rsid w:val="00B13D27"/>
    <w:rsid w:val="00B13D6F"/>
    <w:rsid w:val="00B146AE"/>
    <w:rsid w:val="00B14770"/>
    <w:rsid w:val="00B15F80"/>
    <w:rsid w:val="00B172D5"/>
    <w:rsid w:val="00B1764A"/>
    <w:rsid w:val="00B17E8D"/>
    <w:rsid w:val="00B2105B"/>
    <w:rsid w:val="00B2136A"/>
    <w:rsid w:val="00B21611"/>
    <w:rsid w:val="00B21C52"/>
    <w:rsid w:val="00B222BE"/>
    <w:rsid w:val="00B22A3F"/>
    <w:rsid w:val="00B23DAF"/>
    <w:rsid w:val="00B2434F"/>
    <w:rsid w:val="00B243C6"/>
    <w:rsid w:val="00B2472D"/>
    <w:rsid w:val="00B25443"/>
    <w:rsid w:val="00B25BDD"/>
    <w:rsid w:val="00B25F5B"/>
    <w:rsid w:val="00B2661E"/>
    <w:rsid w:val="00B26785"/>
    <w:rsid w:val="00B267A4"/>
    <w:rsid w:val="00B26A73"/>
    <w:rsid w:val="00B26F3C"/>
    <w:rsid w:val="00B276F5"/>
    <w:rsid w:val="00B2776D"/>
    <w:rsid w:val="00B27DD1"/>
    <w:rsid w:val="00B305A6"/>
    <w:rsid w:val="00B30602"/>
    <w:rsid w:val="00B308FC"/>
    <w:rsid w:val="00B312EA"/>
    <w:rsid w:val="00B32019"/>
    <w:rsid w:val="00B33131"/>
    <w:rsid w:val="00B339B5"/>
    <w:rsid w:val="00B3405F"/>
    <w:rsid w:val="00B34AD1"/>
    <w:rsid w:val="00B35B27"/>
    <w:rsid w:val="00B35FEF"/>
    <w:rsid w:val="00B36325"/>
    <w:rsid w:val="00B37011"/>
    <w:rsid w:val="00B3735C"/>
    <w:rsid w:val="00B3754A"/>
    <w:rsid w:val="00B37F97"/>
    <w:rsid w:val="00B40667"/>
    <w:rsid w:val="00B40B63"/>
    <w:rsid w:val="00B412A4"/>
    <w:rsid w:val="00B412BC"/>
    <w:rsid w:val="00B4139F"/>
    <w:rsid w:val="00B41E22"/>
    <w:rsid w:val="00B41E56"/>
    <w:rsid w:val="00B41E8D"/>
    <w:rsid w:val="00B4215A"/>
    <w:rsid w:val="00B43CB9"/>
    <w:rsid w:val="00B43D8D"/>
    <w:rsid w:val="00B444A1"/>
    <w:rsid w:val="00B45571"/>
    <w:rsid w:val="00B45940"/>
    <w:rsid w:val="00B4638E"/>
    <w:rsid w:val="00B46E4E"/>
    <w:rsid w:val="00B46EEA"/>
    <w:rsid w:val="00B4716E"/>
    <w:rsid w:val="00B47BAD"/>
    <w:rsid w:val="00B50558"/>
    <w:rsid w:val="00B50B38"/>
    <w:rsid w:val="00B50F00"/>
    <w:rsid w:val="00B52483"/>
    <w:rsid w:val="00B52512"/>
    <w:rsid w:val="00B527B6"/>
    <w:rsid w:val="00B532F7"/>
    <w:rsid w:val="00B55C8C"/>
    <w:rsid w:val="00B5652E"/>
    <w:rsid w:val="00B57E21"/>
    <w:rsid w:val="00B60365"/>
    <w:rsid w:val="00B60B35"/>
    <w:rsid w:val="00B60EAA"/>
    <w:rsid w:val="00B62125"/>
    <w:rsid w:val="00B623F3"/>
    <w:rsid w:val="00B62AAC"/>
    <w:rsid w:val="00B64163"/>
    <w:rsid w:val="00B649BE"/>
    <w:rsid w:val="00B64A0B"/>
    <w:rsid w:val="00B656CC"/>
    <w:rsid w:val="00B65D2B"/>
    <w:rsid w:val="00B66340"/>
    <w:rsid w:val="00B6659C"/>
    <w:rsid w:val="00B66A12"/>
    <w:rsid w:val="00B66F81"/>
    <w:rsid w:val="00B67711"/>
    <w:rsid w:val="00B67D63"/>
    <w:rsid w:val="00B67FF6"/>
    <w:rsid w:val="00B70E8E"/>
    <w:rsid w:val="00B71246"/>
    <w:rsid w:val="00B71C91"/>
    <w:rsid w:val="00B71E93"/>
    <w:rsid w:val="00B72459"/>
    <w:rsid w:val="00B72D8C"/>
    <w:rsid w:val="00B7388A"/>
    <w:rsid w:val="00B73A56"/>
    <w:rsid w:val="00B759A8"/>
    <w:rsid w:val="00B759D8"/>
    <w:rsid w:val="00B75AD8"/>
    <w:rsid w:val="00B75B38"/>
    <w:rsid w:val="00B76301"/>
    <w:rsid w:val="00B7644E"/>
    <w:rsid w:val="00B7651C"/>
    <w:rsid w:val="00B7787E"/>
    <w:rsid w:val="00B80034"/>
    <w:rsid w:val="00B80B58"/>
    <w:rsid w:val="00B80D06"/>
    <w:rsid w:val="00B811AA"/>
    <w:rsid w:val="00B8148C"/>
    <w:rsid w:val="00B81AA7"/>
    <w:rsid w:val="00B81FCD"/>
    <w:rsid w:val="00B82048"/>
    <w:rsid w:val="00B8206D"/>
    <w:rsid w:val="00B821BD"/>
    <w:rsid w:val="00B82AB8"/>
    <w:rsid w:val="00B82DD2"/>
    <w:rsid w:val="00B82FBD"/>
    <w:rsid w:val="00B83302"/>
    <w:rsid w:val="00B8330A"/>
    <w:rsid w:val="00B83841"/>
    <w:rsid w:val="00B83C41"/>
    <w:rsid w:val="00B83E35"/>
    <w:rsid w:val="00B83E49"/>
    <w:rsid w:val="00B8616E"/>
    <w:rsid w:val="00B8643C"/>
    <w:rsid w:val="00B8652C"/>
    <w:rsid w:val="00B872EB"/>
    <w:rsid w:val="00B8786D"/>
    <w:rsid w:val="00B87A71"/>
    <w:rsid w:val="00B90C66"/>
    <w:rsid w:val="00B90DCC"/>
    <w:rsid w:val="00B911AE"/>
    <w:rsid w:val="00B915E6"/>
    <w:rsid w:val="00B92AD6"/>
    <w:rsid w:val="00B92E89"/>
    <w:rsid w:val="00B945FC"/>
    <w:rsid w:val="00BA0606"/>
    <w:rsid w:val="00BA0728"/>
    <w:rsid w:val="00BA0C40"/>
    <w:rsid w:val="00BA16EF"/>
    <w:rsid w:val="00BA1959"/>
    <w:rsid w:val="00BA2107"/>
    <w:rsid w:val="00BA235A"/>
    <w:rsid w:val="00BA33C1"/>
    <w:rsid w:val="00BA38A1"/>
    <w:rsid w:val="00BA4402"/>
    <w:rsid w:val="00BA4F79"/>
    <w:rsid w:val="00BA548C"/>
    <w:rsid w:val="00BA565D"/>
    <w:rsid w:val="00BA5795"/>
    <w:rsid w:val="00BA62AC"/>
    <w:rsid w:val="00BA64A2"/>
    <w:rsid w:val="00BA64DA"/>
    <w:rsid w:val="00BA69F9"/>
    <w:rsid w:val="00BA6E0D"/>
    <w:rsid w:val="00BA6F20"/>
    <w:rsid w:val="00BA7563"/>
    <w:rsid w:val="00BA7775"/>
    <w:rsid w:val="00BB00F2"/>
    <w:rsid w:val="00BB00F4"/>
    <w:rsid w:val="00BB0AC6"/>
    <w:rsid w:val="00BB14DC"/>
    <w:rsid w:val="00BB184E"/>
    <w:rsid w:val="00BB189D"/>
    <w:rsid w:val="00BB19A3"/>
    <w:rsid w:val="00BB1AB3"/>
    <w:rsid w:val="00BB1C8E"/>
    <w:rsid w:val="00BB1EAF"/>
    <w:rsid w:val="00BB2716"/>
    <w:rsid w:val="00BB273E"/>
    <w:rsid w:val="00BB2AA4"/>
    <w:rsid w:val="00BB2BB7"/>
    <w:rsid w:val="00BB2FF6"/>
    <w:rsid w:val="00BB36D7"/>
    <w:rsid w:val="00BB3878"/>
    <w:rsid w:val="00BB3B49"/>
    <w:rsid w:val="00BB3E41"/>
    <w:rsid w:val="00BB4426"/>
    <w:rsid w:val="00BB4C20"/>
    <w:rsid w:val="00BB4C2C"/>
    <w:rsid w:val="00BB4ECD"/>
    <w:rsid w:val="00BB5555"/>
    <w:rsid w:val="00BB58FD"/>
    <w:rsid w:val="00BB60C2"/>
    <w:rsid w:val="00BB62F1"/>
    <w:rsid w:val="00BB761C"/>
    <w:rsid w:val="00BC074C"/>
    <w:rsid w:val="00BC077A"/>
    <w:rsid w:val="00BC09D7"/>
    <w:rsid w:val="00BC1341"/>
    <w:rsid w:val="00BC2806"/>
    <w:rsid w:val="00BC2912"/>
    <w:rsid w:val="00BC3C04"/>
    <w:rsid w:val="00BC3E99"/>
    <w:rsid w:val="00BC3EEF"/>
    <w:rsid w:val="00BC4BD2"/>
    <w:rsid w:val="00BC5947"/>
    <w:rsid w:val="00BC6303"/>
    <w:rsid w:val="00BC64E9"/>
    <w:rsid w:val="00BC6710"/>
    <w:rsid w:val="00BD003C"/>
    <w:rsid w:val="00BD0868"/>
    <w:rsid w:val="00BD0969"/>
    <w:rsid w:val="00BD11D2"/>
    <w:rsid w:val="00BD447D"/>
    <w:rsid w:val="00BD4EEB"/>
    <w:rsid w:val="00BD5660"/>
    <w:rsid w:val="00BD7009"/>
    <w:rsid w:val="00BD73C5"/>
    <w:rsid w:val="00BD748F"/>
    <w:rsid w:val="00BD76D8"/>
    <w:rsid w:val="00BD7888"/>
    <w:rsid w:val="00BE0927"/>
    <w:rsid w:val="00BE1593"/>
    <w:rsid w:val="00BE2972"/>
    <w:rsid w:val="00BE3263"/>
    <w:rsid w:val="00BE32A2"/>
    <w:rsid w:val="00BE32F7"/>
    <w:rsid w:val="00BE389C"/>
    <w:rsid w:val="00BE50D1"/>
    <w:rsid w:val="00BE5854"/>
    <w:rsid w:val="00BE5F56"/>
    <w:rsid w:val="00BE615C"/>
    <w:rsid w:val="00BE6A1E"/>
    <w:rsid w:val="00BE6D51"/>
    <w:rsid w:val="00BF0061"/>
    <w:rsid w:val="00BF037A"/>
    <w:rsid w:val="00BF08E0"/>
    <w:rsid w:val="00BF1688"/>
    <w:rsid w:val="00BF1796"/>
    <w:rsid w:val="00BF20C9"/>
    <w:rsid w:val="00BF2A2F"/>
    <w:rsid w:val="00BF2DDC"/>
    <w:rsid w:val="00BF33BE"/>
    <w:rsid w:val="00BF3646"/>
    <w:rsid w:val="00BF3700"/>
    <w:rsid w:val="00BF37A2"/>
    <w:rsid w:val="00BF3887"/>
    <w:rsid w:val="00BF39AB"/>
    <w:rsid w:val="00BF49A1"/>
    <w:rsid w:val="00BF4FD5"/>
    <w:rsid w:val="00BF6209"/>
    <w:rsid w:val="00BF62DF"/>
    <w:rsid w:val="00BF653F"/>
    <w:rsid w:val="00C00114"/>
    <w:rsid w:val="00C0066B"/>
    <w:rsid w:val="00C007DD"/>
    <w:rsid w:val="00C015B7"/>
    <w:rsid w:val="00C019F7"/>
    <w:rsid w:val="00C01BFD"/>
    <w:rsid w:val="00C01FDC"/>
    <w:rsid w:val="00C0206E"/>
    <w:rsid w:val="00C02A1F"/>
    <w:rsid w:val="00C02D52"/>
    <w:rsid w:val="00C0325C"/>
    <w:rsid w:val="00C034A6"/>
    <w:rsid w:val="00C03698"/>
    <w:rsid w:val="00C04047"/>
    <w:rsid w:val="00C0470A"/>
    <w:rsid w:val="00C04B1F"/>
    <w:rsid w:val="00C04D2C"/>
    <w:rsid w:val="00C05B05"/>
    <w:rsid w:val="00C0692D"/>
    <w:rsid w:val="00C06F65"/>
    <w:rsid w:val="00C0710B"/>
    <w:rsid w:val="00C10409"/>
    <w:rsid w:val="00C1056A"/>
    <w:rsid w:val="00C10EE5"/>
    <w:rsid w:val="00C1108B"/>
    <w:rsid w:val="00C1113C"/>
    <w:rsid w:val="00C11B2D"/>
    <w:rsid w:val="00C12DF4"/>
    <w:rsid w:val="00C133B3"/>
    <w:rsid w:val="00C13E54"/>
    <w:rsid w:val="00C13FAF"/>
    <w:rsid w:val="00C14662"/>
    <w:rsid w:val="00C147A1"/>
    <w:rsid w:val="00C155B3"/>
    <w:rsid w:val="00C16241"/>
    <w:rsid w:val="00C167E1"/>
    <w:rsid w:val="00C16E27"/>
    <w:rsid w:val="00C16F81"/>
    <w:rsid w:val="00C1717F"/>
    <w:rsid w:val="00C17272"/>
    <w:rsid w:val="00C20A32"/>
    <w:rsid w:val="00C20C97"/>
    <w:rsid w:val="00C20D99"/>
    <w:rsid w:val="00C20E2F"/>
    <w:rsid w:val="00C20EF1"/>
    <w:rsid w:val="00C217D3"/>
    <w:rsid w:val="00C21B44"/>
    <w:rsid w:val="00C21FE8"/>
    <w:rsid w:val="00C22C91"/>
    <w:rsid w:val="00C22FD0"/>
    <w:rsid w:val="00C23941"/>
    <w:rsid w:val="00C23CD6"/>
    <w:rsid w:val="00C23E19"/>
    <w:rsid w:val="00C2431A"/>
    <w:rsid w:val="00C250AB"/>
    <w:rsid w:val="00C25122"/>
    <w:rsid w:val="00C25349"/>
    <w:rsid w:val="00C26DB8"/>
    <w:rsid w:val="00C26E92"/>
    <w:rsid w:val="00C27438"/>
    <w:rsid w:val="00C27A4C"/>
    <w:rsid w:val="00C27B37"/>
    <w:rsid w:val="00C3066A"/>
    <w:rsid w:val="00C30AB0"/>
    <w:rsid w:val="00C30FBC"/>
    <w:rsid w:val="00C315CF"/>
    <w:rsid w:val="00C316D4"/>
    <w:rsid w:val="00C31980"/>
    <w:rsid w:val="00C325FB"/>
    <w:rsid w:val="00C337E4"/>
    <w:rsid w:val="00C33860"/>
    <w:rsid w:val="00C3510D"/>
    <w:rsid w:val="00C35CFB"/>
    <w:rsid w:val="00C36250"/>
    <w:rsid w:val="00C36748"/>
    <w:rsid w:val="00C40503"/>
    <w:rsid w:val="00C40843"/>
    <w:rsid w:val="00C4096B"/>
    <w:rsid w:val="00C40F95"/>
    <w:rsid w:val="00C41017"/>
    <w:rsid w:val="00C42634"/>
    <w:rsid w:val="00C42D35"/>
    <w:rsid w:val="00C43799"/>
    <w:rsid w:val="00C446DE"/>
    <w:rsid w:val="00C449FF"/>
    <w:rsid w:val="00C4542C"/>
    <w:rsid w:val="00C45546"/>
    <w:rsid w:val="00C46132"/>
    <w:rsid w:val="00C46BBC"/>
    <w:rsid w:val="00C46BBE"/>
    <w:rsid w:val="00C47862"/>
    <w:rsid w:val="00C50254"/>
    <w:rsid w:val="00C507D7"/>
    <w:rsid w:val="00C50C33"/>
    <w:rsid w:val="00C50C6E"/>
    <w:rsid w:val="00C50F50"/>
    <w:rsid w:val="00C513C6"/>
    <w:rsid w:val="00C51470"/>
    <w:rsid w:val="00C51F4E"/>
    <w:rsid w:val="00C53CBA"/>
    <w:rsid w:val="00C54201"/>
    <w:rsid w:val="00C544EA"/>
    <w:rsid w:val="00C54737"/>
    <w:rsid w:val="00C5483B"/>
    <w:rsid w:val="00C5541C"/>
    <w:rsid w:val="00C564B1"/>
    <w:rsid w:val="00C5693A"/>
    <w:rsid w:val="00C57362"/>
    <w:rsid w:val="00C5741D"/>
    <w:rsid w:val="00C57EE4"/>
    <w:rsid w:val="00C612D2"/>
    <w:rsid w:val="00C619FE"/>
    <w:rsid w:val="00C6236D"/>
    <w:rsid w:val="00C6373E"/>
    <w:rsid w:val="00C63EC0"/>
    <w:rsid w:val="00C64180"/>
    <w:rsid w:val="00C64434"/>
    <w:rsid w:val="00C6548F"/>
    <w:rsid w:val="00C65BCF"/>
    <w:rsid w:val="00C662E0"/>
    <w:rsid w:val="00C669FB"/>
    <w:rsid w:val="00C66A4F"/>
    <w:rsid w:val="00C672ED"/>
    <w:rsid w:val="00C7009A"/>
    <w:rsid w:val="00C7029D"/>
    <w:rsid w:val="00C70D20"/>
    <w:rsid w:val="00C70D68"/>
    <w:rsid w:val="00C712BD"/>
    <w:rsid w:val="00C71FF8"/>
    <w:rsid w:val="00C7201F"/>
    <w:rsid w:val="00C72A95"/>
    <w:rsid w:val="00C72E9A"/>
    <w:rsid w:val="00C72EFA"/>
    <w:rsid w:val="00C73CE9"/>
    <w:rsid w:val="00C73E63"/>
    <w:rsid w:val="00C7446A"/>
    <w:rsid w:val="00C74794"/>
    <w:rsid w:val="00C747BC"/>
    <w:rsid w:val="00C758AE"/>
    <w:rsid w:val="00C75C65"/>
    <w:rsid w:val="00C76541"/>
    <w:rsid w:val="00C7666F"/>
    <w:rsid w:val="00C76B2E"/>
    <w:rsid w:val="00C76CA1"/>
    <w:rsid w:val="00C76D20"/>
    <w:rsid w:val="00C7787F"/>
    <w:rsid w:val="00C77AA0"/>
    <w:rsid w:val="00C77D16"/>
    <w:rsid w:val="00C77F9A"/>
    <w:rsid w:val="00C80453"/>
    <w:rsid w:val="00C80583"/>
    <w:rsid w:val="00C80ABB"/>
    <w:rsid w:val="00C814AF"/>
    <w:rsid w:val="00C816B9"/>
    <w:rsid w:val="00C82885"/>
    <w:rsid w:val="00C82C4E"/>
    <w:rsid w:val="00C832FE"/>
    <w:rsid w:val="00C848B6"/>
    <w:rsid w:val="00C84C46"/>
    <w:rsid w:val="00C84CC4"/>
    <w:rsid w:val="00C84EEC"/>
    <w:rsid w:val="00C85236"/>
    <w:rsid w:val="00C8567F"/>
    <w:rsid w:val="00C85B36"/>
    <w:rsid w:val="00C85C73"/>
    <w:rsid w:val="00C85F38"/>
    <w:rsid w:val="00C85FCE"/>
    <w:rsid w:val="00C86175"/>
    <w:rsid w:val="00C874DE"/>
    <w:rsid w:val="00C87834"/>
    <w:rsid w:val="00C87914"/>
    <w:rsid w:val="00C87AF1"/>
    <w:rsid w:val="00C87B3B"/>
    <w:rsid w:val="00C90516"/>
    <w:rsid w:val="00C90824"/>
    <w:rsid w:val="00C90982"/>
    <w:rsid w:val="00C914DC"/>
    <w:rsid w:val="00C92169"/>
    <w:rsid w:val="00C92E2A"/>
    <w:rsid w:val="00C930BB"/>
    <w:rsid w:val="00C930CD"/>
    <w:rsid w:val="00C93115"/>
    <w:rsid w:val="00C93205"/>
    <w:rsid w:val="00C935BA"/>
    <w:rsid w:val="00C93A3D"/>
    <w:rsid w:val="00C94693"/>
    <w:rsid w:val="00C94981"/>
    <w:rsid w:val="00C952F1"/>
    <w:rsid w:val="00C9585C"/>
    <w:rsid w:val="00C963D9"/>
    <w:rsid w:val="00C97894"/>
    <w:rsid w:val="00C97FAD"/>
    <w:rsid w:val="00CA03DD"/>
    <w:rsid w:val="00CA1AA2"/>
    <w:rsid w:val="00CA1F19"/>
    <w:rsid w:val="00CA27B7"/>
    <w:rsid w:val="00CA2EC8"/>
    <w:rsid w:val="00CA569D"/>
    <w:rsid w:val="00CA5D2D"/>
    <w:rsid w:val="00CA5DD5"/>
    <w:rsid w:val="00CA6405"/>
    <w:rsid w:val="00CA7F49"/>
    <w:rsid w:val="00CB077F"/>
    <w:rsid w:val="00CB0AB2"/>
    <w:rsid w:val="00CB1772"/>
    <w:rsid w:val="00CB2258"/>
    <w:rsid w:val="00CB232C"/>
    <w:rsid w:val="00CB43A0"/>
    <w:rsid w:val="00CB50F6"/>
    <w:rsid w:val="00CB50F9"/>
    <w:rsid w:val="00CB5505"/>
    <w:rsid w:val="00CB5A8D"/>
    <w:rsid w:val="00CB5F89"/>
    <w:rsid w:val="00CB616E"/>
    <w:rsid w:val="00CB68A5"/>
    <w:rsid w:val="00CB7A54"/>
    <w:rsid w:val="00CC0403"/>
    <w:rsid w:val="00CC078D"/>
    <w:rsid w:val="00CC0B73"/>
    <w:rsid w:val="00CC1295"/>
    <w:rsid w:val="00CC18FD"/>
    <w:rsid w:val="00CC1998"/>
    <w:rsid w:val="00CC1DDD"/>
    <w:rsid w:val="00CC289B"/>
    <w:rsid w:val="00CC2CA7"/>
    <w:rsid w:val="00CC2E18"/>
    <w:rsid w:val="00CC3798"/>
    <w:rsid w:val="00CC406E"/>
    <w:rsid w:val="00CC479B"/>
    <w:rsid w:val="00CC4A9D"/>
    <w:rsid w:val="00CC4AC9"/>
    <w:rsid w:val="00CC53D7"/>
    <w:rsid w:val="00CC5CBB"/>
    <w:rsid w:val="00CC6013"/>
    <w:rsid w:val="00CC7A2C"/>
    <w:rsid w:val="00CD10F6"/>
    <w:rsid w:val="00CD1130"/>
    <w:rsid w:val="00CD1380"/>
    <w:rsid w:val="00CD1DD6"/>
    <w:rsid w:val="00CD3090"/>
    <w:rsid w:val="00CD534B"/>
    <w:rsid w:val="00CD5636"/>
    <w:rsid w:val="00CD5775"/>
    <w:rsid w:val="00CD6428"/>
    <w:rsid w:val="00CD6590"/>
    <w:rsid w:val="00CD6A9B"/>
    <w:rsid w:val="00CE0B3C"/>
    <w:rsid w:val="00CE0ECD"/>
    <w:rsid w:val="00CE1D7B"/>
    <w:rsid w:val="00CE1F25"/>
    <w:rsid w:val="00CE2058"/>
    <w:rsid w:val="00CE56A6"/>
    <w:rsid w:val="00CE5988"/>
    <w:rsid w:val="00CE657F"/>
    <w:rsid w:val="00CE7139"/>
    <w:rsid w:val="00CE76E2"/>
    <w:rsid w:val="00CE77DA"/>
    <w:rsid w:val="00CE7A92"/>
    <w:rsid w:val="00CE7C67"/>
    <w:rsid w:val="00CE7F99"/>
    <w:rsid w:val="00CF01F4"/>
    <w:rsid w:val="00CF1C22"/>
    <w:rsid w:val="00CF1E17"/>
    <w:rsid w:val="00CF23CA"/>
    <w:rsid w:val="00CF2ACE"/>
    <w:rsid w:val="00CF2C66"/>
    <w:rsid w:val="00CF4440"/>
    <w:rsid w:val="00CF4AD9"/>
    <w:rsid w:val="00CF4AFD"/>
    <w:rsid w:val="00CF4CCC"/>
    <w:rsid w:val="00CF6132"/>
    <w:rsid w:val="00CF6ACD"/>
    <w:rsid w:val="00CF6E8D"/>
    <w:rsid w:val="00D00C5B"/>
    <w:rsid w:val="00D01058"/>
    <w:rsid w:val="00D01689"/>
    <w:rsid w:val="00D020A7"/>
    <w:rsid w:val="00D02D97"/>
    <w:rsid w:val="00D02EFD"/>
    <w:rsid w:val="00D03625"/>
    <w:rsid w:val="00D03C5A"/>
    <w:rsid w:val="00D042CE"/>
    <w:rsid w:val="00D0445B"/>
    <w:rsid w:val="00D04B10"/>
    <w:rsid w:val="00D056F5"/>
    <w:rsid w:val="00D05723"/>
    <w:rsid w:val="00D0630A"/>
    <w:rsid w:val="00D06765"/>
    <w:rsid w:val="00D06E83"/>
    <w:rsid w:val="00D0719A"/>
    <w:rsid w:val="00D0751B"/>
    <w:rsid w:val="00D07AD6"/>
    <w:rsid w:val="00D1018A"/>
    <w:rsid w:val="00D11584"/>
    <w:rsid w:val="00D11A03"/>
    <w:rsid w:val="00D129CD"/>
    <w:rsid w:val="00D12A64"/>
    <w:rsid w:val="00D133BA"/>
    <w:rsid w:val="00D134A4"/>
    <w:rsid w:val="00D135C5"/>
    <w:rsid w:val="00D13611"/>
    <w:rsid w:val="00D1397C"/>
    <w:rsid w:val="00D14693"/>
    <w:rsid w:val="00D1499C"/>
    <w:rsid w:val="00D14A64"/>
    <w:rsid w:val="00D1619C"/>
    <w:rsid w:val="00D16493"/>
    <w:rsid w:val="00D1683F"/>
    <w:rsid w:val="00D16D34"/>
    <w:rsid w:val="00D17191"/>
    <w:rsid w:val="00D20369"/>
    <w:rsid w:val="00D20828"/>
    <w:rsid w:val="00D20DBA"/>
    <w:rsid w:val="00D215FB"/>
    <w:rsid w:val="00D219EB"/>
    <w:rsid w:val="00D221CF"/>
    <w:rsid w:val="00D227FA"/>
    <w:rsid w:val="00D22ACB"/>
    <w:rsid w:val="00D23095"/>
    <w:rsid w:val="00D24118"/>
    <w:rsid w:val="00D241DF"/>
    <w:rsid w:val="00D24643"/>
    <w:rsid w:val="00D248C0"/>
    <w:rsid w:val="00D24B4E"/>
    <w:rsid w:val="00D24DF5"/>
    <w:rsid w:val="00D24FE3"/>
    <w:rsid w:val="00D2518D"/>
    <w:rsid w:val="00D25903"/>
    <w:rsid w:val="00D259D5"/>
    <w:rsid w:val="00D25F09"/>
    <w:rsid w:val="00D26EBB"/>
    <w:rsid w:val="00D30150"/>
    <w:rsid w:val="00D310C2"/>
    <w:rsid w:val="00D31736"/>
    <w:rsid w:val="00D31E71"/>
    <w:rsid w:val="00D323D7"/>
    <w:rsid w:val="00D332A6"/>
    <w:rsid w:val="00D334EC"/>
    <w:rsid w:val="00D3386B"/>
    <w:rsid w:val="00D348C4"/>
    <w:rsid w:val="00D3517C"/>
    <w:rsid w:val="00D3570B"/>
    <w:rsid w:val="00D361E2"/>
    <w:rsid w:val="00D36610"/>
    <w:rsid w:val="00D3692F"/>
    <w:rsid w:val="00D405AD"/>
    <w:rsid w:val="00D40CE8"/>
    <w:rsid w:val="00D411E4"/>
    <w:rsid w:val="00D41785"/>
    <w:rsid w:val="00D417F8"/>
    <w:rsid w:val="00D421EA"/>
    <w:rsid w:val="00D42500"/>
    <w:rsid w:val="00D43537"/>
    <w:rsid w:val="00D43982"/>
    <w:rsid w:val="00D43CF3"/>
    <w:rsid w:val="00D44AFC"/>
    <w:rsid w:val="00D44BB8"/>
    <w:rsid w:val="00D46F3E"/>
    <w:rsid w:val="00D47E93"/>
    <w:rsid w:val="00D513CF"/>
    <w:rsid w:val="00D51CA3"/>
    <w:rsid w:val="00D51D47"/>
    <w:rsid w:val="00D5240F"/>
    <w:rsid w:val="00D52430"/>
    <w:rsid w:val="00D527C8"/>
    <w:rsid w:val="00D534AB"/>
    <w:rsid w:val="00D5364E"/>
    <w:rsid w:val="00D53CD8"/>
    <w:rsid w:val="00D53DDA"/>
    <w:rsid w:val="00D54278"/>
    <w:rsid w:val="00D54873"/>
    <w:rsid w:val="00D54DBE"/>
    <w:rsid w:val="00D54F11"/>
    <w:rsid w:val="00D55D24"/>
    <w:rsid w:val="00D55E4B"/>
    <w:rsid w:val="00D5695B"/>
    <w:rsid w:val="00D569C7"/>
    <w:rsid w:val="00D569E5"/>
    <w:rsid w:val="00D56B7F"/>
    <w:rsid w:val="00D56C9B"/>
    <w:rsid w:val="00D5732C"/>
    <w:rsid w:val="00D5778F"/>
    <w:rsid w:val="00D577BB"/>
    <w:rsid w:val="00D579CF"/>
    <w:rsid w:val="00D60420"/>
    <w:rsid w:val="00D60707"/>
    <w:rsid w:val="00D609A3"/>
    <w:rsid w:val="00D610E0"/>
    <w:rsid w:val="00D611FA"/>
    <w:rsid w:val="00D613B2"/>
    <w:rsid w:val="00D61660"/>
    <w:rsid w:val="00D616FF"/>
    <w:rsid w:val="00D6252D"/>
    <w:rsid w:val="00D643B3"/>
    <w:rsid w:val="00D64E60"/>
    <w:rsid w:val="00D6528A"/>
    <w:rsid w:val="00D65959"/>
    <w:rsid w:val="00D665F5"/>
    <w:rsid w:val="00D66906"/>
    <w:rsid w:val="00D66C89"/>
    <w:rsid w:val="00D66C9D"/>
    <w:rsid w:val="00D67497"/>
    <w:rsid w:val="00D675AD"/>
    <w:rsid w:val="00D70191"/>
    <w:rsid w:val="00D70398"/>
    <w:rsid w:val="00D703F1"/>
    <w:rsid w:val="00D70A02"/>
    <w:rsid w:val="00D712C8"/>
    <w:rsid w:val="00D715B9"/>
    <w:rsid w:val="00D715DA"/>
    <w:rsid w:val="00D71BA5"/>
    <w:rsid w:val="00D72A3C"/>
    <w:rsid w:val="00D74902"/>
    <w:rsid w:val="00D74CF3"/>
    <w:rsid w:val="00D74E52"/>
    <w:rsid w:val="00D755D7"/>
    <w:rsid w:val="00D75CE8"/>
    <w:rsid w:val="00D76B88"/>
    <w:rsid w:val="00D76C42"/>
    <w:rsid w:val="00D7751A"/>
    <w:rsid w:val="00D77A06"/>
    <w:rsid w:val="00D80413"/>
    <w:rsid w:val="00D80F13"/>
    <w:rsid w:val="00D81BCB"/>
    <w:rsid w:val="00D81C16"/>
    <w:rsid w:val="00D827D9"/>
    <w:rsid w:val="00D832A0"/>
    <w:rsid w:val="00D84F92"/>
    <w:rsid w:val="00D85236"/>
    <w:rsid w:val="00D85538"/>
    <w:rsid w:val="00D86776"/>
    <w:rsid w:val="00D86778"/>
    <w:rsid w:val="00D868FF"/>
    <w:rsid w:val="00D86A42"/>
    <w:rsid w:val="00D8748B"/>
    <w:rsid w:val="00D87574"/>
    <w:rsid w:val="00D87BE3"/>
    <w:rsid w:val="00D908A2"/>
    <w:rsid w:val="00D91836"/>
    <w:rsid w:val="00D92148"/>
    <w:rsid w:val="00D92C02"/>
    <w:rsid w:val="00D936C0"/>
    <w:rsid w:val="00D93E5C"/>
    <w:rsid w:val="00D94492"/>
    <w:rsid w:val="00D947EC"/>
    <w:rsid w:val="00D9482C"/>
    <w:rsid w:val="00D949EF"/>
    <w:rsid w:val="00D94D19"/>
    <w:rsid w:val="00D953CD"/>
    <w:rsid w:val="00D95BCD"/>
    <w:rsid w:val="00D96483"/>
    <w:rsid w:val="00D96521"/>
    <w:rsid w:val="00D96831"/>
    <w:rsid w:val="00D96A07"/>
    <w:rsid w:val="00D96DE8"/>
    <w:rsid w:val="00D97082"/>
    <w:rsid w:val="00DA0013"/>
    <w:rsid w:val="00DA015F"/>
    <w:rsid w:val="00DA099C"/>
    <w:rsid w:val="00DA10CF"/>
    <w:rsid w:val="00DA15CC"/>
    <w:rsid w:val="00DA167D"/>
    <w:rsid w:val="00DA1999"/>
    <w:rsid w:val="00DA2AF3"/>
    <w:rsid w:val="00DA3117"/>
    <w:rsid w:val="00DA3457"/>
    <w:rsid w:val="00DA35AE"/>
    <w:rsid w:val="00DA451D"/>
    <w:rsid w:val="00DA56EF"/>
    <w:rsid w:val="00DA5A94"/>
    <w:rsid w:val="00DA635B"/>
    <w:rsid w:val="00DA6729"/>
    <w:rsid w:val="00DA7189"/>
    <w:rsid w:val="00DA754D"/>
    <w:rsid w:val="00DA7BEE"/>
    <w:rsid w:val="00DA7CF4"/>
    <w:rsid w:val="00DB0151"/>
    <w:rsid w:val="00DB0432"/>
    <w:rsid w:val="00DB06A4"/>
    <w:rsid w:val="00DB0C7E"/>
    <w:rsid w:val="00DB0D49"/>
    <w:rsid w:val="00DB16BA"/>
    <w:rsid w:val="00DB1749"/>
    <w:rsid w:val="00DB189A"/>
    <w:rsid w:val="00DB2743"/>
    <w:rsid w:val="00DB2E42"/>
    <w:rsid w:val="00DB364C"/>
    <w:rsid w:val="00DB4534"/>
    <w:rsid w:val="00DB49FD"/>
    <w:rsid w:val="00DB562E"/>
    <w:rsid w:val="00DB57AC"/>
    <w:rsid w:val="00DB5975"/>
    <w:rsid w:val="00DB5C7C"/>
    <w:rsid w:val="00DB68A4"/>
    <w:rsid w:val="00DB6CA2"/>
    <w:rsid w:val="00DB6EE6"/>
    <w:rsid w:val="00DB7AB2"/>
    <w:rsid w:val="00DC02C8"/>
    <w:rsid w:val="00DC1841"/>
    <w:rsid w:val="00DC2304"/>
    <w:rsid w:val="00DC2725"/>
    <w:rsid w:val="00DC2C1F"/>
    <w:rsid w:val="00DC3463"/>
    <w:rsid w:val="00DC34F3"/>
    <w:rsid w:val="00DC386A"/>
    <w:rsid w:val="00DC38AB"/>
    <w:rsid w:val="00DC3DBA"/>
    <w:rsid w:val="00DC4A75"/>
    <w:rsid w:val="00DC54ED"/>
    <w:rsid w:val="00DC6C39"/>
    <w:rsid w:val="00DC6E37"/>
    <w:rsid w:val="00DC74F2"/>
    <w:rsid w:val="00DD040A"/>
    <w:rsid w:val="00DD0AFA"/>
    <w:rsid w:val="00DD0D6D"/>
    <w:rsid w:val="00DD1DD7"/>
    <w:rsid w:val="00DD25D8"/>
    <w:rsid w:val="00DD2AAA"/>
    <w:rsid w:val="00DD2EC2"/>
    <w:rsid w:val="00DD3232"/>
    <w:rsid w:val="00DD32E4"/>
    <w:rsid w:val="00DD39BB"/>
    <w:rsid w:val="00DD3B62"/>
    <w:rsid w:val="00DD4267"/>
    <w:rsid w:val="00DD46CA"/>
    <w:rsid w:val="00DD4B9D"/>
    <w:rsid w:val="00DD4BB8"/>
    <w:rsid w:val="00DD4E2C"/>
    <w:rsid w:val="00DD4FF4"/>
    <w:rsid w:val="00DD54D8"/>
    <w:rsid w:val="00DD5756"/>
    <w:rsid w:val="00DD5C2D"/>
    <w:rsid w:val="00DD6167"/>
    <w:rsid w:val="00DD61D1"/>
    <w:rsid w:val="00DD62FB"/>
    <w:rsid w:val="00DD7B68"/>
    <w:rsid w:val="00DE0160"/>
    <w:rsid w:val="00DE043B"/>
    <w:rsid w:val="00DE0720"/>
    <w:rsid w:val="00DE07C3"/>
    <w:rsid w:val="00DE09CB"/>
    <w:rsid w:val="00DE0FF0"/>
    <w:rsid w:val="00DE1C1A"/>
    <w:rsid w:val="00DE233E"/>
    <w:rsid w:val="00DE2865"/>
    <w:rsid w:val="00DE2A65"/>
    <w:rsid w:val="00DE33A2"/>
    <w:rsid w:val="00DE35F4"/>
    <w:rsid w:val="00DE3F99"/>
    <w:rsid w:val="00DE413F"/>
    <w:rsid w:val="00DE4393"/>
    <w:rsid w:val="00DE4C4E"/>
    <w:rsid w:val="00DE4FF6"/>
    <w:rsid w:val="00DE577F"/>
    <w:rsid w:val="00DE5979"/>
    <w:rsid w:val="00DE5E5A"/>
    <w:rsid w:val="00DE6908"/>
    <w:rsid w:val="00DE771D"/>
    <w:rsid w:val="00DE7A73"/>
    <w:rsid w:val="00DE7B18"/>
    <w:rsid w:val="00DF0830"/>
    <w:rsid w:val="00DF0B81"/>
    <w:rsid w:val="00DF0F77"/>
    <w:rsid w:val="00DF27A2"/>
    <w:rsid w:val="00DF2A77"/>
    <w:rsid w:val="00DF2AA7"/>
    <w:rsid w:val="00DF3617"/>
    <w:rsid w:val="00DF3633"/>
    <w:rsid w:val="00DF36C2"/>
    <w:rsid w:val="00DF38BB"/>
    <w:rsid w:val="00DF44F9"/>
    <w:rsid w:val="00DF4637"/>
    <w:rsid w:val="00DF4DA7"/>
    <w:rsid w:val="00DF4DC4"/>
    <w:rsid w:val="00DF4F82"/>
    <w:rsid w:val="00DF4FD4"/>
    <w:rsid w:val="00DF5385"/>
    <w:rsid w:val="00DF65E9"/>
    <w:rsid w:val="00DF6750"/>
    <w:rsid w:val="00DF7506"/>
    <w:rsid w:val="00DF765F"/>
    <w:rsid w:val="00E0061B"/>
    <w:rsid w:val="00E0082F"/>
    <w:rsid w:val="00E00C80"/>
    <w:rsid w:val="00E00DF2"/>
    <w:rsid w:val="00E012CC"/>
    <w:rsid w:val="00E016C8"/>
    <w:rsid w:val="00E019D9"/>
    <w:rsid w:val="00E01AEF"/>
    <w:rsid w:val="00E01C3F"/>
    <w:rsid w:val="00E02244"/>
    <w:rsid w:val="00E02684"/>
    <w:rsid w:val="00E02D80"/>
    <w:rsid w:val="00E041DF"/>
    <w:rsid w:val="00E0421A"/>
    <w:rsid w:val="00E04A25"/>
    <w:rsid w:val="00E04D65"/>
    <w:rsid w:val="00E05647"/>
    <w:rsid w:val="00E05BC4"/>
    <w:rsid w:val="00E05D21"/>
    <w:rsid w:val="00E05D6B"/>
    <w:rsid w:val="00E06DE9"/>
    <w:rsid w:val="00E078D1"/>
    <w:rsid w:val="00E07D86"/>
    <w:rsid w:val="00E1097C"/>
    <w:rsid w:val="00E112DB"/>
    <w:rsid w:val="00E11376"/>
    <w:rsid w:val="00E1302D"/>
    <w:rsid w:val="00E13612"/>
    <w:rsid w:val="00E13946"/>
    <w:rsid w:val="00E14139"/>
    <w:rsid w:val="00E1451D"/>
    <w:rsid w:val="00E16574"/>
    <w:rsid w:val="00E16B58"/>
    <w:rsid w:val="00E17632"/>
    <w:rsid w:val="00E20546"/>
    <w:rsid w:val="00E20A70"/>
    <w:rsid w:val="00E21EE7"/>
    <w:rsid w:val="00E21FFE"/>
    <w:rsid w:val="00E2226D"/>
    <w:rsid w:val="00E222F0"/>
    <w:rsid w:val="00E223DE"/>
    <w:rsid w:val="00E2337C"/>
    <w:rsid w:val="00E235FE"/>
    <w:rsid w:val="00E24E30"/>
    <w:rsid w:val="00E253D1"/>
    <w:rsid w:val="00E2641E"/>
    <w:rsid w:val="00E26889"/>
    <w:rsid w:val="00E272BD"/>
    <w:rsid w:val="00E27D88"/>
    <w:rsid w:val="00E27DDB"/>
    <w:rsid w:val="00E30353"/>
    <w:rsid w:val="00E30777"/>
    <w:rsid w:val="00E307D1"/>
    <w:rsid w:val="00E30AD0"/>
    <w:rsid w:val="00E30EFE"/>
    <w:rsid w:val="00E318E2"/>
    <w:rsid w:val="00E31986"/>
    <w:rsid w:val="00E32324"/>
    <w:rsid w:val="00E339E3"/>
    <w:rsid w:val="00E34AFE"/>
    <w:rsid w:val="00E34FDC"/>
    <w:rsid w:val="00E35154"/>
    <w:rsid w:val="00E358ED"/>
    <w:rsid w:val="00E359B8"/>
    <w:rsid w:val="00E35BCA"/>
    <w:rsid w:val="00E35BFB"/>
    <w:rsid w:val="00E366BE"/>
    <w:rsid w:val="00E37C9E"/>
    <w:rsid w:val="00E40A81"/>
    <w:rsid w:val="00E40CB6"/>
    <w:rsid w:val="00E4108F"/>
    <w:rsid w:val="00E41299"/>
    <w:rsid w:val="00E413E7"/>
    <w:rsid w:val="00E41C1D"/>
    <w:rsid w:val="00E42634"/>
    <w:rsid w:val="00E43600"/>
    <w:rsid w:val="00E44900"/>
    <w:rsid w:val="00E4580C"/>
    <w:rsid w:val="00E467EA"/>
    <w:rsid w:val="00E46C9D"/>
    <w:rsid w:val="00E473F8"/>
    <w:rsid w:val="00E474D9"/>
    <w:rsid w:val="00E4761B"/>
    <w:rsid w:val="00E4772F"/>
    <w:rsid w:val="00E50750"/>
    <w:rsid w:val="00E50972"/>
    <w:rsid w:val="00E5098F"/>
    <w:rsid w:val="00E50EC6"/>
    <w:rsid w:val="00E511B5"/>
    <w:rsid w:val="00E51621"/>
    <w:rsid w:val="00E51646"/>
    <w:rsid w:val="00E51734"/>
    <w:rsid w:val="00E51A7C"/>
    <w:rsid w:val="00E51CD0"/>
    <w:rsid w:val="00E51F8B"/>
    <w:rsid w:val="00E5225A"/>
    <w:rsid w:val="00E52C96"/>
    <w:rsid w:val="00E52CE8"/>
    <w:rsid w:val="00E531DE"/>
    <w:rsid w:val="00E54C1E"/>
    <w:rsid w:val="00E557C5"/>
    <w:rsid w:val="00E558CB"/>
    <w:rsid w:val="00E56067"/>
    <w:rsid w:val="00E5609B"/>
    <w:rsid w:val="00E5678A"/>
    <w:rsid w:val="00E5784E"/>
    <w:rsid w:val="00E609C2"/>
    <w:rsid w:val="00E60A0D"/>
    <w:rsid w:val="00E60BF4"/>
    <w:rsid w:val="00E60C81"/>
    <w:rsid w:val="00E613E6"/>
    <w:rsid w:val="00E61A03"/>
    <w:rsid w:val="00E61D28"/>
    <w:rsid w:val="00E622D7"/>
    <w:rsid w:val="00E6271C"/>
    <w:rsid w:val="00E63254"/>
    <w:rsid w:val="00E6336A"/>
    <w:rsid w:val="00E63ABE"/>
    <w:rsid w:val="00E63F6F"/>
    <w:rsid w:val="00E640EB"/>
    <w:rsid w:val="00E642F2"/>
    <w:rsid w:val="00E6495B"/>
    <w:rsid w:val="00E65646"/>
    <w:rsid w:val="00E658BA"/>
    <w:rsid w:val="00E65E0C"/>
    <w:rsid w:val="00E6765C"/>
    <w:rsid w:val="00E6769A"/>
    <w:rsid w:val="00E67A65"/>
    <w:rsid w:val="00E67EF8"/>
    <w:rsid w:val="00E67F2C"/>
    <w:rsid w:val="00E70B53"/>
    <w:rsid w:val="00E70DF7"/>
    <w:rsid w:val="00E71219"/>
    <w:rsid w:val="00E713B8"/>
    <w:rsid w:val="00E714D5"/>
    <w:rsid w:val="00E71512"/>
    <w:rsid w:val="00E719F9"/>
    <w:rsid w:val="00E71D97"/>
    <w:rsid w:val="00E71EBE"/>
    <w:rsid w:val="00E72214"/>
    <w:rsid w:val="00E72386"/>
    <w:rsid w:val="00E737E2"/>
    <w:rsid w:val="00E73847"/>
    <w:rsid w:val="00E74882"/>
    <w:rsid w:val="00E751E5"/>
    <w:rsid w:val="00E7538D"/>
    <w:rsid w:val="00E75F9B"/>
    <w:rsid w:val="00E76EA3"/>
    <w:rsid w:val="00E76FDB"/>
    <w:rsid w:val="00E80A66"/>
    <w:rsid w:val="00E812A6"/>
    <w:rsid w:val="00E82187"/>
    <w:rsid w:val="00E82F71"/>
    <w:rsid w:val="00E84619"/>
    <w:rsid w:val="00E851B5"/>
    <w:rsid w:val="00E85CAC"/>
    <w:rsid w:val="00E85EC4"/>
    <w:rsid w:val="00E866F7"/>
    <w:rsid w:val="00E8736F"/>
    <w:rsid w:val="00E877F0"/>
    <w:rsid w:val="00E900E2"/>
    <w:rsid w:val="00E901F3"/>
    <w:rsid w:val="00E90D1C"/>
    <w:rsid w:val="00E918DA"/>
    <w:rsid w:val="00E9236A"/>
    <w:rsid w:val="00E92AA3"/>
    <w:rsid w:val="00E93765"/>
    <w:rsid w:val="00E93DFC"/>
    <w:rsid w:val="00E93EA4"/>
    <w:rsid w:val="00E94342"/>
    <w:rsid w:val="00E95039"/>
    <w:rsid w:val="00E95303"/>
    <w:rsid w:val="00E961BA"/>
    <w:rsid w:val="00E968F5"/>
    <w:rsid w:val="00E96C11"/>
    <w:rsid w:val="00E97150"/>
    <w:rsid w:val="00E973FB"/>
    <w:rsid w:val="00E9764A"/>
    <w:rsid w:val="00E976E5"/>
    <w:rsid w:val="00E97732"/>
    <w:rsid w:val="00E97948"/>
    <w:rsid w:val="00E97E12"/>
    <w:rsid w:val="00EA0A32"/>
    <w:rsid w:val="00EA288A"/>
    <w:rsid w:val="00EA2EF5"/>
    <w:rsid w:val="00EA2F9E"/>
    <w:rsid w:val="00EA30B4"/>
    <w:rsid w:val="00EA344F"/>
    <w:rsid w:val="00EA3B38"/>
    <w:rsid w:val="00EA433E"/>
    <w:rsid w:val="00EA4B24"/>
    <w:rsid w:val="00EA4EE7"/>
    <w:rsid w:val="00EA5EAD"/>
    <w:rsid w:val="00EA6054"/>
    <w:rsid w:val="00EA64D2"/>
    <w:rsid w:val="00EA7309"/>
    <w:rsid w:val="00EA7C56"/>
    <w:rsid w:val="00EB0382"/>
    <w:rsid w:val="00EB0793"/>
    <w:rsid w:val="00EB1F86"/>
    <w:rsid w:val="00EB3B25"/>
    <w:rsid w:val="00EB48AE"/>
    <w:rsid w:val="00EB5276"/>
    <w:rsid w:val="00EB54FA"/>
    <w:rsid w:val="00EB5C3B"/>
    <w:rsid w:val="00EB60EA"/>
    <w:rsid w:val="00EB66B7"/>
    <w:rsid w:val="00EB6832"/>
    <w:rsid w:val="00EB73B4"/>
    <w:rsid w:val="00EB76A4"/>
    <w:rsid w:val="00EB7793"/>
    <w:rsid w:val="00EB7EDF"/>
    <w:rsid w:val="00EC0108"/>
    <w:rsid w:val="00EC14AD"/>
    <w:rsid w:val="00EC1883"/>
    <w:rsid w:val="00EC21F2"/>
    <w:rsid w:val="00EC2C68"/>
    <w:rsid w:val="00EC2D48"/>
    <w:rsid w:val="00EC2FD5"/>
    <w:rsid w:val="00EC3A1B"/>
    <w:rsid w:val="00EC3AA8"/>
    <w:rsid w:val="00EC4375"/>
    <w:rsid w:val="00EC4425"/>
    <w:rsid w:val="00EC5188"/>
    <w:rsid w:val="00EC58F1"/>
    <w:rsid w:val="00EC66AF"/>
    <w:rsid w:val="00EC6DBA"/>
    <w:rsid w:val="00EC6DBC"/>
    <w:rsid w:val="00EC716E"/>
    <w:rsid w:val="00EC7B27"/>
    <w:rsid w:val="00EC7EC0"/>
    <w:rsid w:val="00ED0BE1"/>
    <w:rsid w:val="00ED0D12"/>
    <w:rsid w:val="00ED14DE"/>
    <w:rsid w:val="00ED1954"/>
    <w:rsid w:val="00ED1C2E"/>
    <w:rsid w:val="00ED1E35"/>
    <w:rsid w:val="00ED2242"/>
    <w:rsid w:val="00ED2444"/>
    <w:rsid w:val="00ED29BD"/>
    <w:rsid w:val="00ED3252"/>
    <w:rsid w:val="00ED35E2"/>
    <w:rsid w:val="00ED37D9"/>
    <w:rsid w:val="00ED3F13"/>
    <w:rsid w:val="00ED4645"/>
    <w:rsid w:val="00ED48C3"/>
    <w:rsid w:val="00ED48EE"/>
    <w:rsid w:val="00ED491F"/>
    <w:rsid w:val="00ED5391"/>
    <w:rsid w:val="00ED53C6"/>
    <w:rsid w:val="00ED5512"/>
    <w:rsid w:val="00ED568A"/>
    <w:rsid w:val="00ED62BB"/>
    <w:rsid w:val="00ED6496"/>
    <w:rsid w:val="00ED6D46"/>
    <w:rsid w:val="00EE06C0"/>
    <w:rsid w:val="00EE0A97"/>
    <w:rsid w:val="00EE1903"/>
    <w:rsid w:val="00EE2085"/>
    <w:rsid w:val="00EE2CC9"/>
    <w:rsid w:val="00EE2F61"/>
    <w:rsid w:val="00EE3034"/>
    <w:rsid w:val="00EE313E"/>
    <w:rsid w:val="00EE3173"/>
    <w:rsid w:val="00EE3504"/>
    <w:rsid w:val="00EE3613"/>
    <w:rsid w:val="00EE3731"/>
    <w:rsid w:val="00EE3CA7"/>
    <w:rsid w:val="00EE5F37"/>
    <w:rsid w:val="00EE6026"/>
    <w:rsid w:val="00EE6480"/>
    <w:rsid w:val="00EE694C"/>
    <w:rsid w:val="00EE6EA3"/>
    <w:rsid w:val="00EE7098"/>
    <w:rsid w:val="00EE786D"/>
    <w:rsid w:val="00EE7B06"/>
    <w:rsid w:val="00EF0469"/>
    <w:rsid w:val="00EF07C1"/>
    <w:rsid w:val="00EF1CFC"/>
    <w:rsid w:val="00EF21A9"/>
    <w:rsid w:val="00EF271D"/>
    <w:rsid w:val="00EF28D2"/>
    <w:rsid w:val="00EF2CD9"/>
    <w:rsid w:val="00EF3075"/>
    <w:rsid w:val="00EF31D8"/>
    <w:rsid w:val="00EF370B"/>
    <w:rsid w:val="00EF3D88"/>
    <w:rsid w:val="00EF50A9"/>
    <w:rsid w:val="00EF566A"/>
    <w:rsid w:val="00EF5D2A"/>
    <w:rsid w:val="00EF6C0D"/>
    <w:rsid w:val="00EF7A10"/>
    <w:rsid w:val="00F0051F"/>
    <w:rsid w:val="00F01130"/>
    <w:rsid w:val="00F01E60"/>
    <w:rsid w:val="00F01F76"/>
    <w:rsid w:val="00F022AA"/>
    <w:rsid w:val="00F03839"/>
    <w:rsid w:val="00F03C49"/>
    <w:rsid w:val="00F04DC9"/>
    <w:rsid w:val="00F04EF3"/>
    <w:rsid w:val="00F05F97"/>
    <w:rsid w:val="00F0600F"/>
    <w:rsid w:val="00F0608F"/>
    <w:rsid w:val="00F064A0"/>
    <w:rsid w:val="00F0771C"/>
    <w:rsid w:val="00F07BF1"/>
    <w:rsid w:val="00F07FC7"/>
    <w:rsid w:val="00F103E0"/>
    <w:rsid w:val="00F10543"/>
    <w:rsid w:val="00F108A8"/>
    <w:rsid w:val="00F116F8"/>
    <w:rsid w:val="00F11A3B"/>
    <w:rsid w:val="00F11C7F"/>
    <w:rsid w:val="00F11EE4"/>
    <w:rsid w:val="00F12025"/>
    <w:rsid w:val="00F127DC"/>
    <w:rsid w:val="00F13007"/>
    <w:rsid w:val="00F13352"/>
    <w:rsid w:val="00F14B72"/>
    <w:rsid w:val="00F14FE0"/>
    <w:rsid w:val="00F1571A"/>
    <w:rsid w:val="00F15BBC"/>
    <w:rsid w:val="00F165D9"/>
    <w:rsid w:val="00F16845"/>
    <w:rsid w:val="00F169DB"/>
    <w:rsid w:val="00F16FA2"/>
    <w:rsid w:val="00F17419"/>
    <w:rsid w:val="00F174B8"/>
    <w:rsid w:val="00F177D7"/>
    <w:rsid w:val="00F20317"/>
    <w:rsid w:val="00F205FC"/>
    <w:rsid w:val="00F2081C"/>
    <w:rsid w:val="00F20AB8"/>
    <w:rsid w:val="00F20E04"/>
    <w:rsid w:val="00F221E2"/>
    <w:rsid w:val="00F22AAC"/>
    <w:rsid w:val="00F231F2"/>
    <w:rsid w:val="00F23C27"/>
    <w:rsid w:val="00F23D6C"/>
    <w:rsid w:val="00F244C5"/>
    <w:rsid w:val="00F249CE"/>
    <w:rsid w:val="00F24F7D"/>
    <w:rsid w:val="00F267EE"/>
    <w:rsid w:val="00F26886"/>
    <w:rsid w:val="00F27C63"/>
    <w:rsid w:val="00F27DE9"/>
    <w:rsid w:val="00F30953"/>
    <w:rsid w:val="00F30E74"/>
    <w:rsid w:val="00F31721"/>
    <w:rsid w:val="00F3192F"/>
    <w:rsid w:val="00F326B5"/>
    <w:rsid w:val="00F3623F"/>
    <w:rsid w:val="00F364E7"/>
    <w:rsid w:val="00F370E1"/>
    <w:rsid w:val="00F372C3"/>
    <w:rsid w:val="00F378DA"/>
    <w:rsid w:val="00F37C9D"/>
    <w:rsid w:val="00F40FD2"/>
    <w:rsid w:val="00F427D1"/>
    <w:rsid w:val="00F430F9"/>
    <w:rsid w:val="00F4397E"/>
    <w:rsid w:val="00F43B46"/>
    <w:rsid w:val="00F43BFF"/>
    <w:rsid w:val="00F43C7E"/>
    <w:rsid w:val="00F44721"/>
    <w:rsid w:val="00F44B0A"/>
    <w:rsid w:val="00F44E08"/>
    <w:rsid w:val="00F4546E"/>
    <w:rsid w:val="00F45E12"/>
    <w:rsid w:val="00F46431"/>
    <w:rsid w:val="00F473E4"/>
    <w:rsid w:val="00F474A7"/>
    <w:rsid w:val="00F47701"/>
    <w:rsid w:val="00F477A2"/>
    <w:rsid w:val="00F47B75"/>
    <w:rsid w:val="00F47C29"/>
    <w:rsid w:val="00F5151B"/>
    <w:rsid w:val="00F515B9"/>
    <w:rsid w:val="00F528A0"/>
    <w:rsid w:val="00F52C29"/>
    <w:rsid w:val="00F530D8"/>
    <w:rsid w:val="00F531F9"/>
    <w:rsid w:val="00F5342F"/>
    <w:rsid w:val="00F53692"/>
    <w:rsid w:val="00F5386C"/>
    <w:rsid w:val="00F53F62"/>
    <w:rsid w:val="00F54D7F"/>
    <w:rsid w:val="00F5504C"/>
    <w:rsid w:val="00F556C9"/>
    <w:rsid w:val="00F55895"/>
    <w:rsid w:val="00F55F9F"/>
    <w:rsid w:val="00F57158"/>
    <w:rsid w:val="00F61772"/>
    <w:rsid w:val="00F62171"/>
    <w:rsid w:val="00F623BC"/>
    <w:rsid w:val="00F62455"/>
    <w:rsid w:val="00F62791"/>
    <w:rsid w:val="00F6484F"/>
    <w:rsid w:val="00F65928"/>
    <w:rsid w:val="00F65DEA"/>
    <w:rsid w:val="00F65FAD"/>
    <w:rsid w:val="00F66139"/>
    <w:rsid w:val="00F66247"/>
    <w:rsid w:val="00F66327"/>
    <w:rsid w:val="00F66943"/>
    <w:rsid w:val="00F66BCF"/>
    <w:rsid w:val="00F66E84"/>
    <w:rsid w:val="00F6742C"/>
    <w:rsid w:val="00F67772"/>
    <w:rsid w:val="00F67B10"/>
    <w:rsid w:val="00F67C7C"/>
    <w:rsid w:val="00F67E4F"/>
    <w:rsid w:val="00F716A9"/>
    <w:rsid w:val="00F7194C"/>
    <w:rsid w:val="00F71B71"/>
    <w:rsid w:val="00F71FA0"/>
    <w:rsid w:val="00F72693"/>
    <w:rsid w:val="00F73278"/>
    <w:rsid w:val="00F73786"/>
    <w:rsid w:val="00F74566"/>
    <w:rsid w:val="00F745E7"/>
    <w:rsid w:val="00F75766"/>
    <w:rsid w:val="00F7634E"/>
    <w:rsid w:val="00F77241"/>
    <w:rsid w:val="00F77665"/>
    <w:rsid w:val="00F77F63"/>
    <w:rsid w:val="00F80135"/>
    <w:rsid w:val="00F80644"/>
    <w:rsid w:val="00F808EB"/>
    <w:rsid w:val="00F80B34"/>
    <w:rsid w:val="00F815EC"/>
    <w:rsid w:val="00F82AF7"/>
    <w:rsid w:val="00F82C32"/>
    <w:rsid w:val="00F83670"/>
    <w:rsid w:val="00F8371D"/>
    <w:rsid w:val="00F83D27"/>
    <w:rsid w:val="00F83FDC"/>
    <w:rsid w:val="00F84C2D"/>
    <w:rsid w:val="00F85078"/>
    <w:rsid w:val="00F85350"/>
    <w:rsid w:val="00F85422"/>
    <w:rsid w:val="00F85E1F"/>
    <w:rsid w:val="00F86642"/>
    <w:rsid w:val="00F86663"/>
    <w:rsid w:val="00F873CC"/>
    <w:rsid w:val="00F87D12"/>
    <w:rsid w:val="00F906EA"/>
    <w:rsid w:val="00F908E3"/>
    <w:rsid w:val="00F90B35"/>
    <w:rsid w:val="00F910ED"/>
    <w:rsid w:val="00F91891"/>
    <w:rsid w:val="00F9211F"/>
    <w:rsid w:val="00F9261D"/>
    <w:rsid w:val="00F92748"/>
    <w:rsid w:val="00F92B5B"/>
    <w:rsid w:val="00F9470F"/>
    <w:rsid w:val="00F9484B"/>
    <w:rsid w:val="00F94DF5"/>
    <w:rsid w:val="00F94FEC"/>
    <w:rsid w:val="00F955B2"/>
    <w:rsid w:val="00F959B9"/>
    <w:rsid w:val="00F95F30"/>
    <w:rsid w:val="00F96CF6"/>
    <w:rsid w:val="00F9714C"/>
    <w:rsid w:val="00F973D5"/>
    <w:rsid w:val="00F97537"/>
    <w:rsid w:val="00F97560"/>
    <w:rsid w:val="00F97604"/>
    <w:rsid w:val="00F97970"/>
    <w:rsid w:val="00FA357A"/>
    <w:rsid w:val="00FA3795"/>
    <w:rsid w:val="00FA3FF3"/>
    <w:rsid w:val="00FA4239"/>
    <w:rsid w:val="00FA4BE4"/>
    <w:rsid w:val="00FA4D45"/>
    <w:rsid w:val="00FA6799"/>
    <w:rsid w:val="00FA7163"/>
    <w:rsid w:val="00FA7478"/>
    <w:rsid w:val="00FA7F25"/>
    <w:rsid w:val="00FB077B"/>
    <w:rsid w:val="00FB086A"/>
    <w:rsid w:val="00FB0CE2"/>
    <w:rsid w:val="00FB12AA"/>
    <w:rsid w:val="00FB13F2"/>
    <w:rsid w:val="00FB15D6"/>
    <w:rsid w:val="00FB1823"/>
    <w:rsid w:val="00FB1F1A"/>
    <w:rsid w:val="00FB2630"/>
    <w:rsid w:val="00FB2825"/>
    <w:rsid w:val="00FB3E1B"/>
    <w:rsid w:val="00FB47A6"/>
    <w:rsid w:val="00FB5937"/>
    <w:rsid w:val="00FB6102"/>
    <w:rsid w:val="00FB622B"/>
    <w:rsid w:val="00FB74C0"/>
    <w:rsid w:val="00FB7536"/>
    <w:rsid w:val="00FB77F3"/>
    <w:rsid w:val="00FC01AE"/>
    <w:rsid w:val="00FC042F"/>
    <w:rsid w:val="00FC096B"/>
    <w:rsid w:val="00FC0D9D"/>
    <w:rsid w:val="00FC12BE"/>
    <w:rsid w:val="00FC1868"/>
    <w:rsid w:val="00FC2BB5"/>
    <w:rsid w:val="00FC41B7"/>
    <w:rsid w:val="00FC494F"/>
    <w:rsid w:val="00FC4EDF"/>
    <w:rsid w:val="00FC57B2"/>
    <w:rsid w:val="00FC6FB8"/>
    <w:rsid w:val="00FD0F67"/>
    <w:rsid w:val="00FD1B78"/>
    <w:rsid w:val="00FD2E95"/>
    <w:rsid w:val="00FD2F2D"/>
    <w:rsid w:val="00FD3035"/>
    <w:rsid w:val="00FD3722"/>
    <w:rsid w:val="00FD3C0C"/>
    <w:rsid w:val="00FD4973"/>
    <w:rsid w:val="00FD5867"/>
    <w:rsid w:val="00FD7A3B"/>
    <w:rsid w:val="00FE01A3"/>
    <w:rsid w:val="00FE047C"/>
    <w:rsid w:val="00FE189B"/>
    <w:rsid w:val="00FE25E9"/>
    <w:rsid w:val="00FE40CD"/>
    <w:rsid w:val="00FE4170"/>
    <w:rsid w:val="00FE4426"/>
    <w:rsid w:val="00FE50F6"/>
    <w:rsid w:val="00FE5890"/>
    <w:rsid w:val="00FE69DD"/>
    <w:rsid w:val="00FE7898"/>
    <w:rsid w:val="00FE798B"/>
    <w:rsid w:val="00FE7DE9"/>
    <w:rsid w:val="00FF0BC8"/>
    <w:rsid w:val="00FF1053"/>
    <w:rsid w:val="00FF11CB"/>
    <w:rsid w:val="00FF13CE"/>
    <w:rsid w:val="00FF24D7"/>
    <w:rsid w:val="00FF31CD"/>
    <w:rsid w:val="00FF3326"/>
    <w:rsid w:val="00FF3E68"/>
    <w:rsid w:val="00FF5258"/>
    <w:rsid w:val="00FF5273"/>
    <w:rsid w:val="00FF5560"/>
    <w:rsid w:val="00FF5810"/>
    <w:rsid w:val="00FF5A60"/>
    <w:rsid w:val="00FF6021"/>
    <w:rsid w:val="00FF6949"/>
    <w:rsid w:val="00FF6AD3"/>
    <w:rsid w:val="00FF6EE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98"/>
    <w:rPr>
      <w:sz w:val="24"/>
    </w:rPr>
  </w:style>
  <w:style w:type="paragraph" w:styleId="Heading1">
    <w:name w:val="heading 1"/>
    <w:basedOn w:val="Normal"/>
    <w:next w:val="Normal"/>
    <w:qFormat/>
    <w:rsid w:val="00153D98"/>
    <w:pPr>
      <w:keepNext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153D98"/>
    <w:pPr>
      <w:keepNext/>
      <w:tabs>
        <w:tab w:val="left" w:pos="3080"/>
      </w:tabs>
      <w:ind w:firstLine="360"/>
      <w:outlineLvl w:val="1"/>
    </w:pPr>
    <w:rPr>
      <w:rFonts w:ascii="Verdana" w:hAnsi="Verdana"/>
      <w:b/>
      <w:sz w:val="20"/>
    </w:rPr>
  </w:style>
  <w:style w:type="paragraph" w:styleId="Heading3">
    <w:name w:val="heading 3"/>
    <w:basedOn w:val="Normal"/>
    <w:next w:val="Normal"/>
    <w:qFormat/>
    <w:rsid w:val="00153D98"/>
    <w:pPr>
      <w:keepNext/>
      <w:tabs>
        <w:tab w:val="left" w:pos="720"/>
      </w:tabs>
      <w:jc w:val="right"/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rsid w:val="00153D98"/>
    <w:pPr>
      <w:keepNext/>
      <w:spacing w:after="60"/>
      <w:ind w:left="360"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rsid w:val="00153D98"/>
    <w:pPr>
      <w:keepNext/>
      <w:ind w:right="3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153D9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3D98"/>
    <w:pPr>
      <w:keepNext/>
      <w:ind w:left="72" w:right="3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qFormat/>
    <w:rsid w:val="00153D98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3D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D9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53D98"/>
    <w:pPr>
      <w:tabs>
        <w:tab w:val="left" w:pos="720"/>
      </w:tabs>
      <w:ind w:left="72"/>
    </w:pPr>
    <w:rPr>
      <w:rFonts w:ascii="Verdana" w:hAnsi="Verdana"/>
      <w:sz w:val="20"/>
    </w:rPr>
  </w:style>
  <w:style w:type="paragraph" w:styleId="Title">
    <w:name w:val="Title"/>
    <w:basedOn w:val="Normal"/>
    <w:qFormat/>
    <w:rsid w:val="00153D98"/>
    <w:pPr>
      <w:jc w:val="center"/>
    </w:pPr>
    <w:rPr>
      <w:rFonts w:ascii="Verdana" w:hAnsi="Verdana"/>
      <w:b/>
      <w:sz w:val="20"/>
    </w:rPr>
  </w:style>
  <w:style w:type="paragraph" w:styleId="NormalWeb">
    <w:name w:val="Normal (Web)"/>
    <w:basedOn w:val="Normal"/>
    <w:uiPriority w:val="99"/>
    <w:rsid w:val="00153D9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53D9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53D98"/>
    <w:rPr>
      <w:b/>
      <w:bCs/>
    </w:rPr>
  </w:style>
  <w:style w:type="paragraph" w:styleId="BodyTextIndent2">
    <w:name w:val="Body Text Indent 2"/>
    <w:basedOn w:val="Normal"/>
    <w:rsid w:val="00153D98"/>
    <w:pPr>
      <w:spacing w:after="120" w:line="480" w:lineRule="auto"/>
      <w:ind w:left="360"/>
    </w:pPr>
  </w:style>
  <w:style w:type="character" w:customStyle="1" w:styleId="Hyperlink44">
    <w:name w:val="Hyperlink44"/>
    <w:rsid w:val="00153D98"/>
    <w:rPr>
      <w:strike w:val="0"/>
      <w:dstrike w:val="0"/>
      <w:color w:val="000099"/>
      <w:u w:val="single"/>
      <w:effect w:val="none"/>
    </w:rPr>
  </w:style>
  <w:style w:type="character" w:styleId="Hyperlink">
    <w:name w:val="Hyperlink"/>
    <w:uiPriority w:val="99"/>
    <w:rsid w:val="00153D98"/>
    <w:rPr>
      <w:color w:val="0000FF"/>
      <w:u w:val="single"/>
    </w:rPr>
  </w:style>
  <w:style w:type="paragraph" w:styleId="BlockText">
    <w:name w:val="Block Text"/>
    <w:basedOn w:val="Normal"/>
    <w:rsid w:val="00153D98"/>
    <w:pPr>
      <w:tabs>
        <w:tab w:val="left" w:pos="1080"/>
      </w:tabs>
      <w:autoSpaceDE w:val="0"/>
      <w:autoSpaceDN w:val="0"/>
      <w:adjustRightInd w:val="0"/>
      <w:ind w:left="540" w:right="180"/>
    </w:pPr>
    <w:rPr>
      <w:rFonts w:ascii="Verdana" w:hAnsi="Verdana"/>
      <w:color w:val="000000"/>
      <w:sz w:val="20"/>
    </w:rPr>
  </w:style>
  <w:style w:type="character" w:styleId="FollowedHyperlink">
    <w:name w:val="FollowedHyperlink"/>
    <w:rsid w:val="00153D98"/>
    <w:rPr>
      <w:color w:val="800080"/>
      <w:u w:val="single"/>
    </w:rPr>
  </w:style>
  <w:style w:type="character" w:styleId="Emphasis">
    <w:name w:val="Emphasis"/>
    <w:qFormat/>
    <w:rsid w:val="00153D98"/>
    <w:rPr>
      <w:i/>
      <w:iCs/>
    </w:rPr>
  </w:style>
  <w:style w:type="paragraph" w:customStyle="1" w:styleId="NormalWeb5">
    <w:name w:val="Normal (Web)5"/>
    <w:basedOn w:val="Normal"/>
    <w:rsid w:val="00153D98"/>
    <w:pPr>
      <w:spacing w:before="100" w:beforeAutospacing="1" w:after="100" w:afterAutospacing="1" w:line="312" w:lineRule="atLeast"/>
    </w:pPr>
    <w:rPr>
      <w:sz w:val="20"/>
    </w:rPr>
  </w:style>
  <w:style w:type="paragraph" w:customStyle="1" w:styleId="inside-copy">
    <w:name w:val="inside-copy"/>
    <w:basedOn w:val="Normal"/>
    <w:rsid w:val="00153D98"/>
    <w:pPr>
      <w:spacing w:before="100" w:beforeAutospacing="1" w:after="100" w:afterAutospacing="1"/>
      <w:ind w:right="2070"/>
    </w:pPr>
    <w:rPr>
      <w:rFonts w:ascii="Arial" w:hAnsi="Arial" w:cs="Arial"/>
      <w:sz w:val="20"/>
    </w:rPr>
  </w:style>
  <w:style w:type="paragraph" w:customStyle="1" w:styleId="times">
    <w:name w:val="times"/>
    <w:basedOn w:val="Normal"/>
    <w:rsid w:val="00153D98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styleId="BodyTextIndent3">
    <w:name w:val="Body Text Indent 3"/>
    <w:basedOn w:val="Normal"/>
    <w:rsid w:val="00153D98"/>
    <w:pPr>
      <w:autoSpaceDE w:val="0"/>
      <w:autoSpaceDN w:val="0"/>
      <w:adjustRightInd w:val="0"/>
      <w:ind w:left="540"/>
    </w:pPr>
    <w:rPr>
      <w:rFonts w:ascii="Verdana" w:hAnsi="Verdana" w:cs="Arial"/>
      <w:sz w:val="20"/>
    </w:rPr>
  </w:style>
  <w:style w:type="paragraph" w:styleId="BodyText">
    <w:name w:val="Body Text"/>
    <w:basedOn w:val="Normal"/>
    <w:rsid w:val="00153D98"/>
    <w:rPr>
      <w:rFonts w:ascii="Verdana" w:hAnsi="Verdana"/>
      <w:color w:val="000000"/>
      <w:sz w:val="20"/>
    </w:rPr>
  </w:style>
  <w:style w:type="paragraph" w:customStyle="1" w:styleId="Level1">
    <w:name w:val="Level 1"/>
    <w:rsid w:val="00470DE6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fourhead">
    <w:name w:val="fourhead"/>
    <w:basedOn w:val="DefaultParagraphFont"/>
    <w:rsid w:val="00B45940"/>
  </w:style>
  <w:style w:type="character" w:customStyle="1" w:styleId="indent">
    <w:name w:val="indent"/>
    <w:basedOn w:val="DefaultParagraphFont"/>
    <w:rsid w:val="00B45940"/>
  </w:style>
  <w:style w:type="paragraph" w:styleId="PlainText">
    <w:name w:val="Plain Text"/>
    <w:basedOn w:val="Normal"/>
    <w:link w:val="PlainTextChar"/>
    <w:uiPriority w:val="99"/>
    <w:rsid w:val="00D411E4"/>
    <w:rPr>
      <w:szCs w:val="24"/>
    </w:rPr>
  </w:style>
  <w:style w:type="character" w:customStyle="1" w:styleId="Heading7Char">
    <w:name w:val="Heading 7 Char"/>
    <w:link w:val="Heading7"/>
    <w:rsid w:val="000F70EE"/>
    <w:rPr>
      <w:rFonts w:ascii="Verdana" w:hAnsi="Verdana"/>
      <w:b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76CA1"/>
    <w:pPr>
      <w:ind w:left="720"/>
    </w:pPr>
  </w:style>
  <w:style w:type="character" w:customStyle="1" w:styleId="title1">
    <w:name w:val="title1"/>
    <w:rsid w:val="00B03F9C"/>
    <w:rPr>
      <w:rFonts w:ascii="Arial" w:hAnsi="Arial" w:cs="Arial" w:hint="default"/>
      <w:b/>
      <w:bCs/>
      <w:color w:val="000000"/>
    </w:rPr>
  </w:style>
  <w:style w:type="character" w:customStyle="1" w:styleId="PlainTextChar">
    <w:name w:val="Plain Text Char"/>
    <w:link w:val="PlainText"/>
    <w:uiPriority w:val="99"/>
    <w:rsid w:val="001B4676"/>
    <w:rPr>
      <w:sz w:val="24"/>
      <w:szCs w:val="24"/>
    </w:rPr>
  </w:style>
  <w:style w:type="character" w:customStyle="1" w:styleId="label">
    <w:name w:val="label"/>
    <w:basedOn w:val="DefaultParagraphFont"/>
    <w:rsid w:val="00A36E3E"/>
  </w:style>
  <w:style w:type="character" w:customStyle="1" w:styleId="rtext1">
    <w:name w:val="rtext1"/>
    <w:rsid w:val="009576D5"/>
    <w:rPr>
      <w:rFonts w:ascii="Verdana" w:hAnsi="Verdana" w:hint="default"/>
      <w:sz w:val="20"/>
      <w:szCs w:val="20"/>
    </w:rPr>
  </w:style>
  <w:style w:type="character" w:customStyle="1" w:styleId="HeaderChar">
    <w:name w:val="Header Char"/>
    <w:link w:val="Header"/>
    <w:uiPriority w:val="99"/>
    <w:rsid w:val="00B72D8C"/>
    <w:rPr>
      <w:sz w:val="24"/>
    </w:rPr>
  </w:style>
  <w:style w:type="paragraph" w:styleId="ListParagraph">
    <w:name w:val="List Paragraph"/>
    <w:basedOn w:val="Normal"/>
    <w:uiPriority w:val="34"/>
    <w:qFormat/>
    <w:rsid w:val="00056DC8"/>
    <w:pPr>
      <w:ind w:left="720"/>
    </w:pPr>
  </w:style>
  <w:style w:type="paragraph" w:customStyle="1" w:styleId="rteindent1">
    <w:name w:val="rteindent1"/>
    <w:basedOn w:val="Normal"/>
    <w:rsid w:val="00FD3722"/>
    <w:pPr>
      <w:spacing w:before="100" w:beforeAutospacing="1" w:after="100" w:afterAutospacing="1"/>
      <w:ind w:left="600"/>
    </w:pPr>
    <w:rPr>
      <w:rFonts w:eastAsiaTheme="minorHAnsi"/>
      <w:szCs w:val="24"/>
    </w:rPr>
  </w:style>
  <w:style w:type="paragraph" w:styleId="NoSpacing">
    <w:name w:val="No Spacing"/>
    <w:uiPriority w:val="1"/>
    <w:qFormat/>
    <w:rsid w:val="00D248C0"/>
    <w:rPr>
      <w:sz w:val="24"/>
    </w:rPr>
  </w:style>
  <w:style w:type="character" w:customStyle="1" w:styleId="st1">
    <w:name w:val="st1"/>
    <w:basedOn w:val="DefaultParagraphFont"/>
    <w:rsid w:val="001528FB"/>
  </w:style>
  <w:style w:type="character" w:customStyle="1" w:styleId="apple-converted-space">
    <w:name w:val="apple-converted-space"/>
    <w:basedOn w:val="DefaultParagraphFont"/>
    <w:rsid w:val="007C3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98"/>
    <w:rPr>
      <w:sz w:val="24"/>
    </w:rPr>
  </w:style>
  <w:style w:type="paragraph" w:styleId="Heading1">
    <w:name w:val="heading 1"/>
    <w:basedOn w:val="Normal"/>
    <w:next w:val="Normal"/>
    <w:qFormat/>
    <w:rsid w:val="00153D98"/>
    <w:pPr>
      <w:keepNext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153D98"/>
    <w:pPr>
      <w:keepNext/>
      <w:tabs>
        <w:tab w:val="left" w:pos="3080"/>
      </w:tabs>
      <w:ind w:firstLine="360"/>
      <w:outlineLvl w:val="1"/>
    </w:pPr>
    <w:rPr>
      <w:rFonts w:ascii="Verdana" w:hAnsi="Verdana"/>
      <w:b/>
      <w:sz w:val="20"/>
    </w:rPr>
  </w:style>
  <w:style w:type="paragraph" w:styleId="Heading3">
    <w:name w:val="heading 3"/>
    <w:basedOn w:val="Normal"/>
    <w:next w:val="Normal"/>
    <w:qFormat/>
    <w:rsid w:val="00153D98"/>
    <w:pPr>
      <w:keepNext/>
      <w:tabs>
        <w:tab w:val="left" w:pos="720"/>
      </w:tabs>
      <w:jc w:val="right"/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rsid w:val="00153D98"/>
    <w:pPr>
      <w:keepNext/>
      <w:spacing w:after="60"/>
      <w:ind w:left="360"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rsid w:val="00153D98"/>
    <w:pPr>
      <w:keepNext/>
      <w:ind w:right="3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153D9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3D98"/>
    <w:pPr>
      <w:keepNext/>
      <w:ind w:left="72" w:right="3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qFormat/>
    <w:rsid w:val="00153D98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3D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D9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53D98"/>
    <w:pPr>
      <w:tabs>
        <w:tab w:val="left" w:pos="720"/>
      </w:tabs>
      <w:ind w:left="72"/>
    </w:pPr>
    <w:rPr>
      <w:rFonts w:ascii="Verdana" w:hAnsi="Verdana"/>
      <w:sz w:val="20"/>
    </w:rPr>
  </w:style>
  <w:style w:type="paragraph" w:styleId="Title">
    <w:name w:val="Title"/>
    <w:basedOn w:val="Normal"/>
    <w:qFormat/>
    <w:rsid w:val="00153D98"/>
    <w:pPr>
      <w:jc w:val="center"/>
    </w:pPr>
    <w:rPr>
      <w:rFonts w:ascii="Verdana" w:hAnsi="Verdana"/>
      <w:b/>
      <w:sz w:val="20"/>
    </w:rPr>
  </w:style>
  <w:style w:type="paragraph" w:styleId="NormalWeb">
    <w:name w:val="Normal (Web)"/>
    <w:basedOn w:val="Normal"/>
    <w:uiPriority w:val="99"/>
    <w:rsid w:val="00153D9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53D9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53D98"/>
    <w:rPr>
      <w:b/>
      <w:bCs/>
    </w:rPr>
  </w:style>
  <w:style w:type="paragraph" w:styleId="BodyTextIndent2">
    <w:name w:val="Body Text Indent 2"/>
    <w:basedOn w:val="Normal"/>
    <w:rsid w:val="00153D98"/>
    <w:pPr>
      <w:spacing w:after="120" w:line="480" w:lineRule="auto"/>
      <w:ind w:left="360"/>
    </w:pPr>
  </w:style>
  <w:style w:type="character" w:customStyle="1" w:styleId="Hyperlink44">
    <w:name w:val="Hyperlink44"/>
    <w:rsid w:val="00153D98"/>
    <w:rPr>
      <w:strike w:val="0"/>
      <w:dstrike w:val="0"/>
      <w:color w:val="000099"/>
      <w:u w:val="single"/>
      <w:effect w:val="none"/>
    </w:rPr>
  </w:style>
  <w:style w:type="character" w:styleId="Hyperlink">
    <w:name w:val="Hyperlink"/>
    <w:uiPriority w:val="99"/>
    <w:rsid w:val="00153D98"/>
    <w:rPr>
      <w:color w:val="0000FF"/>
      <w:u w:val="single"/>
    </w:rPr>
  </w:style>
  <w:style w:type="paragraph" w:styleId="BlockText">
    <w:name w:val="Block Text"/>
    <w:basedOn w:val="Normal"/>
    <w:rsid w:val="00153D98"/>
    <w:pPr>
      <w:tabs>
        <w:tab w:val="left" w:pos="1080"/>
      </w:tabs>
      <w:autoSpaceDE w:val="0"/>
      <w:autoSpaceDN w:val="0"/>
      <w:adjustRightInd w:val="0"/>
      <w:ind w:left="540" w:right="180"/>
    </w:pPr>
    <w:rPr>
      <w:rFonts w:ascii="Verdana" w:hAnsi="Verdana"/>
      <w:color w:val="000000"/>
      <w:sz w:val="20"/>
    </w:rPr>
  </w:style>
  <w:style w:type="character" w:styleId="FollowedHyperlink">
    <w:name w:val="FollowedHyperlink"/>
    <w:rsid w:val="00153D98"/>
    <w:rPr>
      <w:color w:val="800080"/>
      <w:u w:val="single"/>
    </w:rPr>
  </w:style>
  <w:style w:type="character" w:styleId="Emphasis">
    <w:name w:val="Emphasis"/>
    <w:qFormat/>
    <w:rsid w:val="00153D98"/>
    <w:rPr>
      <w:i/>
      <w:iCs/>
    </w:rPr>
  </w:style>
  <w:style w:type="paragraph" w:customStyle="1" w:styleId="NormalWeb5">
    <w:name w:val="Normal (Web)5"/>
    <w:basedOn w:val="Normal"/>
    <w:rsid w:val="00153D98"/>
    <w:pPr>
      <w:spacing w:before="100" w:beforeAutospacing="1" w:after="100" w:afterAutospacing="1" w:line="312" w:lineRule="atLeast"/>
    </w:pPr>
    <w:rPr>
      <w:sz w:val="20"/>
    </w:rPr>
  </w:style>
  <w:style w:type="paragraph" w:customStyle="1" w:styleId="inside-copy">
    <w:name w:val="inside-copy"/>
    <w:basedOn w:val="Normal"/>
    <w:rsid w:val="00153D98"/>
    <w:pPr>
      <w:spacing w:before="100" w:beforeAutospacing="1" w:after="100" w:afterAutospacing="1"/>
      <w:ind w:right="2070"/>
    </w:pPr>
    <w:rPr>
      <w:rFonts w:ascii="Arial" w:hAnsi="Arial" w:cs="Arial"/>
      <w:sz w:val="20"/>
    </w:rPr>
  </w:style>
  <w:style w:type="paragraph" w:customStyle="1" w:styleId="times">
    <w:name w:val="times"/>
    <w:basedOn w:val="Normal"/>
    <w:rsid w:val="00153D98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styleId="BodyTextIndent3">
    <w:name w:val="Body Text Indent 3"/>
    <w:basedOn w:val="Normal"/>
    <w:rsid w:val="00153D98"/>
    <w:pPr>
      <w:autoSpaceDE w:val="0"/>
      <w:autoSpaceDN w:val="0"/>
      <w:adjustRightInd w:val="0"/>
      <w:ind w:left="540"/>
    </w:pPr>
    <w:rPr>
      <w:rFonts w:ascii="Verdana" w:hAnsi="Verdana" w:cs="Arial"/>
      <w:sz w:val="20"/>
    </w:rPr>
  </w:style>
  <w:style w:type="paragraph" w:styleId="BodyText">
    <w:name w:val="Body Text"/>
    <w:basedOn w:val="Normal"/>
    <w:rsid w:val="00153D98"/>
    <w:rPr>
      <w:rFonts w:ascii="Verdana" w:hAnsi="Verdana"/>
      <w:color w:val="000000"/>
      <w:sz w:val="20"/>
    </w:rPr>
  </w:style>
  <w:style w:type="paragraph" w:customStyle="1" w:styleId="Level1">
    <w:name w:val="Level 1"/>
    <w:rsid w:val="00470DE6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fourhead">
    <w:name w:val="fourhead"/>
    <w:basedOn w:val="DefaultParagraphFont"/>
    <w:rsid w:val="00B45940"/>
  </w:style>
  <w:style w:type="character" w:customStyle="1" w:styleId="indent">
    <w:name w:val="indent"/>
    <w:basedOn w:val="DefaultParagraphFont"/>
    <w:rsid w:val="00B45940"/>
  </w:style>
  <w:style w:type="paragraph" w:styleId="PlainText">
    <w:name w:val="Plain Text"/>
    <w:basedOn w:val="Normal"/>
    <w:link w:val="PlainTextChar"/>
    <w:uiPriority w:val="99"/>
    <w:rsid w:val="00D411E4"/>
    <w:rPr>
      <w:szCs w:val="24"/>
    </w:rPr>
  </w:style>
  <w:style w:type="character" w:customStyle="1" w:styleId="Heading7Char">
    <w:name w:val="Heading 7 Char"/>
    <w:link w:val="Heading7"/>
    <w:rsid w:val="000F70EE"/>
    <w:rPr>
      <w:rFonts w:ascii="Verdana" w:hAnsi="Verdana"/>
      <w:b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76CA1"/>
    <w:pPr>
      <w:ind w:left="720"/>
    </w:pPr>
  </w:style>
  <w:style w:type="character" w:customStyle="1" w:styleId="title1">
    <w:name w:val="title1"/>
    <w:rsid w:val="00B03F9C"/>
    <w:rPr>
      <w:rFonts w:ascii="Arial" w:hAnsi="Arial" w:cs="Arial" w:hint="default"/>
      <w:b/>
      <w:bCs/>
      <w:color w:val="000000"/>
    </w:rPr>
  </w:style>
  <w:style w:type="character" w:customStyle="1" w:styleId="PlainTextChar">
    <w:name w:val="Plain Text Char"/>
    <w:link w:val="PlainText"/>
    <w:uiPriority w:val="99"/>
    <w:rsid w:val="001B4676"/>
    <w:rPr>
      <w:sz w:val="24"/>
      <w:szCs w:val="24"/>
    </w:rPr>
  </w:style>
  <w:style w:type="character" w:customStyle="1" w:styleId="label">
    <w:name w:val="label"/>
    <w:basedOn w:val="DefaultParagraphFont"/>
    <w:rsid w:val="00A36E3E"/>
  </w:style>
  <w:style w:type="character" w:customStyle="1" w:styleId="rtext1">
    <w:name w:val="rtext1"/>
    <w:rsid w:val="009576D5"/>
    <w:rPr>
      <w:rFonts w:ascii="Verdana" w:hAnsi="Verdana" w:hint="default"/>
      <w:sz w:val="20"/>
      <w:szCs w:val="20"/>
    </w:rPr>
  </w:style>
  <w:style w:type="character" w:customStyle="1" w:styleId="HeaderChar">
    <w:name w:val="Header Char"/>
    <w:link w:val="Header"/>
    <w:uiPriority w:val="99"/>
    <w:rsid w:val="00B72D8C"/>
    <w:rPr>
      <w:sz w:val="24"/>
    </w:rPr>
  </w:style>
  <w:style w:type="paragraph" w:styleId="ListParagraph">
    <w:name w:val="List Paragraph"/>
    <w:basedOn w:val="Normal"/>
    <w:uiPriority w:val="34"/>
    <w:qFormat/>
    <w:rsid w:val="00056DC8"/>
    <w:pPr>
      <w:ind w:left="720"/>
    </w:pPr>
  </w:style>
  <w:style w:type="paragraph" w:customStyle="1" w:styleId="rteindent1">
    <w:name w:val="rteindent1"/>
    <w:basedOn w:val="Normal"/>
    <w:rsid w:val="00FD3722"/>
    <w:pPr>
      <w:spacing w:before="100" w:beforeAutospacing="1" w:after="100" w:afterAutospacing="1"/>
      <w:ind w:left="600"/>
    </w:pPr>
    <w:rPr>
      <w:rFonts w:eastAsiaTheme="minorHAnsi"/>
      <w:szCs w:val="24"/>
    </w:rPr>
  </w:style>
  <w:style w:type="paragraph" w:styleId="NoSpacing">
    <w:name w:val="No Spacing"/>
    <w:uiPriority w:val="1"/>
    <w:qFormat/>
    <w:rsid w:val="00D248C0"/>
    <w:rPr>
      <w:sz w:val="24"/>
    </w:rPr>
  </w:style>
  <w:style w:type="character" w:customStyle="1" w:styleId="st1">
    <w:name w:val="st1"/>
    <w:basedOn w:val="DefaultParagraphFont"/>
    <w:rsid w:val="001528FB"/>
  </w:style>
  <w:style w:type="character" w:customStyle="1" w:styleId="apple-converted-space">
    <w:name w:val="apple-converted-space"/>
    <w:basedOn w:val="DefaultParagraphFont"/>
    <w:rsid w:val="007C3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5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2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7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9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4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6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5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097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12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8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341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5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4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4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7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5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homas.loc.gov/cgi-bin/bdquery/z?d114:HR2406: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omas.loc.gov/cgi-bin/bdquery/z?d114:HR3624: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E54D-7A45-4CBC-A5B2-38F4B129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R SCHEDULE AND PROCEDURE</vt:lpstr>
    </vt:vector>
  </TitlesOfParts>
  <Company>CTSG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R SCHEDULE AND PROCEDURE</dc:title>
  <dc:creator>Dan Seals</dc:creator>
  <cp:lastModifiedBy>Nelson, Caitlin</cp:lastModifiedBy>
  <cp:revision>2</cp:revision>
  <cp:lastPrinted>2015-12-14T23:09:00Z</cp:lastPrinted>
  <dcterms:created xsi:type="dcterms:W3CDTF">2016-02-24T22:31:00Z</dcterms:created>
  <dcterms:modified xsi:type="dcterms:W3CDTF">2016-02-24T22:31:00Z</dcterms:modified>
</cp:coreProperties>
</file>